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And if you go to war in your land against the enemy that opresseth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8"/>
          <w:pgSz w:w="12240" w:h="15840"/>
          <w:pgMar w:top="576" w:right="1296" w:bottom="720" w:left="1296" w:header="720" w:footer="720" w:gutter="0"/>
          <w:cols w:space="720"/>
        </w:sectPr>
      </w:pPr>
    </w:p>
    <w:p w:rsidR="00E5187E" w:rsidRPr="00AD6AC8" w:rsidRDefault="00A44463">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Stand</w:t>
      </w:r>
    </w:p>
    <w:p w:rsidR="001C5627" w:rsidRDefault="001C5627">
      <w:pPr>
        <w:jc w:val="center"/>
        <w:rPr>
          <w:rFonts w:ascii="Tahoma" w:hAnsi="Tahoma" w:cs="Tahoma"/>
          <w:b/>
          <w:shd w:val="clear" w:color="auto" w:fill="FFFFFF"/>
        </w:rPr>
      </w:pPr>
    </w:p>
    <w:p w:rsidR="00FB2F47" w:rsidRDefault="00037ABD" w:rsidP="00A87F9D">
      <w:pPr>
        <w:jc w:val="both"/>
        <w:rPr>
          <w:rFonts w:ascii="Tahoma" w:hAnsi="Tahoma" w:cs="Tahoma"/>
          <w:b/>
          <w:shd w:val="clear" w:color="auto" w:fill="FFFFFF"/>
        </w:rPr>
      </w:pPr>
      <w:r>
        <w:rPr>
          <w:rFonts w:ascii="Tahoma" w:hAnsi="Tahoma" w:cs="Tahoma"/>
          <w:shd w:val="clear" w:color="auto" w:fill="FFFFFF"/>
        </w:rPr>
        <w:t>Where would w</w:t>
      </w:r>
      <w:r w:rsidR="00D4261B">
        <w:rPr>
          <w:rFonts w:ascii="Tahoma" w:hAnsi="Tahoma" w:cs="Tahoma"/>
          <w:shd w:val="clear" w:color="auto" w:fill="FFFFFF"/>
        </w:rPr>
        <w:t>e be without the Grace of God? Modern t</w:t>
      </w:r>
      <w:r>
        <w:rPr>
          <w:rFonts w:ascii="Tahoma" w:hAnsi="Tahoma" w:cs="Tahoma"/>
          <w:shd w:val="clear" w:color="auto" w:fill="FFFFFF"/>
        </w:rPr>
        <w:t xml:space="preserve">heology teaches us that we are currently in the dispensation of </w:t>
      </w:r>
      <w:r w:rsidR="00FE789A">
        <w:rPr>
          <w:rFonts w:ascii="Tahoma" w:hAnsi="Tahoma" w:cs="Tahoma"/>
          <w:shd w:val="clear" w:color="auto" w:fill="FFFFFF"/>
        </w:rPr>
        <w:t>Grace. With this in mind, if we believe what the Bible says, we must seek God while He can be found</w:t>
      </w:r>
      <w:r w:rsidR="0087278B">
        <w:rPr>
          <w:rFonts w:ascii="Tahoma" w:hAnsi="Tahoma" w:cs="Tahoma"/>
          <w:shd w:val="clear" w:color="auto" w:fill="FFFFFF"/>
        </w:rPr>
        <w:t>---e</w:t>
      </w:r>
      <w:r w:rsidR="00DA72E9">
        <w:rPr>
          <w:rFonts w:ascii="Tahoma" w:hAnsi="Tahoma" w:cs="Tahoma"/>
          <w:shd w:val="clear" w:color="auto" w:fill="FFFFFF"/>
        </w:rPr>
        <w:t>ven</w:t>
      </w:r>
      <w:r w:rsidR="00A0727C">
        <w:rPr>
          <w:rFonts w:ascii="Tahoma" w:hAnsi="Tahoma" w:cs="Tahoma"/>
          <w:shd w:val="clear" w:color="auto" w:fill="FFFFFF"/>
        </w:rPr>
        <w:t xml:space="preserve"> in the midst of trials and tra</w:t>
      </w:r>
      <w:r w:rsidR="00DA72E9">
        <w:rPr>
          <w:rFonts w:ascii="Tahoma" w:hAnsi="Tahoma" w:cs="Tahoma"/>
          <w:shd w:val="clear" w:color="auto" w:fill="FFFFFF"/>
        </w:rPr>
        <w:t>gedy</w:t>
      </w:r>
      <w:r w:rsidR="00FE789A">
        <w:rPr>
          <w:rFonts w:ascii="Tahoma" w:hAnsi="Tahoma" w:cs="Tahoma"/>
          <w:shd w:val="clear" w:color="auto" w:fill="FFFFFF"/>
        </w:rPr>
        <w:t xml:space="preserve">. God </w:t>
      </w:r>
      <w:r w:rsidR="009422BC">
        <w:rPr>
          <w:rFonts w:ascii="Tahoma" w:hAnsi="Tahoma" w:cs="Tahoma"/>
          <w:shd w:val="clear" w:color="auto" w:fill="FFFFFF"/>
        </w:rPr>
        <w:t xml:space="preserve">is no respecter of persons. He will be found by whoever seeks Him with all their heart. </w:t>
      </w:r>
      <w:r w:rsidR="00005C10">
        <w:rPr>
          <w:rFonts w:ascii="Tahoma" w:hAnsi="Tahoma" w:cs="Tahoma"/>
          <w:shd w:val="clear" w:color="auto" w:fill="FFFFFF"/>
        </w:rPr>
        <w:t xml:space="preserve">Jesus will draw near to those who are broken-hearted, and those who are in trials and </w:t>
      </w:r>
      <w:r w:rsidR="00DA72E9">
        <w:rPr>
          <w:rFonts w:ascii="Tahoma" w:hAnsi="Tahoma" w:cs="Tahoma"/>
          <w:shd w:val="clear" w:color="auto" w:fill="FFFFFF"/>
        </w:rPr>
        <w:t>tribulations. Unfortunately, not everybody knows this, and even those that do</w:t>
      </w:r>
      <w:r w:rsidR="00A0727C">
        <w:rPr>
          <w:rFonts w:ascii="Tahoma" w:hAnsi="Tahoma" w:cs="Tahoma"/>
          <w:shd w:val="clear" w:color="auto" w:fill="FFFFFF"/>
        </w:rPr>
        <w:t xml:space="preserve"> sometimes forget when times are good and bad. </w:t>
      </w:r>
      <w:r w:rsidR="0041077F">
        <w:rPr>
          <w:rFonts w:ascii="Tahoma" w:hAnsi="Tahoma" w:cs="Tahoma"/>
          <w:shd w:val="clear" w:color="auto" w:fill="FFFFFF"/>
        </w:rPr>
        <w:t>It is very i</w:t>
      </w:r>
      <w:r w:rsidR="00AC4F56">
        <w:rPr>
          <w:rFonts w:ascii="Tahoma" w:hAnsi="Tahoma" w:cs="Tahoma"/>
          <w:shd w:val="clear" w:color="auto" w:fill="FFFFFF"/>
        </w:rPr>
        <w:t xml:space="preserve">mportant for Christians to be vigilant </w:t>
      </w:r>
      <w:r w:rsidR="003A57C1">
        <w:rPr>
          <w:rFonts w:ascii="Tahoma" w:hAnsi="Tahoma" w:cs="Tahoma"/>
          <w:shd w:val="clear" w:color="auto" w:fill="FFFFFF"/>
        </w:rPr>
        <w:t>in their faith</w:t>
      </w:r>
      <w:r w:rsidR="0041077F">
        <w:rPr>
          <w:rFonts w:ascii="Tahoma" w:hAnsi="Tahoma" w:cs="Tahoma"/>
          <w:shd w:val="clear" w:color="auto" w:fill="FFFFFF"/>
        </w:rPr>
        <w:t xml:space="preserve"> regardless of circumst</w:t>
      </w:r>
      <w:r w:rsidR="00DB1348">
        <w:rPr>
          <w:rFonts w:ascii="Tahoma" w:hAnsi="Tahoma" w:cs="Tahoma"/>
          <w:shd w:val="clear" w:color="auto" w:fill="FFFFFF"/>
        </w:rPr>
        <w:t xml:space="preserve">ances. In his instruction </w:t>
      </w:r>
      <w:r w:rsidR="0041077F">
        <w:rPr>
          <w:rFonts w:ascii="Tahoma" w:hAnsi="Tahoma" w:cs="Tahoma"/>
          <w:shd w:val="clear" w:color="auto" w:fill="FFFFFF"/>
        </w:rPr>
        <w:t>to the church</w:t>
      </w:r>
      <w:r w:rsidR="00E67161">
        <w:rPr>
          <w:rFonts w:ascii="Tahoma" w:hAnsi="Tahoma" w:cs="Tahoma"/>
          <w:shd w:val="clear" w:color="auto" w:fill="FFFFFF"/>
        </w:rPr>
        <w:t>, Paul said</w:t>
      </w:r>
      <w:r w:rsidR="004E6107">
        <w:rPr>
          <w:rFonts w:ascii="Tahoma" w:hAnsi="Tahoma" w:cs="Tahoma"/>
          <w:shd w:val="clear" w:color="auto" w:fill="FFFFFF"/>
        </w:rPr>
        <w:t xml:space="preserve"> to put on the whole armor of God. </w:t>
      </w:r>
      <w:r w:rsidR="00316061">
        <w:rPr>
          <w:rFonts w:ascii="Tahoma" w:hAnsi="Tahoma" w:cs="Tahoma"/>
          <w:shd w:val="clear" w:color="auto" w:fill="FFFFFF"/>
        </w:rPr>
        <w:t xml:space="preserve">Grace alone is not enough to win the battle; </w:t>
      </w:r>
      <w:r w:rsidR="0048429D">
        <w:rPr>
          <w:rFonts w:ascii="Tahoma" w:hAnsi="Tahoma" w:cs="Tahoma"/>
          <w:shd w:val="clear" w:color="auto" w:fill="FFFFFF"/>
        </w:rPr>
        <w:t>we must do our part to</w:t>
      </w:r>
      <w:r w:rsidR="004E6107">
        <w:rPr>
          <w:rFonts w:ascii="Tahoma" w:hAnsi="Tahoma" w:cs="Tahoma"/>
          <w:shd w:val="clear" w:color="auto" w:fill="FFFFFF"/>
        </w:rPr>
        <w:t xml:space="preserve"> stand. </w:t>
      </w:r>
      <w:r w:rsidR="001D5F61" w:rsidRPr="00A87F9D">
        <w:rPr>
          <w:rFonts w:ascii="Tahoma" w:hAnsi="Tahoma" w:cs="Tahoma"/>
          <w:shd w:val="clear" w:color="auto" w:fill="FFFFFF"/>
        </w:rPr>
        <w:t>Ephesians 6:13-14</w:t>
      </w:r>
      <w:r w:rsidR="001D5F61" w:rsidRPr="00163E58">
        <w:rPr>
          <w:rFonts w:ascii="Tahoma" w:hAnsi="Tahoma" w:cs="Tahoma"/>
          <w:b/>
          <w:shd w:val="clear" w:color="auto" w:fill="FFFFFF"/>
        </w:rPr>
        <w:t xml:space="preserve"> </w:t>
      </w:r>
      <w:r w:rsidR="001D5F61">
        <w:rPr>
          <w:rFonts w:ascii="Tahoma" w:hAnsi="Tahoma" w:cs="Tahoma"/>
          <w:shd w:val="clear" w:color="auto" w:fill="FFFFFF"/>
        </w:rPr>
        <w:t xml:space="preserve">says, </w:t>
      </w:r>
      <w:r w:rsidR="00E67161" w:rsidRPr="00163E58">
        <w:rPr>
          <w:rFonts w:ascii="Tahoma" w:hAnsi="Tahoma" w:cs="Tahoma"/>
          <w:b/>
          <w:shd w:val="clear" w:color="auto" w:fill="FFFFFF"/>
        </w:rPr>
        <w:t>“</w:t>
      </w:r>
      <w:r w:rsidR="00A87F9D" w:rsidRPr="00163E58">
        <w:rPr>
          <w:rFonts w:ascii="Tahoma" w:hAnsi="Tahoma" w:cs="Tahoma"/>
          <w:b/>
          <w:shd w:val="clear" w:color="auto" w:fill="FFFFFF"/>
        </w:rPr>
        <w:t xml:space="preserve">Wherefore take unto you the whole </w:t>
      </w:r>
      <w:proofErr w:type="spellStart"/>
      <w:r w:rsidR="00A87F9D" w:rsidRPr="00163E58">
        <w:rPr>
          <w:rFonts w:ascii="Tahoma" w:hAnsi="Tahoma" w:cs="Tahoma"/>
          <w:b/>
          <w:shd w:val="clear" w:color="auto" w:fill="FFFFFF"/>
        </w:rPr>
        <w:t>armour</w:t>
      </w:r>
      <w:proofErr w:type="spellEnd"/>
      <w:r w:rsidR="00A87F9D" w:rsidRPr="00163E58">
        <w:rPr>
          <w:rFonts w:ascii="Tahoma" w:hAnsi="Tahoma" w:cs="Tahoma"/>
          <w:b/>
          <w:shd w:val="clear" w:color="auto" w:fill="FFFFFF"/>
        </w:rPr>
        <w:t xml:space="preserve"> of </w:t>
      </w:r>
      <w:proofErr w:type="gramStart"/>
      <w:r w:rsidR="00A87F9D" w:rsidRPr="00163E58">
        <w:rPr>
          <w:rFonts w:ascii="Tahoma" w:hAnsi="Tahoma" w:cs="Tahoma"/>
          <w:b/>
          <w:shd w:val="clear" w:color="auto" w:fill="FFFFFF"/>
        </w:rPr>
        <w:t>God, that</w:t>
      </w:r>
      <w:proofErr w:type="gramEnd"/>
      <w:r w:rsidR="00A87F9D" w:rsidRPr="00163E58">
        <w:rPr>
          <w:rFonts w:ascii="Tahoma" w:hAnsi="Tahoma" w:cs="Tahoma"/>
          <w:b/>
          <w:shd w:val="clear" w:color="auto" w:fill="FFFFFF"/>
        </w:rPr>
        <w:t xml:space="preserve"> ye may be able to withstand in the evil day, and having done all, to stand. Stand therefore, having your loins girt about with truth, and having on the breastplate of righteousness</w:t>
      </w:r>
      <w:r w:rsidR="00163E58" w:rsidRPr="00163E58">
        <w:rPr>
          <w:rFonts w:ascii="Tahoma" w:hAnsi="Tahoma" w:cs="Tahoma"/>
          <w:b/>
          <w:shd w:val="clear" w:color="auto" w:fill="FFFFFF"/>
        </w:rPr>
        <w:t>”</w:t>
      </w:r>
      <w:r w:rsidR="00163E58">
        <w:rPr>
          <w:rFonts w:ascii="Tahoma" w:hAnsi="Tahoma" w:cs="Tahoma"/>
          <w:b/>
          <w:shd w:val="clear" w:color="auto" w:fill="FFFFFF"/>
        </w:rPr>
        <w:t>..</w:t>
      </w:r>
      <w:r w:rsidR="00163E58" w:rsidRPr="00163E58">
        <w:rPr>
          <w:rFonts w:ascii="Tahoma" w:hAnsi="Tahoma" w:cs="Tahoma"/>
          <w:b/>
          <w:shd w:val="clear" w:color="auto" w:fill="FFFFFF"/>
        </w:rPr>
        <w:t>.</w:t>
      </w:r>
      <w:r w:rsidR="00570EBF">
        <w:rPr>
          <w:rFonts w:ascii="Tahoma" w:hAnsi="Tahoma" w:cs="Tahoma"/>
          <w:b/>
          <w:shd w:val="clear" w:color="auto" w:fill="FFFFFF"/>
        </w:rPr>
        <w:t xml:space="preserve"> </w:t>
      </w:r>
    </w:p>
    <w:p w:rsidR="00FB2F47" w:rsidRDefault="00FB2F47" w:rsidP="00A87F9D">
      <w:pPr>
        <w:jc w:val="both"/>
        <w:rPr>
          <w:rFonts w:ascii="Tahoma" w:hAnsi="Tahoma" w:cs="Tahoma"/>
          <w:b/>
          <w:shd w:val="clear" w:color="auto" w:fill="FFFFFF"/>
        </w:rPr>
      </w:pPr>
    </w:p>
    <w:p w:rsidR="0051275D" w:rsidRDefault="00570EBF" w:rsidP="0051275D">
      <w:pPr>
        <w:jc w:val="both"/>
        <w:rPr>
          <w:rFonts w:ascii="Tahoma" w:hAnsi="Tahoma" w:cs="Tahoma"/>
          <w:shd w:val="clear" w:color="auto" w:fill="FFFFFF"/>
        </w:rPr>
      </w:pPr>
      <w:r>
        <w:rPr>
          <w:rFonts w:ascii="Tahoma" w:hAnsi="Tahoma" w:cs="Tahoma"/>
          <w:shd w:val="clear" w:color="auto" w:fill="FFFFFF"/>
        </w:rPr>
        <w:t xml:space="preserve">We are further instructed to </w:t>
      </w:r>
      <w:r w:rsidR="00C12E05">
        <w:rPr>
          <w:rFonts w:ascii="Tahoma" w:hAnsi="Tahoma" w:cs="Tahoma"/>
          <w:shd w:val="clear" w:color="auto" w:fill="FFFFFF"/>
        </w:rPr>
        <w:t>take the message</w:t>
      </w:r>
      <w:r w:rsidR="0045151A">
        <w:rPr>
          <w:rFonts w:ascii="Tahoma" w:hAnsi="Tahoma" w:cs="Tahoma"/>
          <w:shd w:val="clear" w:color="auto" w:fill="FFFFFF"/>
        </w:rPr>
        <w:t xml:space="preserve"> </w:t>
      </w:r>
      <w:r w:rsidR="00C12E05">
        <w:rPr>
          <w:rFonts w:ascii="Tahoma" w:hAnsi="Tahoma" w:cs="Tahoma"/>
          <w:shd w:val="clear" w:color="auto" w:fill="FFFFFF"/>
        </w:rPr>
        <w:t xml:space="preserve">of the </w:t>
      </w:r>
      <w:r w:rsidR="009D6DC8">
        <w:rPr>
          <w:rFonts w:ascii="Tahoma" w:hAnsi="Tahoma" w:cs="Tahoma"/>
          <w:shd w:val="clear" w:color="auto" w:fill="FFFFFF"/>
        </w:rPr>
        <w:t>gospel</w:t>
      </w:r>
      <w:r w:rsidR="0045151A">
        <w:rPr>
          <w:rFonts w:ascii="Tahoma" w:hAnsi="Tahoma" w:cs="Tahoma"/>
          <w:shd w:val="clear" w:color="auto" w:fill="FFFFFF"/>
        </w:rPr>
        <w:t xml:space="preserve"> of peace</w:t>
      </w:r>
      <w:r w:rsidR="00552ECD">
        <w:rPr>
          <w:rFonts w:ascii="Tahoma" w:hAnsi="Tahoma" w:cs="Tahoma"/>
          <w:shd w:val="clear" w:color="auto" w:fill="FFFFFF"/>
        </w:rPr>
        <w:t xml:space="preserve"> where we go. To w</w:t>
      </w:r>
      <w:r w:rsidR="00406673">
        <w:rPr>
          <w:rFonts w:ascii="Tahoma" w:hAnsi="Tahoma" w:cs="Tahoma"/>
          <w:shd w:val="clear" w:color="auto" w:fill="FFFFFF"/>
        </w:rPr>
        <w:t>ear a helmet of the knowledge of our s</w:t>
      </w:r>
      <w:r w:rsidR="00FA316F">
        <w:rPr>
          <w:rFonts w:ascii="Tahoma" w:hAnsi="Tahoma" w:cs="Tahoma"/>
          <w:shd w:val="clear" w:color="auto" w:fill="FFFFFF"/>
        </w:rPr>
        <w:t>alvation</w:t>
      </w:r>
      <w:r w:rsidR="00552ECD">
        <w:rPr>
          <w:rFonts w:ascii="Tahoma" w:hAnsi="Tahoma" w:cs="Tahoma"/>
          <w:shd w:val="clear" w:color="auto" w:fill="FFFFFF"/>
        </w:rPr>
        <w:t xml:space="preserve">, </w:t>
      </w:r>
      <w:r w:rsidR="00653F0B">
        <w:rPr>
          <w:rFonts w:ascii="Tahoma" w:hAnsi="Tahoma" w:cs="Tahoma"/>
          <w:shd w:val="clear" w:color="auto" w:fill="FFFFFF"/>
        </w:rPr>
        <w:t>this will result in a behavioral change for the better.</w:t>
      </w:r>
      <w:r w:rsidR="00FA316F">
        <w:rPr>
          <w:rFonts w:ascii="Tahoma" w:hAnsi="Tahoma" w:cs="Tahoma"/>
          <w:shd w:val="clear" w:color="auto" w:fill="FFFFFF"/>
        </w:rPr>
        <w:t xml:space="preserve"> To renew our minds</w:t>
      </w:r>
      <w:r w:rsidR="00B6646C">
        <w:rPr>
          <w:rFonts w:ascii="Tahoma" w:hAnsi="Tahoma" w:cs="Tahoma"/>
          <w:shd w:val="clear" w:color="auto" w:fill="FFFFFF"/>
        </w:rPr>
        <w:t xml:space="preserve"> with </w:t>
      </w:r>
      <w:r w:rsidR="00FA316F">
        <w:rPr>
          <w:rFonts w:ascii="Tahoma" w:hAnsi="Tahoma" w:cs="Tahoma"/>
          <w:shd w:val="clear" w:color="auto" w:fill="FFFFFF"/>
        </w:rPr>
        <w:t>a new way of thinking, t</w:t>
      </w:r>
      <w:r w:rsidR="009D6DC8">
        <w:rPr>
          <w:rFonts w:ascii="Tahoma" w:hAnsi="Tahoma" w:cs="Tahoma"/>
          <w:shd w:val="clear" w:color="auto" w:fill="FFFFFF"/>
        </w:rPr>
        <w:t>o</w:t>
      </w:r>
      <w:r w:rsidR="00B6646C">
        <w:rPr>
          <w:rFonts w:ascii="Tahoma" w:hAnsi="Tahoma" w:cs="Tahoma"/>
          <w:shd w:val="clear" w:color="auto" w:fill="FFFFFF"/>
        </w:rPr>
        <w:t xml:space="preserve"> bring hope to others, </w:t>
      </w:r>
      <w:r w:rsidR="00C43EFA">
        <w:rPr>
          <w:rFonts w:ascii="Tahoma" w:hAnsi="Tahoma" w:cs="Tahoma"/>
          <w:shd w:val="clear" w:color="auto" w:fill="FFFFFF"/>
        </w:rPr>
        <w:t xml:space="preserve">and to </w:t>
      </w:r>
      <w:r w:rsidR="00B6646C">
        <w:rPr>
          <w:rFonts w:ascii="Tahoma" w:hAnsi="Tahoma" w:cs="Tahoma"/>
          <w:shd w:val="clear" w:color="auto" w:fill="FFFFFF"/>
        </w:rPr>
        <w:t xml:space="preserve">be armed </w:t>
      </w:r>
      <w:r w:rsidR="00FB2F47">
        <w:rPr>
          <w:rFonts w:ascii="Tahoma" w:hAnsi="Tahoma" w:cs="Tahoma"/>
          <w:shd w:val="clear" w:color="auto" w:fill="FFFFFF"/>
        </w:rPr>
        <w:t>with the Sword of the S</w:t>
      </w:r>
      <w:r w:rsidR="00C43EFA">
        <w:rPr>
          <w:rFonts w:ascii="Tahoma" w:hAnsi="Tahoma" w:cs="Tahoma"/>
          <w:shd w:val="clear" w:color="auto" w:fill="FFFFFF"/>
        </w:rPr>
        <w:t>pirit---</w:t>
      </w:r>
      <w:r w:rsidR="00FB2F47">
        <w:rPr>
          <w:rFonts w:ascii="Tahoma" w:hAnsi="Tahoma" w:cs="Tahoma"/>
          <w:shd w:val="clear" w:color="auto" w:fill="FFFFFF"/>
        </w:rPr>
        <w:t xml:space="preserve">which is the Word of God. </w:t>
      </w:r>
      <w:r w:rsidR="009D6DC8">
        <w:rPr>
          <w:rFonts w:ascii="Tahoma" w:hAnsi="Tahoma" w:cs="Tahoma"/>
          <w:shd w:val="clear" w:color="auto" w:fill="FFFFFF"/>
        </w:rPr>
        <w:t>We do all these things so that we can withstand the devil</w:t>
      </w:r>
      <w:r w:rsidR="000133E7">
        <w:rPr>
          <w:rFonts w:ascii="Tahoma" w:hAnsi="Tahoma" w:cs="Tahoma"/>
          <w:shd w:val="clear" w:color="auto" w:fill="FFFFFF"/>
        </w:rPr>
        <w:t>’</w:t>
      </w:r>
      <w:r w:rsidR="009D6DC8">
        <w:rPr>
          <w:rFonts w:ascii="Tahoma" w:hAnsi="Tahoma" w:cs="Tahoma"/>
          <w:shd w:val="clear" w:color="auto" w:fill="FFFFFF"/>
        </w:rPr>
        <w:t>s fiery d</w:t>
      </w:r>
      <w:r w:rsidR="000133E7">
        <w:rPr>
          <w:rFonts w:ascii="Tahoma" w:hAnsi="Tahoma" w:cs="Tahoma"/>
          <w:shd w:val="clear" w:color="auto" w:fill="FFFFFF"/>
        </w:rPr>
        <w:t xml:space="preserve">arts, </w:t>
      </w:r>
      <w:r w:rsidR="009D6DC8">
        <w:rPr>
          <w:rFonts w:ascii="Tahoma" w:hAnsi="Tahoma" w:cs="Tahoma"/>
          <w:shd w:val="clear" w:color="auto" w:fill="FFFFFF"/>
        </w:rPr>
        <w:t>stand</w:t>
      </w:r>
      <w:r w:rsidR="000429C7">
        <w:rPr>
          <w:rFonts w:ascii="Tahoma" w:hAnsi="Tahoma" w:cs="Tahoma"/>
          <w:shd w:val="clear" w:color="auto" w:fill="FFFFFF"/>
        </w:rPr>
        <w:t xml:space="preserve"> in the face of temptation---</w:t>
      </w:r>
      <w:r w:rsidR="00856408">
        <w:rPr>
          <w:rFonts w:ascii="Tahoma" w:hAnsi="Tahoma" w:cs="Tahoma"/>
          <w:shd w:val="clear" w:color="auto" w:fill="FFFFFF"/>
        </w:rPr>
        <w:t>and if need be, persecution</w:t>
      </w:r>
      <w:r w:rsidR="007F7389">
        <w:rPr>
          <w:rFonts w:ascii="Tahoma" w:hAnsi="Tahoma" w:cs="Tahoma"/>
          <w:shd w:val="clear" w:color="auto" w:fill="FFFFFF"/>
        </w:rPr>
        <w:t xml:space="preserve">. </w:t>
      </w:r>
      <w:r w:rsidR="007B7025">
        <w:rPr>
          <w:rFonts w:ascii="Tahoma" w:hAnsi="Tahoma" w:cs="Tahoma"/>
          <w:shd w:val="clear" w:color="auto" w:fill="FFFFFF"/>
        </w:rPr>
        <w:t xml:space="preserve">If we are able to stand, our testimony will speak volumes to others. </w:t>
      </w:r>
      <w:r w:rsidR="005939CC">
        <w:rPr>
          <w:rFonts w:ascii="Tahoma" w:hAnsi="Tahoma" w:cs="Tahoma"/>
          <w:shd w:val="clear" w:color="auto" w:fill="FFFFFF"/>
        </w:rPr>
        <w:t xml:space="preserve">There is a need today for those who will stand for the Kingdom of God, regardless of past or present situations. There is no greater testimony than one who can stand for what is right in the face of adversity. </w:t>
      </w:r>
      <w:r w:rsidR="00B554DC">
        <w:rPr>
          <w:rFonts w:ascii="Tahoma" w:hAnsi="Tahoma" w:cs="Tahoma"/>
          <w:shd w:val="clear" w:color="auto" w:fill="FFFFFF"/>
        </w:rPr>
        <w:t>This demonstrates the power of God to the world, and casts light on the devil for who he truly is</w:t>
      </w:r>
      <w:r w:rsidR="00E80DC4">
        <w:rPr>
          <w:rFonts w:ascii="Tahoma" w:hAnsi="Tahoma" w:cs="Tahoma"/>
          <w:shd w:val="clear" w:color="auto" w:fill="FFFFFF"/>
        </w:rPr>
        <w:t>.</w:t>
      </w:r>
      <w:r w:rsidR="00B554DC">
        <w:rPr>
          <w:rFonts w:ascii="Tahoma" w:hAnsi="Tahoma" w:cs="Tahoma"/>
          <w:shd w:val="clear" w:color="auto" w:fill="FFFFFF"/>
        </w:rPr>
        <w:t xml:space="preserve"> The word “stand” in the Greek has </w:t>
      </w:r>
      <w:r w:rsidR="005D2B78">
        <w:rPr>
          <w:rFonts w:ascii="Tahoma" w:hAnsi="Tahoma" w:cs="Tahoma"/>
          <w:shd w:val="clear" w:color="auto" w:fill="FFFFFF"/>
        </w:rPr>
        <w:t>various</w:t>
      </w:r>
      <w:r w:rsidR="00EC4470">
        <w:rPr>
          <w:rFonts w:ascii="Tahoma" w:hAnsi="Tahoma" w:cs="Tahoma"/>
          <w:shd w:val="clear" w:color="auto" w:fill="FFFFFF"/>
        </w:rPr>
        <w:t xml:space="preserve"> words attached to it w</w:t>
      </w:r>
      <w:r w:rsidR="00E80DC4">
        <w:rPr>
          <w:rFonts w:ascii="Tahoma" w:hAnsi="Tahoma" w:cs="Tahoma"/>
          <w:shd w:val="clear" w:color="auto" w:fill="FFFFFF"/>
        </w:rPr>
        <w:t xml:space="preserve">hen translated. Here are a few: </w:t>
      </w:r>
      <w:r w:rsidR="005D2B78">
        <w:rPr>
          <w:rFonts w:ascii="Tahoma" w:hAnsi="Tahoma" w:cs="Tahoma"/>
          <w:shd w:val="clear" w:color="auto" w:fill="FFFFFF"/>
        </w:rPr>
        <w:t>abide, continue,</w:t>
      </w:r>
      <w:r w:rsidR="00654FF9">
        <w:rPr>
          <w:rFonts w:ascii="Tahoma" w:hAnsi="Tahoma" w:cs="Tahoma"/>
          <w:shd w:val="clear" w:color="auto" w:fill="FFFFFF"/>
        </w:rPr>
        <w:t xml:space="preserve"> and</w:t>
      </w:r>
      <w:r w:rsidR="005D2B78">
        <w:rPr>
          <w:rFonts w:ascii="Tahoma" w:hAnsi="Tahoma" w:cs="Tahoma"/>
          <w:shd w:val="clear" w:color="auto" w:fill="FFFFFF"/>
        </w:rPr>
        <w:t xml:space="preserve"> covenant.</w:t>
      </w:r>
      <w:r w:rsidR="00654FF9">
        <w:rPr>
          <w:rFonts w:ascii="Tahoma" w:hAnsi="Tahoma" w:cs="Tahoma"/>
          <w:shd w:val="clear" w:color="auto" w:fill="FFFFFF"/>
        </w:rPr>
        <w:t xml:space="preserve"> When we abide in our faith</w:t>
      </w:r>
      <w:r w:rsidR="00120036">
        <w:rPr>
          <w:rFonts w:ascii="Tahoma" w:hAnsi="Tahoma" w:cs="Tahoma"/>
          <w:shd w:val="clear" w:color="auto" w:fill="FFFFFF"/>
        </w:rPr>
        <w:t xml:space="preserve">, believing God will do right by us, we show those who are lost or </w:t>
      </w:r>
      <w:r w:rsidR="00B225EA">
        <w:rPr>
          <w:rFonts w:ascii="Tahoma" w:hAnsi="Tahoma" w:cs="Tahoma"/>
          <w:shd w:val="clear" w:color="auto" w:fill="FFFFFF"/>
        </w:rPr>
        <w:t>distraught that</w:t>
      </w:r>
      <w:r w:rsidR="00120036">
        <w:rPr>
          <w:rFonts w:ascii="Tahoma" w:hAnsi="Tahoma" w:cs="Tahoma"/>
          <w:shd w:val="clear" w:color="auto" w:fill="FFFFFF"/>
        </w:rPr>
        <w:t xml:space="preserve"> there is hope</w:t>
      </w:r>
      <w:r w:rsidR="00B225EA">
        <w:rPr>
          <w:rFonts w:ascii="Tahoma" w:hAnsi="Tahoma" w:cs="Tahoma"/>
          <w:shd w:val="clear" w:color="auto" w:fill="FFFFFF"/>
        </w:rPr>
        <w:t xml:space="preserve">. We give them reason to go on. When Jesus asked His disciples if they would leave Him as others did who were offended by His </w:t>
      </w:r>
      <w:r w:rsidR="00953F16">
        <w:rPr>
          <w:rFonts w:ascii="Tahoma" w:hAnsi="Tahoma" w:cs="Tahoma"/>
          <w:shd w:val="clear" w:color="auto" w:fill="FFFFFF"/>
        </w:rPr>
        <w:t>words; “</w:t>
      </w:r>
      <w:r w:rsidR="00953F16" w:rsidRPr="00D079E9">
        <w:rPr>
          <w:rFonts w:ascii="Tahoma" w:hAnsi="Tahoma" w:cs="Tahoma"/>
          <w:b/>
          <w:shd w:val="clear" w:color="auto" w:fill="FFFFFF"/>
        </w:rPr>
        <w:t xml:space="preserve">Simon Peter answered him, Lord, to whom shall we go? </w:t>
      </w:r>
      <w:proofErr w:type="gramStart"/>
      <w:r w:rsidR="00953F16" w:rsidRPr="00D079E9">
        <w:rPr>
          <w:rFonts w:ascii="Tahoma" w:hAnsi="Tahoma" w:cs="Tahoma"/>
          <w:b/>
          <w:shd w:val="clear" w:color="auto" w:fill="FFFFFF"/>
        </w:rPr>
        <w:t>thou</w:t>
      </w:r>
      <w:proofErr w:type="gramEnd"/>
      <w:r w:rsidR="00953F16" w:rsidRPr="00D079E9">
        <w:rPr>
          <w:rFonts w:ascii="Tahoma" w:hAnsi="Tahoma" w:cs="Tahoma"/>
          <w:b/>
          <w:shd w:val="clear" w:color="auto" w:fill="FFFFFF"/>
        </w:rPr>
        <w:t xml:space="preserve"> hast the words of eternal life</w:t>
      </w:r>
      <w:r w:rsidR="00D079E9">
        <w:rPr>
          <w:rFonts w:ascii="Tahoma" w:hAnsi="Tahoma" w:cs="Tahoma"/>
          <w:shd w:val="clear" w:color="auto" w:fill="FFFFFF"/>
        </w:rPr>
        <w:t>”</w:t>
      </w:r>
      <w:r w:rsidR="004028CA">
        <w:rPr>
          <w:rFonts w:ascii="Tahoma" w:hAnsi="Tahoma" w:cs="Tahoma"/>
          <w:shd w:val="clear" w:color="auto" w:fill="FFFFFF"/>
        </w:rPr>
        <w:t xml:space="preserve"> </w:t>
      </w:r>
      <w:r w:rsidR="00D079E9">
        <w:rPr>
          <w:rFonts w:ascii="Tahoma" w:hAnsi="Tahoma" w:cs="Tahoma"/>
          <w:shd w:val="clear" w:color="auto" w:fill="FFFFFF"/>
        </w:rPr>
        <w:t>(</w:t>
      </w:r>
      <w:r w:rsidR="00D079E9" w:rsidRPr="00953F16">
        <w:rPr>
          <w:rFonts w:ascii="Tahoma" w:hAnsi="Tahoma" w:cs="Tahoma"/>
          <w:shd w:val="clear" w:color="auto" w:fill="FFFFFF"/>
        </w:rPr>
        <w:t>John 6:68</w:t>
      </w:r>
      <w:r w:rsidR="00D079E9">
        <w:rPr>
          <w:rFonts w:ascii="Tahoma" w:hAnsi="Tahoma" w:cs="Tahoma"/>
          <w:shd w:val="clear" w:color="auto" w:fill="FFFFFF"/>
        </w:rPr>
        <w:t>)</w:t>
      </w:r>
      <w:r w:rsidR="00953F16" w:rsidRPr="00953F16">
        <w:rPr>
          <w:rFonts w:ascii="Tahoma" w:hAnsi="Tahoma" w:cs="Tahoma"/>
          <w:shd w:val="clear" w:color="auto" w:fill="FFFFFF"/>
        </w:rPr>
        <w:t>.</w:t>
      </w:r>
      <w:r w:rsidR="003D2291">
        <w:rPr>
          <w:rFonts w:ascii="Tahoma" w:hAnsi="Tahoma" w:cs="Tahoma"/>
          <w:shd w:val="clear" w:color="auto" w:fill="FFFFFF"/>
        </w:rPr>
        <w:t xml:space="preserve"> </w:t>
      </w:r>
      <w:r w:rsidR="00D760E8">
        <w:rPr>
          <w:rFonts w:ascii="Tahoma" w:hAnsi="Tahoma" w:cs="Tahoma"/>
          <w:shd w:val="clear" w:color="auto" w:fill="FFFFFF"/>
        </w:rPr>
        <w:t>W</w:t>
      </w:r>
      <w:r w:rsidR="003D2291">
        <w:rPr>
          <w:rFonts w:ascii="Tahoma" w:hAnsi="Tahoma" w:cs="Tahoma"/>
          <w:shd w:val="clear" w:color="auto" w:fill="FFFFFF"/>
        </w:rPr>
        <w:t>hen going through something devastating</w:t>
      </w:r>
      <w:r w:rsidR="0011699E">
        <w:rPr>
          <w:rFonts w:ascii="Tahoma" w:hAnsi="Tahoma" w:cs="Tahoma"/>
          <w:shd w:val="clear" w:color="auto" w:fill="FFFFFF"/>
        </w:rPr>
        <w:t>,</w:t>
      </w:r>
      <w:r w:rsidR="0056215C">
        <w:rPr>
          <w:rFonts w:ascii="Tahoma" w:hAnsi="Tahoma" w:cs="Tahoma"/>
          <w:shd w:val="clear" w:color="auto" w:fill="FFFFFF"/>
        </w:rPr>
        <w:t xml:space="preserve"> or</w:t>
      </w:r>
      <w:r w:rsidR="0051275D">
        <w:rPr>
          <w:rFonts w:ascii="Tahoma" w:hAnsi="Tahoma" w:cs="Tahoma"/>
          <w:shd w:val="clear" w:color="auto" w:fill="FFFFFF"/>
        </w:rPr>
        <w:t xml:space="preserve"> if we don’</w:t>
      </w:r>
      <w:r w:rsidR="0056215C">
        <w:rPr>
          <w:rFonts w:ascii="Tahoma" w:hAnsi="Tahoma" w:cs="Tahoma"/>
          <w:shd w:val="clear" w:color="auto" w:fill="FFFFFF"/>
        </w:rPr>
        <w:t>t agree with what is happening</w:t>
      </w:r>
      <w:r w:rsidR="0011699E">
        <w:rPr>
          <w:rFonts w:ascii="Tahoma" w:hAnsi="Tahoma" w:cs="Tahoma"/>
          <w:shd w:val="clear" w:color="auto" w:fill="FFFFFF"/>
        </w:rPr>
        <w:t>,</w:t>
      </w:r>
      <w:r w:rsidR="0051275D">
        <w:rPr>
          <w:rFonts w:ascii="Tahoma" w:hAnsi="Tahoma" w:cs="Tahoma"/>
          <w:shd w:val="clear" w:color="auto" w:fill="FFFFFF"/>
        </w:rPr>
        <w:t xml:space="preserve"> or even </w:t>
      </w:r>
      <w:r w:rsidR="0056215C">
        <w:rPr>
          <w:rFonts w:ascii="Tahoma" w:hAnsi="Tahoma" w:cs="Tahoma"/>
          <w:shd w:val="clear" w:color="auto" w:fill="FFFFFF"/>
        </w:rPr>
        <w:t xml:space="preserve">when things are going great, we must keep our eyes on </w:t>
      </w:r>
      <w:r w:rsidR="007E4CB2">
        <w:rPr>
          <w:rFonts w:ascii="Tahoma" w:hAnsi="Tahoma" w:cs="Tahoma"/>
          <w:shd w:val="clear" w:color="auto" w:fill="FFFFFF"/>
        </w:rPr>
        <w:t>eternity because</w:t>
      </w:r>
      <w:r w:rsidR="000702FD">
        <w:rPr>
          <w:rFonts w:ascii="Tahoma" w:hAnsi="Tahoma" w:cs="Tahoma"/>
          <w:shd w:val="clear" w:color="auto" w:fill="FFFFFF"/>
        </w:rPr>
        <w:t xml:space="preserve"> “this life is but a </w:t>
      </w:r>
      <w:r w:rsidR="00F06E7D">
        <w:rPr>
          <w:rFonts w:ascii="Tahoma" w:hAnsi="Tahoma" w:cs="Tahoma"/>
          <w:shd w:val="clear" w:color="auto" w:fill="FFFFFF"/>
        </w:rPr>
        <w:t>vapor”, and</w:t>
      </w:r>
      <w:r w:rsidR="003D2291">
        <w:rPr>
          <w:rFonts w:ascii="Tahoma" w:hAnsi="Tahoma" w:cs="Tahoma"/>
          <w:shd w:val="clear" w:color="auto" w:fill="FFFFFF"/>
        </w:rPr>
        <w:t xml:space="preserve"> continue to </w:t>
      </w:r>
      <w:r w:rsidR="00B26B0A">
        <w:rPr>
          <w:rFonts w:ascii="Tahoma" w:hAnsi="Tahoma" w:cs="Tahoma"/>
          <w:shd w:val="clear" w:color="auto" w:fill="FFFFFF"/>
        </w:rPr>
        <w:t>sta</w:t>
      </w:r>
      <w:r w:rsidR="0051275D">
        <w:rPr>
          <w:rFonts w:ascii="Tahoma" w:hAnsi="Tahoma" w:cs="Tahoma"/>
          <w:shd w:val="clear" w:color="auto" w:fill="FFFFFF"/>
        </w:rPr>
        <w:t>nd.</w:t>
      </w:r>
    </w:p>
    <w:p w:rsidR="0051275D" w:rsidRPr="0051275D" w:rsidRDefault="0051275D" w:rsidP="0051275D">
      <w:pPr>
        <w:jc w:val="both"/>
        <w:rPr>
          <w:rFonts w:ascii="Tahoma" w:hAnsi="Tahoma" w:cs="Tahoma"/>
          <w:shd w:val="clear" w:color="auto" w:fill="FFFFFF"/>
        </w:rPr>
      </w:pPr>
    </w:p>
    <w:p w:rsidR="00DB53B0" w:rsidRDefault="007E4CB2" w:rsidP="00DB53B0">
      <w:pPr>
        <w:jc w:val="both"/>
        <w:rPr>
          <w:rFonts w:ascii="Tahoma" w:hAnsi="Tahoma" w:cs="Tahoma"/>
          <w:shd w:val="clear" w:color="auto" w:fill="FFFFFF"/>
        </w:rPr>
      </w:pPr>
      <w:r w:rsidRPr="00D04E13">
        <w:rPr>
          <w:rFonts w:ascii="Tahoma" w:hAnsi="Tahoma" w:cs="Tahoma"/>
          <w:b/>
          <w:shd w:val="clear" w:color="auto" w:fill="FFFFFF"/>
        </w:rPr>
        <w:t>“</w:t>
      </w:r>
      <w:r w:rsidR="0051275D" w:rsidRPr="00D04E13">
        <w:rPr>
          <w:rFonts w:ascii="Tahoma" w:hAnsi="Tahoma" w:cs="Tahoma"/>
          <w:b/>
          <w:shd w:val="clear" w:color="auto" w:fill="FFFFFF"/>
        </w:rPr>
        <w:t>Then said Jesus to those Jews which believed on him, If ye continue in my word, then are ye my disciples indeed;</w:t>
      </w:r>
      <w:r w:rsidR="00DB53B0" w:rsidRPr="00D04E13">
        <w:rPr>
          <w:rFonts w:ascii="Tahoma" w:hAnsi="Tahoma" w:cs="Tahoma"/>
          <w:b/>
          <w:shd w:val="clear" w:color="auto" w:fill="FFFFFF"/>
        </w:rPr>
        <w:t xml:space="preserve"> </w:t>
      </w:r>
      <w:r w:rsidR="0051275D" w:rsidRPr="00D04E13">
        <w:rPr>
          <w:rFonts w:ascii="Tahoma" w:hAnsi="Tahoma" w:cs="Tahoma"/>
          <w:b/>
          <w:shd w:val="clear" w:color="auto" w:fill="FFFFFF"/>
        </w:rPr>
        <w:t xml:space="preserve">And ye shall know the truth, and the </w:t>
      </w:r>
      <w:r w:rsidR="0051275D" w:rsidRPr="00D04E13">
        <w:rPr>
          <w:rFonts w:ascii="Tahoma" w:hAnsi="Tahoma" w:cs="Tahoma"/>
          <w:b/>
          <w:shd w:val="clear" w:color="auto" w:fill="FFFFFF"/>
        </w:rPr>
        <w:lastRenderedPageBreak/>
        <w:t>truth shall make you free</w:t>
      </w:r>
      <w:r w:rsidR="00D04E13" w:rsidRPr="00D04E13">
        <w:rPr>
          <w:rFonts w:ascii="Tahoma" w:hAnsi="Tahoma" w:cs="Tahoma"/>
          <w:b/>
          <w:shd w:val="clear" w:color="auto" w:fill="FFFFFF"/>
        </w:rPr>
        <w:t>”</w:t>
      </w:r>
      <w:r w:rsidR="00DB53B0" w:rsidRPr="00D04E13">
        <w:rPr>
          <w:rFonts w:ascii="Tahoma" w:hAnsi="Tahoma" w:cs="Tahoma"/>
          <w:b/>
          <w:shd w:val="clear" w:color="auto" w:fill="FFFFFF"/>
        </w:rPr>
        <w:t xml:space="preserve"> </w:t>
      </w:r>
      <w:r w:rsidR="00DB53B0">
        <w:rPr>
          <w:rFonts w:ascii="Tahoma" w:hAnsi="Tahoma" w:cs="Tahoma"/>
          <w:shd w:val="clear" w:color="auto" w:fill="FFFFFF"/>
        </w:rPr>
        <w:t>(</w:t>
      </w:r>
      <w:r w:rsidR="00DB53B0" w:rsidRPr="0051275D">
        <w:rPr>
          <w:rFonts w:ascii="Tahoma" w:hAnsi="Tahoma" w:cs="Tahoma"/>
          <w:shd w:val="clear" w:color="auto" w:fill="FFFFFF"/>
        </w:rPr>
        <w:t>John 8:31-32</w:t>
      </w:r>
      <w:r w:rsidR="00DB53B0">
        <w:rPr>
          <w:rFonts w:ascii="Tahoma" w:hAnsi="Tahoma" w:cs="Tahoma"/>
          <w:shd w:val="clear" w:color="auto" w:fill="FFFFFF"/>
        </w:rPr>
        <w:t>).</w:t>
      </w:r>
      <w:r w:rsidR="00D04E13">
        <w:rPr>
          <w:rFonts w:ascii="Tahoma" w:hAnsi="Tahoma" w:cs="Tahoma"/>
          <w:shd w:val="clear" w:color="auto" w:fill="FFFFFF"/>
        </w:rPr>
        <w:t xml:space="preserve"> We must be consistent in our </w:t>
      </w:r>
      <w:r w:rsidR="001F7794">
        <w:rPr>
          <w:rFonts w:ascii="Tahoma" w:hAnsi="Tahoma" w:cs="Tahoma"/>
          <w:shd w:val="clear" w:color="auto" w:fill="FFFFFF"/>
        </w:rPr>
        <w:t xml:space="preserve">daily </w:t>
      </w:r>
      <w:r w:rsidR="009D24A8">
        <w:rPr>
          <w:rFonts w:ascii="Tahoma" w:hAnsi="Tahoma" w:cs="Tahoma"/>
          <w:shd w:val="clear" w:color="auto" w:fill="FFFFFF"/>
        </w:rPr>
        <w:t>lives;</w:t>
      </w:r>
      <w:r w:rsidR="001F7794">
        <w:rPr>
          <w:rFonts w:ascii="Tahoma" w:hAnsi="Tahoma" w:cs="Tahoma"/>
          <w:shd w:val="clear" w:color="auto" w:fill="FFFFFF"/>
        </w:rPr>
        <w:t xml:space="preserve"> we cannot be unbalanced and double mined as one who </w:t>
      </w:r>
      <w:r w:rsidR="009D24A8">
        <w:rPr>
          <w:rFonts w:ascii="Tahoma" w:hAnsi="Tahoma" w:cs="Tahoma"/>
          <w:shd w:val="clear" w:color="auto" w:fill="FFFFFF"/>
        </w:rPr>
        <w:t>wavers. James says, “</w:t>
      </w:r>
      <w:r w:rsidR="00045FB4">
        <w:rPr>
          <w:rFonts w:ascii="Tahoma" w:hAnsi="Tahoma" w:cs="Tahoma"/>
          <w:shd w:val="clear" w:color="auto" w:fill="FFFFFF"/>
        </w:rPr>
        <w:t>A</w:t>
      </w:r>
      <w:r w:rsidR="009D24A8">
        <w:rPr>
          <w:rFonts w:ascii="Tahoma" w:hAnsi="Tahoma" w:cs="Tahoma"/>
          <w:shd w:val="clear" w:color="auto" w:fill="FFFFFF"/>
        </w:rPr>
        <w:t xml:space="preserve"> double minded man is unstable in all his ways”.</w:t>
      </w:r>
      <w:r w:rsidR="001A29C0">
        <w:rPr>
          <w:rFonts w:ascii="Tahoma" w:hAnsi="Tahoma" w:cs="Tahoma"/>
          <w:shd w:val="clear" w:color="auto" w:fill="FFFFFF"/>
        </w:rPr>
        <w:t xml:space="preserve"> This brings confusion to our lives, and the lives of those around us. Finally, let’s remember our covenant with God, and if we don’t have one, </w:t>
      </w:r>
      <w:r w:rsidR="00CA76B6">
        <w:rPr>
          <w:rFonts w:ascii="Tahoma" w:hAnsi="Tahoma" w:cs="Tahoma"/>
          <w:shd w:val="clear" w:color="auto" w:fill="FFFFFF"/>
        </w:rPr>
        <w:t>let the reader think about making one. It is a true saying that the things of this world will soon pass away. In spite of the difficulties, let’s hold fast the word of truth, and stand. BME</w:t>
      </w:r>
    </w:p>
    <w:p w:rsidR="00AD6AC8" w:rsidRDefault="008130B9">
      <w:pPr>
        <w:jc w:val="center"/>
        <w:rPr>
          <w:rFonts w:ascii="Tahoma" w:hAnsi="Tahoma" w:cs="Tahoma"/>
          <w:b/>
          <w:shd w:val="clear" w:color="auto" w:fill="FFFFFF"/>
        </w:rPr>
      </w:pPr>
      <w:r>
        <w:rPr>
          <w:rFonts w:ascii="Tahoma" w:hAnsi="Tahoma" w:cs="Tahoma"/>
          <w:b/>
          <w:shd w:val="clear" w:color="auto" w:fill="FFFFFF"/>
        </w:rPr>
        <w:t>* * * * * * * * * * * *</w:t>
      </w:r>
    </w:p>
    <w:p w:rsidR="00C0003E" w:rsidRDefault="00C0003E">
      <w:pPr>
        <w:jc w:val="center"/>
        <w:rPr>
          <w:rFonts w:ascii="Tahoma" w:hAnsi="Tahoma" w:cs="Tahoma"/>
          <w:b/>
          <w:shd w:val="clear" w:color="auto" w:fill="FFFFFF"/>
        </w:rPr>
      </w:pPr>
    </w:p>
    <w:p w:rsidR="00E5187E" w:rsidRDefault="003707B9">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CE2963" w:rsidRDefault="00CE2963" w:rsidP="00CE2963">
      <w:pPr>
        <w:jc w:val="center"/>
        <w:rPr>
          <w:rFonts w:ascii="Tahoma" w:hAnsi="Tahoma" w:cs="Tahoma"/>
          <w:shd w:val="clear" w:color="auto" w:fill="FFFFFF"/>
        </w:rPr>
      </w:pPr>
      <w:r>
        <w:rPr>
          <w:rFonts w:ascii="Tahoma" w:hAnsi="Tahoma" w:cs="Tahoma"/>
          <w:shd w:val="clear" w:color="auto" w:fill="FFFFFF"/>
        </w:rPr>
        <w:t>TRUTH ABOUT GOD</w:t>
      </w:r>
    </w:p>
    <w:p w:rsidR="00C0003E" w:rsidRDefault="00C0003E" w:rsidP="00CE2963">
      <w:pPr>
        <w:jc w:val="center"/>
        <w:rPr>
          <w:rFonts w:ascii="Tahoma" w:hAnsi="Tahoma" w:cs="Tahoma"/>
          <w:shd w:val="clear" w:color="auto" w:fill="FFFFFF"/>
        </w:rPr>
      </w:pPr>
    </w:p>
    <w:p w:rsidR="00E5187E" w:rsidRDefault="00CE2963">
      <w:pPr>
        <w:jc w:val="both"/>
        <w:rPr>
          <w:rFonts w:ascii="Tahoma" w:hAnsi="Tahoma" w:cs="Tahoma"/>
          <w:b/>
          <w:shd w:val="clear" w:color="auto" w:fill="FFFFFF"/>
        </w:rPr>
      </w:pPr>
      <w:r>
        <w:rPr>
          <w:rFonts w:ascii="Tahoma" w:hAnsi="Tahoma" w:cs="Tahoma"/>
          <w:shd w:val="clear" w:color="auto" w:fill="FFFFFF"/>
        </w:rPr>
        <w:t xml:space="preserve">We can find out a lot about God within the Bible. In Isaiah </w:t>
      </w:r>
      <w:r w:rsidR="008C4F4D">
        <w:rPr>
          <w:rFonts w:ascii="Tahoma" w:hAnsi="Tahoma" w:cs="Tahoma"/>
          <w:shd w:val="clear" w:color="auto" w:fill="FFFFFF"/>
        </w:rPr>
        <w:t>42:5-9, the Lord tell us all about Himself with a few shor</w:t>
      </w:r>
      <w:r w:rsidR="000A550C">
        <w:rPr>
          <w:rFonts w:ascii="Tahoma" w:hAnsi="Tahoma" w:cs="Tahoma"/>
          <w:shd w:val="clear" w:color="auto" w:fill="FFFFFF"/>
        </w:rPr>
        <w:t>t verses. He first opens up by</w:t>
      </w:r>
      <w:r w:rsidR="008C4F4D">
        <w:rPr>
          <w:rFonts w:ascii="Tahoma" w:hAnsi="Tahoma" w:cs="Tahoma"/>
          <w:shd w:val="clear" w:color="auto" w:fill="FFFFFF"/>
        </w:rPr>
        <w:t xml:space="preserve"> taking credit for being the creator of us all, and </w:t>
      </w:r>
      <w:r w:rsidR="000A550C">
        <w:rPr>
          <w:rFonts w:ascii="Tahoma" w:hAnsi="Tahoma" w:cs="Tahoma"/>
          <w:shd w:val="clear" w:color="auto" w:fill="FFFFFF"/>
        </w:rPr>
        <w:t xml:space="preserve">of </w:t>
      </w:r>
      <w:r w:rsidR="008C4F4D">
        <w:rPr>
          <w:rFonts w:ascii="Tahoma" w:hAnsi="Tahoma" w:cs="Tahoma"/>
          <w:shd w:val="clear" w:color="auto" w:fill="FFFFFF"/>
        </w:rPr>
        <w:t xml:space="preserve">everything </w:t>
      </w:r>
      <w:r w:rsidR="00DF0A0D">
        <w:rPr>
          <w:rFonts w:ascii="Tahoma" w:hAnsi="Tahoma" w:cs="Tahoma"/>
          <w:shd w:val="clear" w:color="auto" w:fill="FFFFFF"/>
        </w:rPr>
        <w:t xml:space="preserve">we see. Then because of our imperfection, God tells us how He offers us righteousness. </w:t>
      </w:r>
      <w:r w:rsidR="000D58C8">
        <w:rPr>
          <w:rFonts w:ascii="Tahoma" w:hAnsi="Tahoma" w:cs="Tahoma"/>
          <w:shd w:val="clear" w:color="auto" w:fill="FFFFFF"/>
        </w:rPr>
        <w:t>Holding our hands during rough times, and offers a better understanding of His word. For all God has done to help us, no others s</w:t>
      </w:r>
      <w:r w:rsidR="00F90C0E">
        <w:rPr>
          <w:rFonts w:ascii="Tahoma" w:hAnsi="Tahoma" w:cs="Tahoma"/>
          <w:shd w:val="clear" w:color="auto" w:fill="FFFFFF"/>
        </w:rPr>
        <w:t xml:space="preserve">hall share in His glory. We are not to worry about the past anymore because He is going to reveal a new life, which will come.   </w:t>
      </w:r>
      <w:r w:rsidR="00A02919">
        <w:rPr>
          <w:rFonts w:ascii="Tahoma" w:hAnsi="Tahoma" w:cs="Tahoma"/>
          <w:b/>
          <w:shd w:val="clear" w:color="auto" w:fill="FFFFFF"/>
        </w:rPr>
        <w:t xml:space="preserve">   </w:t>
      </w:r>
      <w:r w:rsidR="003707B9">
        <w:rPr>
          <w:rFonts w:ascii="Tahoma" w:hAnsi="Tahoma" w:cs="Tahoma"/>
          <w:b/>
          <w:shd w:val="clear" w:color="auto" w:fill="FFFFFF"/>
        </w:rPr>
        <w:t xml:space="preserve">William </w:t>
      </w:r>
      <w:proofErr w:type="spellStart"/>
      <w:r w:rsidR="003707B9">
        <w:rPr>
          <w:rFonts w:ascii="Tahoma" w:hAnsi="Tahoma" w:cs="Tahoma"/>
          <w:b/>
          <w:shd w:val="clear" w:color="auto" w:fill="FFFFFF"/>
        </w:rPr>
        <w:t>Moctezuma</w:t>
      </w:r>
      <w:proofErr w:type="spellEnd"/>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r w:rsidR="000D29FE">
        <w:rPr>
          <w:rFonts w:ascii="Tahoma" w:hAnsi="Tahoma" w:cs="Tahoma"/>
          <w:b/>
          <w:shd w:val="clear" w:color="auto" w:fill="FFFFFF"/>
        </w:rPr>
        <w:t xml:space="preserve"> </w:t>
      </w:r>
    </w:p>
    <w:p w:rsidR="00385755" w:rsidRDefault="00385755">
      <w:pPr>
        <w:jc w:val="center"/>
        <w:rPr>
          <w:rFonts w:ascii="Tahoma" w:hAnsi="Tahoma" w:cs="Tahoma"/>
          <w:b/>
          <w:shd w:val="clear" w:color="auto" w:fill="FFFFFF"/>
        </w:rPr>
      </w:pPr>
    </w:p>
    <w:p w:rsidR="00746BCA" w:rsidRDefault="00746BCA" w:rsidP="00746BCA">
      <w:pPr>
        <w:jc w:val="center"/>
        <w:rPr>
          <w:rFonts w:ascii="Tahoma" w:hAnsi="Tahoma" w:cs="Tahoma"/>
          <w:shd w:val="clear" w:color="auto" w:fill="FFFFFF"/>
        </w:rPr>
      </w:pPr>
      <w:r>
        <w:rPr>
          <w:rFonts w:ascii="Tahoma" w:hAnsi="Tahoma" w:cs="Tahoma"/>
          <w:shd w:val="clear" w:color="auto" w:fill="FFFFFF"/>
        </w:rPr>
        <w:t>SEASONS GREETINGS</w:t>
      </w:r>
    </w:p>
    <w:p w:rsidR="00C0003E" w:rsidRDefault="00C0003E" w:rsidP="00746BCA">
      <w:pPr>
        <w:jc w:val="center"/>
        <w:rPr>
          <w:rFonts w:ascii="Tahoma" w:hAnsi="Tahoma" w:cs="Tahoma"/>
          <w:shd w:val="clear" w:color="auto" w:fill="FFFFFF"/>
        </w:rPr>
      </w:pPr>
    </w:p>
    <w:p w:rsidR="00746BCA" w:rsidRPr="00746BCA" w:rsidRDefault="009C5F46" w:rsidP="00E00168">
      <w:pPr>
        <w:jc w:val="both"/>
        <w:rPr>
          <w:rFonts w:ascii="Tahoma" w:hAnsi="Tahoma" w:cs="Tahoma"/>
          <w:shd w:val="clear" w:color="auto" w:fill="FFFFFF"/>
        </w:rPr>
      </w:pPr>
      <w:r>
        <w:rPr>
          <w:rFonts w:ascii="Tahoma" w:hAnsi="Tahoma" w:cs="Tahoma"/>
          <w:shd w:val="clear" w:color="auto" w:fill="FFFFFF"/>
        </w:rPr>
        <w:t>It’s supposed to be the most wonderful time of the year, but we don’t feel it is because we are locked up. Everybody should be happy and grateful just for being alive</w:t>
      </w:r>
      <w:r w:rsidR="00584E92">
        <w:rPr>
          <w:rFonts w:ascii="Tahoma" w:hAnsi="Tahoma" w:cs="Tahoma"/>
          <w:shd w:val="clear" w:color="auto" w:fill="FFFFFF"/>
        </w:rPr>
        <w:t xml:space="preserve"> because there are thousands who</w:t>
      </w:r>
      <w:r w:rsidR="00E00168">
        <w:rPr>
          <w:rFonts w:ascii="Tahoma" w:hAnsi="Tahoma" w:cs="Tahoma"/>
          <w:shd w:val="clear" w:color="auto" w:fill="FFFFFF"/>
        </w:rPr>
        <w:t xml:space="preserve"> didn’t make it to see this day. May</w:t>
      </w:r>
      <w:r w:rsidR="00C0759C">
        <w:rPr>
          <w:rFonts w:ascii="Tahoma" w:hAnsi="Tahoma" w:cs="Tahoma"/>
          <w:shd w:val="clear" w:color="auto" w:fill="FFFFFF"/>
        </w:rPr>
        <w:t>be we needed to be away from our</w:t>
      </w:r>
      <w:r w:rsidR="00E00168">
        <w:rPr>
          <w:rFonts w:ascii="Tahoma" w:hAnsi="Tahoma" w:cs="Tahoma"/>
          <w:shd w:val="clear" w:color="auto" w:fill="FFFFFF"/>
        </w:rPr>
        <w:t xml:space="preserve"> loved ones</w:t>
      </w:r>
      <w:r w:rsidR="00C0759C">
        <w:rPr>
          <w:rFonts w:ascii="Tahoma" w:hAnsi="Tahoma" w:cs="Tahoma"/>
          <w:shd w:val="clear" w:color="auto" w:fill="FFFFFF"/>
        </w:rPr>
        <w:t xml:space="preserve"> to open our eyes, </w:t>
      </w:r>
      <w:r w:rsidR="00D85AD7">
        <w:rPr>
          <w:rFonts w:ascii="Tahoma" w:hAnsi="Tahoma" w:cs="Tahoma"/>
          <w:shd w:val="clear" w:color="auto" w:fill="FFFFFF"/>
        </w:rPr>
        <w:t>and give Jesus authority over our</w:t>
      </w:r>
      <w:r w:rsidR="00C0759C">
        <w:rPr>
          <w:rFonts w:ascii="Tahoma" w:hAnsi="Tahoma" w:cs="Tahoma"/>
          <w:shd w:val="clear" w:color="auto" w:fill="FFFFFF"/>
        </w:rPr>
        <w:t xml:space="preserve"> flesh (</w:t>
      </w:r>
      <w:r w:rsidR="00FA2239">
        <w:rPr>
          <w:rFonts w:ascii="Tahoma" w:hAnsi="Tahoma" w:cs="Tahoma"/>
          <w:shd w:val="clear" w:color="auto" w:fill="FFFFFF"/>
        </w:rPr>
        <w:t>see John 17:2)</w:t>
      </w:r>
      <w:r w:rsidR="00D85AD7">
        <w:rPr>
          <w:rFonts w:ascii="Tahoma" w:hAnsi="Tahoma" w:cs="Tahoma"/>
          <w:shd w:val="clear" w:color="auto" w:fill="FFFFFF"/>
        </w:rPr>
        <w:t xml:space="preserve"> so we would offer ours</w:t>
      </w:r>
      <w:r w:rsidR="00FA2239">
        <w:rPr>
          <w:rFonts w:ascii="Tahoma" w:hAnsi="Tahoma" w:cs="Tahoma"/>
          <w:shd w:val="clear" w:color="auto" w:fill="FFFFFF"/>
        </w:rPr>
        <w:t xml:space="preserve"> as a sacrifice to </w:t>
      </w:r>
      <w:r w:rsidR="005167CF">
        <w:rPr>
          <w:rFonts w:ascii="Tahoma" w:hAnsi="Tahoma" w:cs="Tahoma"/>
          <w:shd w:val="clear" w:color="auto" w:fill="FFFFFF"/>
        </w:rPr>
        <w:t>God (see Romans 12:1)</w:t>
      </w:r>
      <w:r w:rsidR="00083A19">
        <w:rPr>
          <w:rFonts w:ascii="Tahoma" w:hAnsi="Tahoma" w:cs="Tahoma"/>
          <w:shd w:val="clear" w:color="auto" w:fill="FFFFFF"/>
        </w:rPr>
        <w:t xml:space="preserve">, while giving thanks to Him (see Hebrews 13:15). And fear not because God is with </w:t>
      </w:r>
      <w:r w:rsidR="00D22928">
        <w:rPr>
          <w:rFonts w:ascii="Tahoma" w:hAnsi="Tahoma" w:cs="Tahoma"/>
          <w:shd w:val="clear" w:color="auto" w:fill="FFFFFF"/>
        </w:rPr>
        <w:t>us;</w:t>
      </w:r>
      <w:r w:rsidR="007330CA">
        <w:rPr>
          <w:rFonts w:ascii="Tahoma" w:hAnsi="Tahoma" w:cs="Tahoma"/>
          <w:shd w:val="clear" w:color="auto" w:fill="FFFFFF"/>
        </w:rPr>
        <w:t xml:space="preserve"> for He is our God, and He will strengthen and help us</w:t>
      </w:r>
      <w:r w:rsidR="001B1463">
        <w:rPr>
          <w:rFonts w:ascii="Tahoma" w:hAnsi="Tahoma" w:cs="Tahoma"/>
          <w:shd w:val="clear" w:color="auto" w:fill="FFFFFF"/>
        </w:rPr>
        <w:t xml:space="preserve"> (see Isaiah 41:10). Jeremiah 17:7 says, “</w:t>
      </w:r>
      <w:r w:rsidR="00D22928">
        <w:rPr>
          <w:rFonts w:ascii="Tahoma" w:hAnsi="Tahoma" w:cs="Tahoma"/>
          <w:shd w:val="clear" w:color="auto" w:fill="FFFFFF"/>
        </w:rPr>
        <w:t>Blessed</w:t>
      </w:r>
      <w:r w:rsidR="001B1463">
        <w:rPr>
          <w:rFonts w:ascii="Tahoma" w:hAnsi="Tahoma" w:cs="Tahoma"/>
          <w:shd w:val="clear" w:color="auto" w:fill="FFFFFF"/>
        </w:rPr>
        <w:t xml:space="preserve"> is </w:t>
      </w:r>
      <w:r w:rsidR="006D0FF3">
        <w:rPr>
          <w:rFonts w:ascii="Tahoma" w:hAnsi="Tahoma" w:cs="Tahoma"/>
          <w:shd w:val="clear" w:color="auto" w:fill="FFFFFF"/>
        </w:rPr>
        <w:t>the man who trusts in the Lord”.</w:t>
      </w:r>
      <w:r w:rsidR="00D22928">
        <w:rPr>
          <w:rFonts w:ascii="Tahoma" w:hAnsi="Tahoma" w:cs="Tahoma"/>
          <w:shd w:val="clear" w:color="auto" w:fill="FFFFFF"/>
        </w:rPr>
        <w:t xml:space="preserve"> Know that you can do can do all things trough Christ who strengthens you (Philippians 4:13). </w:t>
      </w:r>
    </w:p>
    <w:p w:rsidR="00BA4180" w:rsidRDefault="008B2905" w:rsidP="00962CC3">
      <w:pPr>
        <w:jc w:val="both"/>
        <w:rPr>
          <w:rFonts w:ascii="Tahoma" w:hAnsi="Tahoma" w:cs="Tahoma"/>
          <w:b/>
          <w:shd w:val="clear" w:color="auto" w:fill="FFFFFF"/>
        </w:rPr>
      </w:pPr>
      <w:r>
        <w:rPr>
          <w:rFonts w:ascii="Tahoma" w:hAnsi="Tahoma" w:cs="Tahoma"/>
          <w:b/>
          <w:shd w:val="clear" w:color="auto" w:fill="FFFFFF"/>
        </w:rPr>
        <w:t xml:space="preserve">      </w:t>
      </w:r>
      <w:r w:rsidR="007D535C">
        <w:rPr>
          <w:rFonts w:ascii="Tahoma" w:hAnsi="Tahoma" w:cs="Tahoma"/>
          <w:b/>
          <w:shd w:val="clear" w:color="auto" w:fill="FFFFFF"/>
        </w:rPr>
        <w:t xml:space="preserve">               Happy Holidays from </w:t>
      </w:r>
      <w:r w:rsidR="00123B94">
        <w:rPr>
          <w:rFonts w:ascii="Tahoma" w:hAnsi="Tahoma" w:cs="Tahoma"/>
          <w:b/>
          <w:shd w:val="clear" w:color="auto" w:fill="FFFFFF"/>
        </w:rPr>
        <w:t xml:space="preserve">Charles </w:t>
      </w:r>
      <w:proofErr w:type="spellStart"/>
      <w:r w:rsidR="00123B94">
        <w:rPr>
          <w:rFonts w:ascii="Tahoma" w:hAnsi="Tahoma" w:cs="Tahoma"/>
          <w:b/>
          <w:shd w:val="clear" w:color="auto" w:fill="FFFFFF"/>
        </w:rPr>
        <w:t>Moctezuma</w:t>
      </w:r>
      <w:proofErr w:type="spellEnd"/>
    </w:p>
    <w:p w:rsidR="00E5187E" w:rsidRDefault="00BA4180" w:rsidP="00BA4180">
      <w:pPr>
        <w:jc w:val="center"/>
        <w:rPr>
          <w:rFonts w:ascii="Tahoma" w:hAnsi="Tahoma" w:cs="Tahoma"/>
          <w:b/>
          <w:shd w:val="clear" w:color="auto" w:fill="FFFFFF"/>
        </w:rPr>
      </w:pPr>
      <w:r>
        <w:rPr>
          <w:rFonts w:ascii="Tahoma" w:hAnsi="Tahoma" w:cs="Tahoma"/>
          <w:b/>
          <w:shd w:val="clear" w:color="auto" w:fill="FFFFFF"/>
        </w:rPr>
        <w:t xml:space="preserve"> * * * * * * * * * * * *</w:t>
      </w:r>
    </w:p>
    <w:p w:rsidR="002650C2" w:rsidRDefault="002650C2" w:rsidP="00BA4180">
      <w:pPr>
        <w:jc w:val="center"/>
        <w:rPr>
          <w:rFonts w:ascii="Tahoma" w:hAnsi="Tahoma" w:cs="Tahoma"/>
          <w:b/>
          <w:shd w:val="clear" w:color="auto" w:fill="FFFFFF"/>
        </w:rPr>
      </w:pPr>
    </w:p>
    <w:p w:rsidR="000E3076" w:rsidRDefault="00E92941" w:rsidP="00E92941">
      <w:pPr>
        <w:jc w:val="center"/>
        <w:rPr>
          <w:rFonts w:ascii="Tahoma" w:hAnsi="Tahoma" w:cs="Tahoma"/>
          <w:shd w:val="clear" w:color="auto" w:fill="FFFFFF"/>
        </w:rPr>
      </w:pPr>
      <w:r>
        <w:rPr>
          <w:rFonts w:ascii="Tahoma" w:hAnsi="Tahoma" w:cs="Tahoma"/>
          <w:shd w:val="clear" w:color="auto" w:fill="FFFFFF"/>
        </w:rPr>
        <w:t>THE RECIPE FOR BEING HAPPY</w:t>
      </w:r>
    </w:p>
    <w:p w:rsidR="00DA7AC6" w:rsidRDefault="00DA7AC6" w:rsidP="00E92941">
      <w:pPr>
        <w:jc w:val="center"/>
        <w:rPr>
          <w:rFonts w:ascii="Tahoma" w:hAnsi="Tahoma" w:cs="Tahoma"/>
          <w:shd w:val="clear" w:color="auto" w:fill="FFFFFF"/>
        </w:rPr>
      </w:pPr>
    </w:p>
    <w:p w:rsidR="00E5187E" w:rsidRDefault="00E92941">
      <w:pPr>
        <w:jc w:val="both"/>
        <w:rPr>
          <w:rFonts w:ascii="Tahoma" w:hAnsi="Tahoma" w:cs="Tahoma"/>
          <w:b/>
          <w:shd w:val="clear" w:color="auto" w:fill="FFFFFF"/>
        </w:rPr>
      </w:pPr>
      <w:r>
        <w:rPr>
          <w:rFonts w:ascii="Tahoma" w:hAnsi="Tahoma" w:cs="Tahoma"/>
          <w:shd w:val="clear" w:color="auto" w:fill="FFFFFF"/>
        </w:rPr>
        <w:t>I’ve found the recipe for being happy (Philippians</w:t>
      </w:r>
      <w:r w:rsidR="00A93976">
        <w:rPr>
          <w:rFonts w:ascii="Tahoma" w:hAnsi="Tahoma" w:cs="Tahoma"/>
          <w:shd w:val="clear" w:color="auto" w:fill="FFFFFF"/>
        </w:rPr>
        <w:t xml:space="preserve"> 4:2). Paul says, </w:t>
      </w:r>
      <w:r w:rsidR="00CF63E1">
        <w:rPr>
          <w:rFonts w:ascii="Tahoma" w:hAnsi="Tahoma" w:cs="Tahoma"/>
          <w:shd w:val="clear" w:color="auto" w:fill="FFFFFF"/>
        </w:rPr>
        <w:t>whatever</w:t>
      </w:r>
      <w:r w:rsidR="00A93976">
        <w:rPr>
          <w:rFonts w:ascii="Tahoma" w:hAnsi="Tahoma" w:cs="Tahoma"/>
          <w:shd w:val="clear" w:color="auto" w:fill="FFFFFF"/>
        </w:rPr>
        <w:t xml:space="preserve"> I have, wherever I am, I can make it because of my relationship with Christ. </w:t>
      </w:r>
      <w:r w:rsidR="00DE415C">
        <w:rPr>
          <w:rFonts w:ascii="Tahoma" w:hAnsi="Tahoma" w:cs="Tahoma"/>
          <w:shd w:val="clear" w:color="auto" w:fill="FFFFFF"/>
        </w:rPr>
        <w:t xml:space="preserve">Happiness isn’t about being on an emotional high all the time, and never feeling down. And it doesn’t change with circumstances. Paul says, </w:t>
      </w:r>
      <w:r w:rsidR="00DE415C">
        <w:rPr>
          <w:rFonts w:ascii="Tahoma" w:hAnsi="Tahoma" w:cs="Tahoma"/>
          <w:shd w:val="clear" w:color="auto" w:fill="FFFFFF"/>
        </w:rPr>
        <w:lastRenderedPageBreak/>
        <w:t xml:space="preserve">in essence, “I can make </w:t>
      </w:r>
      <w:r w:rsidR="00E877B9">
        <w:rPr>
          <w:rFonts w:ascii="Tahoma" w:hAnsi="Tahoma" w:cs="Tahoma"/>
          <w:shd w:val="clear" w:color="auto" w:fill="FFFFFF"/>
        </w:rPr>
        <w:t>it---because I</w:t>
      </w:r>
      <w:r w:rsidR="0085003F">
        <w:rPr>
          <w:rFonts w:ascii="Tahoma" w:hAnsi="Tahoma" w:cs="Tahoma"/>
          <w:shd w:val="clear" w:color="auto" w:fill="FFFFFF"/>
        </w:rPr>
        <w:t xml:space="preserve"> have a life-</w:t>
      </w:r>
      <w:r w:rsidR="00E877B9">
        <w:rPr>
          <w:rFonts w:ascii="Tahoma" w:hAnsi="Tahoma" w:cs="Tahoma"/>
          <w:shd w:val="clear" w:color="auto" w:fill="FFFFFF"/>
        </w:rPr>
        <w:t>giving</w:t>
      </w:r>
      <w:r w:rsidR="00CF63E1">
        <w:rPr>
          <w:rFonts w:ascii="Tahoma" w:hAnsi="Tahoma" w:cs="Tahoma"/>
          <w:shd w:val="clear" w:color="auto" w:fill="FFFFFF"/>
        </w:rPr>
        <w:t xml:space="preserve"> </w:t>
      </w:r>
      <w:r w:rsidR="001E3B28">
        <w:rPr>
          <w:rFonts w:ascii="Tahoma" w:hAnsi="Tahoma" w:cs="Tahoma"/>
          <w:shd w:val="clear" w:color="auto" w:fill="FFFFFF"/>
        </w:rPr>
        <w:t>relationship with</w:t>
      </w:r>
      <w:r w:rsidR="0085003F">
        <w:rPr>
          <w:rFonts w:ascii="Tahoma" w:hAnsi="Tahoma" w:cs="Tahoma"/>
          <w:shd w:val="clear" w:color="auto" w:fill="FFFFFF"/>
        </w:rPr>
        <w:t xml:space="preserve"> one who gives me courage, love, and </w:t>
      </w:r>
      <w:r w:rsidR="001E3B28">
        <w:rPr>
          <w:rFonts w:ascii="Tahoma" w:hAnsi="Tahoma" w:cs="Tahoma"/>
          <w:shd w:val="clear" w:color="auto" w:fill="FFFFFF"/>
        </w:rPr>
        <w:t>fulfillment I need each day</w:t>
      </w:r>
      <w:r w:rsidR="00CD7506">
        <w:rPr>
          <w:rFonts w:ascii="Tahoma" w:hAnsi="Tahoma" w:cs="Tahoma"/>
          <w:shd w:val="clear" w:color="auto" w:fill="FFFFFF"/>
        </w:rPr>
        <w:t>”</w:t>
      </w:r>
      <w:r w:rsidR="001E3B28">
        <w:rPr>
          <w:rFonts w:ascii="Tahoma" w:hAnsi="Tahoma" w:cs="Tahoma"/>
          <w:shd w:val="clear" w:color="auto" w:fill="FFFFFF"/>
        </w:rPr>
        <w:t xml:space="preserve">. </w:t>
      </w:r>
      <w:r w:rsidR="00CD7506">
        <w:rPr>
          <w:rFonts w:ascii="Tahoma" w:hAnsi="Tahoma" w:cs="Tahoma"/>
          <w:shd w:val="clear" w:color="auto" w:fill="FFFFFF"/>
        </w:rPr>
        <w:t xml:space="preserve">In </w:t>
      </w:r>
      <w:r w:rsidR="00C6485A">
        <w:rPr>
          <w:rFonts w:ascii="Tahoma" w:hAnsi="Tahoma" w:cs="Tahoma"/>
          <w:shd w:val="clear" w:color="auto" w:fill="FFFFFF"/>
        </w:rPr>
        <w:t xml:space="preserve">the book, </w:t>
      </w:r>
      <w:r w:rsidR="00CD7506" w:rsidRPr="00C6485A">
        <w:rPr>
          <w:rFonts w:ascii="Tahoma" w:hAnsi="Tahoma" w:cs="Tahoma"/>
          <w:i/>
          <w:shd w:val="clear" w:color="auto" w:fill="FFFFFF"/>
        </w:rPr>
        <w:t>W</w:t>
      </w:r>
      <w:r w:rsidR="00B239FB" w:rsidRPr="00C6485A">
        <w:rPr>
          <w:rFonts w:ascii="Tahoma" w:hAnsi="Tahoma" w:cs="Tahoma"/>
          <w:i/>
          <w:shd w:val="clear" w:color="auto" w:fill="FFFFFF"/>
        </w:rPr>
        <w:t>hat H</w:t>
      </w:r>
      <w:r w:rsidR="00F8207E" w:rsidRPr="00C6485A">
        <w:rPr>
          <w:rFonts w:ascii="Tahoma" w:hAnsi="Tahoma" w:cs="Tahoma"/>
          <w:i/>
          <w:shd w:val="clear" w:color="auto" w:fill="FFFFFF"/>
        </w:rPr>
        <w:t xml:space="preserve">appy </w:t>
      </w:r>
      <w:r w:rsidR="00B239FB" w:rsidRPr="00C6485A">
        <w:rPr>
          <w:rFonts w:ascii="Tahoma" w:hAnsi="Tahoma" w:cs="Tahoma"/>
          <w:i/>
          <w:shd w:val="clear" w:color="auto" w:fill="FFFFFF"/>
        </w:rPr>
        <w:t>People K</w:t>
      </w:r>
      <w:r w:rsidR="00F94153" w:rsidRPr="00C6485A">
        <w:rPr>
          <w:rFonts w:ascii="Tahoma" w:hAnsi="Tahoma" w:cs="Tahoma"/>
          <w:i/>
          <w:shd w:val="clear" w:color="auto" w:fill="FFFFFF"/>
        </w:rPr>
        <w:t>now</w:t>
      </w:r>
      <w:r w:rsidR="00F94153">
        <w:rPr>
          <w:rFonts w:ascii="Tahoma" w:hAnsi="Tahoma" w:cs="Tahoma"/>
          <w:shd w:val="clear" w:color="auto" w:fill="FFFFFF"/>
        </w:rPr>
        <w:t xml:space="preserve">, Dr. Dan Baker writes; “The man in front of me seemed to </w:t>
      </w:r>
      <w:r w:rsidR="00FE3568">
        <w:rPr>
          <w:rFonts w:ascii="Tahoma" w:hAnsi="Tahoma" w:cs="Tahoma"/>
          <w:shd w:val="clear" w:color="auto" w:fill="FFFFFF"/>
        </w:rPr>
        <w:t>have it all; money, freedom, friends, and family. But he didn’t have the one thing he wanted most---happiness. His home life would horrify most people</w:t>
      </w:r>
      <w:r w:rsidR="0024780B">
        <w:rPr>
          <w:rFonts w:ascii="Tahoma" w:hAnsi="Tahoma" w:cs="Tahoma"/>
          <w:shd w:val="clear" w:color="auto" w:fill="FFFFFF"/>
        </w:rPr>
        <w:t>; alienated kids, a wife who resented his passion for work, no time to kick back”</w:t>
      </w:r>
      <w:r w:rsidR="00C31AFB">
        <w:rPr>
          <w:rFonts w:ascii="Tahoma" w:hAnsi="Tahoma" w:cs="Tahoma"/>
          <w:shd w:val="clear" w:color="auto" w:fill="FFFFFF"/>
        </w:rPr>
        <w:t>. His biggest concern was keeping what he had. Sound familiar? Maybe you’re reading this thinking, “Yeah, but that doesn’t</w:t>
      </w:r>
      <w:r w:rsidR="000148F2">
        <w:rPr>
          <w:rFonts w:ascii="Tahoma" w:hAnsi="Tahoma" w:cs="Tahoma"/>
          <w:shd w:val="clear" w:color="auto" w:fill="FFFFFF"/>
        </w:rPr>
        <w:t xml:space="preserve"> apply to me. In his situation, I know I could be happy”. </w:t>
      </w:r>
      <w:r w:rsidR="0066758D">
        <w:rPr>
          <w:rFonts w:ascii="Tahoma" w:hAnsi="Tahoma" w:cs="Tahoma"/>
          <w:shd w:val="clear" w:color="auto" w:fill="FFFFFF"/>
        </w:rPr>
        <w:t>But it does apply to you---and me too! The road to happiness is filled with potholes, and one of the biggest of them is---the very things we think will feed our souls</w:t>
      </w:r>
      <w:r w:rsidR="00273761">
        <w:rPr>
          <w:rFonts w:ascii="Tahoma" w:hAnsi="Tahoma" w:cs="Tahoma"/>
          <w:shd w:val="clear" w:color="auto" w:fill="FFFFFF"/>
        </w:rPr>
        <w:t>---end up feeding our fears, stressing us out, and making happiness elude us</w:t>
      </w:r>
      <w:r w:rsidR="008529C9">
        <w:rPr>
          <w:rFonts w:ascii="Tahoma" w:hAnsi="Tahoma" w:cs="Tahoma"/>
          <w:shd w:val="clear" w:color="auto" w:fill="FFFFFF"/>
        </w:rPr>
        <w:t>. Happiness also involves: (a) T</w:t>
      </w:r>
      <w:r w:rsidR="00273761">
        <w:rPr>
          <w:rFonts w:ascii="Tahoma" w:hAnsi="Tahoma" w:cs="Tahoma"/>
          <w:shd w:val="clear" w:color="auto" w:fill="FFFFFF"/>
        </w:rPr>
        <w:t xml:space="preserve">aking responsibility </w:t>
      </w:r>
      <w:r w:rsidR="00643BE9">
        <w:rPr>
          <w:rFonts w:ascii="Tahoma" w:hAnsi="Tahoma" w:cs="Tahoma"/>
          <w:shd w:val="clear" w:color="auto" w:fill="FFFFFF"/>
        </w:rPr>
        <w:t>for our own actions. (b) Realizing that life is precious, and maximizing every minu</w:t>
      </w:r>
      <w:r w:rsidR="00C2032C">
        <w:rPr>
          <w:rFonts w:ascii="Tahoma" w:hAnsi="Tahoma" w:cs="Tahoma"/>
          <w:shd w:val="clear" w:color="auto" w:fill="FFFFFF"/>
        </w:rPr>
        <w:t>te of it. Over the next couple months, “I will examine some happiness of my own”. You should do the same</w:t>
      </w:r>
      <w:r w:rsidR="000E6B70">
        <w:rPr>
          <w:rFonts w:ascii="Tahoma" w:hAnsi="Tahoma" w:cs="Tahoma"/>
          <w:shd w:val="clear" w:color="auto" w:fill="FFFFFF"/>
        </w:rPr>
        <w:t xml:space="preserve">. Each one is uniquely seductive, and has been capturing people for thousands of years. </w:t>
      </w:r>
      <w:r w:rsidR="007712F7">
        <w:rPr>
          <w:rFonts w:ascii="Tahoma" w:hAnsi="Tahoma" w:cs="Tahoma"/>
          <w:b/>
          <w:shd w:val="clear" w:color="auto" w:fill="FFFFFF"/>
        </w:rPr>
        <w:t xml:space="preserve">    </w:t>
      </w:r>
      <w:r w:rsidR="00586AF7">
        <w:rPr>
          <w:rFonts w:ascii="Tahoma" w:hAnsi="Tahoma" w:cs="Tahoma"/>
          <w:b/>
          <w:shd w:val="clear" w:color="auto" w:fill="FFFFFF"/>
        </w:rPr>
        <w:t xml:space="preserve">                                                    </w:t>
      </w:r>
      <w:r w:rsidR="003707B9">
        <w:rPr>
          <w:rFonts w:ascii="Tahoma" w:hAnsi="Tahoma" w:cs="Tahoma"/>
          <w:b/>
          <w:shd w:val="clear" w:color="auto" w:fill="FFFFFF"/>
        </w:rPr>
        <w:t>Brandy Holme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w:t>
      </w:r>
      <w:r w:rsidR="000E3076">
        <w:rPr>
          <w:rFonts w:ascii="Tahoma" w:hAnsi="Tahoma" w:cs="Tahoma"/>
          <w:b/>
          <w:shd w:val="clear" w:color="auto" w:fill="FFFFFF"/>
        </w:rPr>
        <w:t xml:space="preserve"> *</w:t>
      </w:r>
    </w:p>
    <w:p w:rsidR="002650C2" w:rsidRDefault="002650C2">
      <w:pPr>
        <w:jc w:val="center"/>
        <w:rPr>
          <w:rFonts w:ascii="Tahoma" w:hAnsi="Tahoma" w:cs="Tahoma"/>
          <w:b/>
          <w:shd w:val="clear" w:color="auto" w:fill="FFFFFF"/>
        </w:rPr>
      </w:pPr>
    </w:p>
    <w:p w:rsidR="007A329A" w:rsidRDefault="00B2326F" w:rsidP="00B2326F">
      <w:pPr>
        <w:jc w:val="center"/>
        <w:rPr>
          <w:rFonts w:ascii="Tahoma" w:hAnsi="Tahoma" w:cs="Tahoma"/>
          <w:shd w:val="clear" w:color="auto" w:fill="FFFFFF"/>
        </w:rPr>
      </w:pPr>
      <w:r>
        <w:rPr>
          <w:rFonts w:ascii="Tahoma" w:hAnsi="Tahoma" w:cs="Tahoma"/>
          <w:shd w:val="clear" w:color="auto" w:fill="FFFFFF"/>
        </w:rPr>
        <w:t>CLOUDY DAZE</w:t>
      </w:r>
    </w:p>
    <w:p w:rsidR="00B4147B" w:rsidRDefault="00B4147B" w:rsidP="00B2326F">
      <w:pPr>
        <w:jc w:val="center"/>
        <w:rPr>
          <w:rFonts w:ascii="Tahoma" w:hAnsi="Tahoma" w:cs="Tahoma"/>
          <w:shd w:val="clear" w:color="auto" w:fill="FFFFFF"/>
        </w:rPr>
      </w:pPr>
    </w:p>
    <w:p w:rsidR="00816860" w:rsidRDefault="00BE56F2" w:rsidP="009E7768">
      <w:pPr>
        <w:jc w:val="both"/>
        <w:rPr>
          <w:rFonts w:ascii="Tahoma" w:hAnsi="Tahoma" w:cs="Tahoma"/>
          <w:b/>
          <w:shd w:val="clear" w:color="auto" w:fill="FFFFFF"/>
        </w:rPr>
      </w:pPr>
      <w:r>
        <w:rPr>
          <w:rFonts w:ascii="Tahoma" w:hAnsi="Tahoma" w:cs="Tahoma"/>
          <w:shd w:val="clear" w:color="auto" w:fill="FFFFFF"/>
        </w:rPr>
        <w:t>Clouds kiss the mountains, and grasses blow in the breeze. The rain brings the snow, and cold shuffles in the freeze. All these elements, I truly love (so much), are outside my window</w:t>
      </w:r>
      <w:r w:rsidR="00092C7B">
        <w:rPr>
          <w:rFonts w:ascii="Tahoma" w:hAnsi="Tahoma" w:cs="Tahoma"/>
          <w:shd w:val="clear" w:color="auto" w:fill="FFFFFF"/>
        </w:rPr>
        <w:t xml:space="preserve"> so far out of</w:t>
      </w:r>
      <w:r w:rsidR="00CE6CCE">
        <w:rPr>
          <w:rFonts w:ascii="Tahoma" w:hAnsi="Tahoma" w:cs="Tahoma"/>
          <w:shd w:val="clear" w:color="auto" w:fill="FFFFFF"/>
        </w:rPr>
        <w:t xml:space="preserve"> m</w:t>
      </w:r>
      <w:r w:rsidR="00E23EBC">
        <w:rPr>
          <w:rFonts w:ascii="Tahoma" w:hAnsi="Tahoma" w:cs="Tahoma"/>
          <w:shd w:val="clear" w:color="auto" w:fill="FFFFFF"/>
        </w:rPr>
        <w:t xml:space="preserve">y touch. I would </w:t>
      </w:r>
      <w:r w:rsidR="008D6623">
        <w:rPr>
          <w:rFonts w:ascii="Tahoma" w:hAnsi="Tahoma" w:cs="Tahoma"/>
          <w:shd w:val="clear" w:color="auto" w:fill="FFFFFF"/>
        </w:rPr>
        <w:t xml:space="preserve">look in wonder at the beauty, in awe of God’s creative grace. </w:t>
      </w:r>
      <w:r w:rsidR="00BB743E">
        <w:rPr>
          <w:rFonts w:ascii="Tahoma" w:hAnsi="Tahoma" w:cs="Tahoma"/>
          <w:shd w:val="clear" w:color="auto" w:fill="FFFFFF"/>
        </w:rPr>
        <w:t>I would look and hug the earth, and feel the soil slip through my fingers. Painting pictures</w:t>
      </w:r>
      <w:r w:rsidR="00092C7B">
        <w:rPr>
          <w:rFonts w:ascii="Tahoma" w:hAnsi="Tahoma" w:cs="Tahoma"/>
          <w:shd w:val="clear" w:color="auto" w:fill="FFFFFF"/>
        </w:rPr>
        <w:t>,</w:t>
      </w:r>
      <w:r w:rsidR="0084393E">
        <w:rPr>
          <w:rFonts w:ascii="Tahoma" w:hAnsi="Tahoma" w:cs="Tahoma"/>
          <w:shd w:val="clear" w:color="auto" w:fill="FFFFFF"/>
        </w:rPr>
        <w:t xml:space="preserve"> soul and mind forever</w:t>
      </w:r>
      <w:r w:rsidR="00092C7B">
        <w:rPr>
          <w:rFonts w:ascii="Tahoma" w:hAnsi="Tahoma" w:cs="Tahoma"/>
          <w:shd w:val="clear" w:color="auto" w:fill="FFFFFF"/>
        </w:rPr>
        <w:t>,</w:t>
      </w:r>
      <w:r w:rsidR="0084393E">
        <w:rPr>
          <w:rFonts w:ascii="Tahoma" w:hAnsi="Tahoma" w:cs="Tahoma"/>
          <w:shd w:val="clear" w:color="auto" w:fill="FFFFFF"/>
        </w:rPr>
        <w:t xml:space="preserve"> (there) to linger. I thank God that unlike many others, on</w:t>
      </w:r>
      <w:r w:rsidR="006D1323">
        <w:rPr>
          <w:rFonts w:ascii="Tahoma" w:hAnsi="Tahoma" w:cs="Tahoma"/>
          <w:shd w:val="clear" w:color="auto" w:fill="FFFFFF"/>
        </w:rPr>
        <w:t>e</w:t>
      </w:r>
      <w:r w:rsidR="0084393E">
        <w:rPr>
          <w:rFonts w:ascii="Tahoma" w:hAnsi="Tahoma" w:cs="Tahoma"/>
          <w:shd w:val="clear" w:color="auto" w:fill="FFFFFF"/>
        </w:rPr>
        <w:t xml:space="preserve"> day I will truly</w:t>
      </w:r>
      <w:r w:rsidR="00A46BE2">
        <w:rPr>
          <w:rFonts w:ascii="Tahoma" w:hAnsi="Tahoma" w:cs="Tahoma"/>
          <w:shd w:val="clear" w:color="auto" w:fill="FFFFFF"/>
        </w:rPr>
        <w:t xml:space="preserve"> be free to climb that mountain, feel the grass, and gaze up at the heavens from the shade of a tree.   </w:t>
      </w:r>
      <w:proofErr w:type="spellStart"/>
      <w:r w:rsidR="00A42FBD">
        <w:rPr>
          <w:rFonts w:ascii="Tahoma" w:hAnsi="Tahoma" w:cs="Tahoma"/>
          <w:b/>
          <w:shd w:val="clear" w:color="auto" w:fill="FFFFFF"/>
        </w:rPr>
        <w:t>Sandro</w:t>
      </w:r>
      <w:proofErr w:type="spellEnd"/>
      <w:r w:rsidR="00A42FBD">
        <w:rPr>
          <w:rFonts w:ascii="Tahoma" w:hAnsi="Tahoma" w:cs="Tahoma"/>
          <w:b/>
          <w:shd w:val="clear" w:color="auto" w:fill="FFFFFF"/>
        </w:rPr>
        <w:t xml:space="preserve"> </w:t>
      </w:r>
      <w:proofErr w:type="spellStart"/>
      <w:r w:rsidR="00A42FBD">
        <w:rPr>
          <w:rFonts w:ascii="Tahoma" w:hAnsi="Tahoma" w:cs="Tahoma"/>
          <w:b/>
          <w:shd w:val="clear" w:color="auto" w:fill="FFFFFF"/>
        </w:rPr>
        <w:t>Thomassin</w:t>
      </w:r>
      <w:proofErr w:type="spellEnd"/>
    </w:p>
    <w:p w:rsidR="001E2FF4" w:rsidRDefault="00816860" w:rsidP="00816860">
      <w:pPr>
        <w:jc w:val="center"/>
        <w:rPr>
          <w:rFonts w:ascii="Tahoma" w:hAnsi="Tahoma" w:cs="Tahoma"/>
          <w:b/>
          <w:shd w:val="clear" w:color="auto" w:fill="FFFFFF"/>
        </w:rPr>
      </w:pPr>
      <w:r>
        <w:rPr>
          <w:rFonts w:ascii="Tahoma" w:hAnsi="Tahoma" w:cs="Tahoma"/>
          <w:b/>
          <w:shd w:val="clear" w:color="auto" w:fill="FFFFFF"/>
        </w:rPr>
        <w:t>* * * * * * * * * * * *</w:t>
      </w:r>
    </w:p>
    <w:p w:rsidR="002650C2" w:rsidRDefault="002650C2" w:rsidP="00816860">
      <w:pPr>
        <w:jc w:val="center"/>
        <w:rPr>
          <w:rFonts w:ascii="Tahoma" w:hAnsi="Tahoma" w:cs="Tahoma"/>
          <w:b/>
          <w:shd w:val="clear" w:color="auto" w:fill="FFFFFF"/>
        </w:rPr>
      </w:pPr>
    </w:p>
    <w:p w:rsidR="000F234E" w:rsidRDefault="000F234E" w:rsidP="000F234E">
      <w:pPr>
        <w:jc w:val="center"/>
        <w:rPr>
          <w:rFonts w:ascii="Tahoma" w:hAnsi="Tahoma" w:cs="Tahoma"/>
          <w:shd w:val="clear" w:color="auto" w:fill="FFFFFF"/>
        </w:rPr>
      </w:pPr>
      <w:r>
        <w:rPr>
          <w:rFonts w:ascii="Tahoma" w:hAnsi="Tahoma" w:cs="Tahoma"/>
          <w:shd w:val="clear" w:color="auto" w:fill="FFFFFF"/>
        </w:rPr>
        <w:t>PUT AWAY FALSE GOD’S</w:t>
      </w:r>
    </w:p>
    <w:p w:rsidR="00F45FB2" w:rsidRDefault="00F45FB2" w:rsidP="000F234E">
      <w:pPr>
        <w:jc w:val="center"/>
        <w:rPr>
          <w:rFonts w:ascii="Tahoma" w:hAnsi="Tahoma" w:cs="Tahoma"/>
          <w:shd w:val="clear" w:color="auto" w:fill="FFFFFF"/>
        </w:rPr>
      </w:pPr>
    </w:p>
    <w:p w:rsidR="00DA4857" w:rsidRDefault="00A1286D" w:rsidP="000F234E">
      <w:pPr>
        <w:jc w:val="center"/>
        <w:rPr>
          <w:rFonts w:ascii="Tahoma" w:hAnsi="Tahoma" w:cs="Tahoma"/>
          <w:i/>
          <w:shd w:val="clear" w:color="auto" w:fill="FFFFFF"/>
        </w:rPr>
      </w:pPr>
      <w:r w:rsidRPr="006004FF">
        <w:rPr>
          <w:rFonts w:ascii="Tahoma" w:hAnsi="Tahoma" w:cs="Tahoma"/>
          <w:i/>
          <w:shd w:val="clear" w:color="auto" w:fill="FFFFFF"/>
        </w:rPr>
        <w:t>“</w:t>
      </w:r>
      <w:r w:rsidR="00DA4857" w:rsidRPr="006004FF">
        <w:rPr>
          <w:rFonts w:ascii="Tahoma" w:hAnsi="Tahoma" w:cs="Tahoma"/>
          <w:i/>
          <w:shd w:val="clear" w:color="auto" w:fill="FFFFFF"/>
        </w:rPr>
        <w:t xml:space="preserve">Then Jacob said unto his household, and to all that were with him, put away the strange gods that are among you, and be clean, </w:t>
      </w:r>
      <w:r w:rsidR="003204CB" w:rsidRPr="006004FF">
        <w:rPr>
          <w:rFonts w:ascii="Tahoma" w:hAnsi="Tahoma" w:cs="Tahoma"/>
          <w:i/>
          <w:shd w:val="clear" w:color="auto" w:fill="FFFFFF"/>
        </w:rPr>
        <w:t>and change your garments</w:t>
      </w:r>
      <w:r w:rsidRPr="006004FF">
        <w:rPr>
          <w:rFonts w:ascii="Tahoma" w:hAnsi="Tahoma" w:cs="Tahoma"/>
          <w:i/>
          <w:shd w:val="clear" w:color="auto" w:fill="FFFFFF"/>
        </w:rPr>
        <w:t>”</w:t>
      </w:r>
      <w:r w:rsidR="003204CB" w:rsidRPr="006004FF">
        <w:rPr>
          <w:rFonts w:ascii="Tahoma" w:hAnsi="Tahoma" w:cs="Tahoma"/>
          <w:i/>
          <w:shd w:val="clear" w:color="auto" w:fill="FFFFFF"/>
        </w:rPr>
        <w:t>.</w:t>
      </w:r>
    </w:p>
    <w:p w:rsidR="00F45FB2" w:rsidRPr="006004FF" w:rsidRDefault="00F45FB2" w:rsidP="000F234E">
      <w:pPr>
        <w:jc w:val="center"/>
        <w:rPr>
          <w:rFonts w:ascii="Tahoma" w:hAnsi="Tahoma" w:cs="Tahoma"/>
          <w:i/>
          <w:shd w:val="clear" w:color="auto" w:fill="FFFFFF"/>
        </w:rPr>
      </w:pPr>
    </w:p>
    <w:p w:rsidR="00BF2DB2" w:rsidRDefault="000F234E" w:rsidP="00E906EF">
      <w:pPr>
        <w:jc w:val="both"/>
        <w:rPr>
          <w:rFonts w:ascii="Tahoma" w:hAnsi="Tahoma" w:cs="Tahoma"/>
          <w:shd w:val="clear" w:color="auto" w:fill="FFFFFF"/>
        </w:rPr>
      </w:pPr>
      <w:r>
        <w:rPr>
          <w:rFonts w:ascii="Tahoma" w:hAnsi="Tahoma" w:cs="Tahoma"/>
          <w:shd w:val="clear" w:color="auto" w:fill="FFFFFF"/>
        </w:rPr>
        <w:t xml:space="preserve">Read Genesis </w:t>
      </w:r>
      <w:r w:rsidR="000B0685">
        <w:rPr>
          <w:rFonts w:ascii="Tahoma" w:hAnsi="Tahoma" w:cs="Tahoma"/>
          <w:shd w:val="clear" w:color="auto" w:fill="FFFFFF"/>
        </w:rPr>
        <w:t>35:1-5, 32-33; Matthew 8:1-</w:t>
      </w:r>
      <w:r w:rsidR="009102DA">
        <w:rPr>
          <w:rFonts w:ascii="Tahoma" w:hAnsi="Tahoma" w:cs="Tahoma"/>
          <w:shd w:val="clear" w:color="auto" w:fill="FFFFFF"/>
        </w:rPr>
        <w:t>17. I can imagine you sitting there, reading this de</w:t>
      </w:r>
      <w:r w:rsidR="006004FF">
        <w:rPr>
          <w:rFonts w:ascii="Tahoma" w:hAnsi="Tahoma" w:cs="Tahoma"/>
          <w:shd w:val="clear" w:color="auto" w:fill="FFFFFF"/>
        </w:rPr>
        <w:t>votion title</w:t>
      </w:r>
      <w:r w:rsidR="00607B2D">
        <w:rPr>
          <w:rFonts w:ascii="Tahoma" w:hAnsi="Tahoma" w:cs="Tahoma"/>
          <w:shd w:val="clear" w:color="auto" w:fill="FFFFFF"/>
        </w:rPr>
        <w:t>, and thinking I can skip this one</w:t>
      </w:r>
      <w:r w:rsidR="008B7FD6">
        <w:rPr>
          <w:rFonts w:ascii="Tahoma" w:hAnsi="Tahoma" w:cs="Tahoma"/>
          <w:shd w:val="clear" w:color="auto" w:fill="FFFFFF"/>
        </w:rPr>
        <w:t xml:space="preserve">. I’d never worship </w:t>
      </w:r>
      <w:r w:rsidR="00E906EF">
        <w:rPr>
          <w:rFonts w:ascii="Tahoma" w:hAnsi="Tahoma" w:cs="Tahoma"/>
          <w:shd w:val="clear" w:color="auto" w:fill="FFFFFF"/>
        </w:rPr>
        <w:t xml:space="preserve">an idol! But read on…God demands </w:t>
      </w:r>
      <w:r w:rsidR="00F86F44">
        <w:rPr>
          <w:rFonts w:ascii="Tahoma" w:hAnsi="Tahoma" w:cs="Tahoma"/>
          <w:shd w:val="clear" w:color="auto" w:fill="FFFFFF"/>
        </w:rPr>
        <w:t xml:space="preserve">that we worship only Him. </w:t>
      </w:r>
      <w:r w:rsidR="00A11A62">
        <w:rPr>
          <w:rFonts w:ascii="Tahoma" w:hAnsi="Tahoma" w:cs="Tahoma"/>
          <w:shd w:val="clear" w:color="auto" w:fill="FFFFFF"/>
        </w:rPr>
        <w:t>When Jacob instructed his family to get rid of false gods, he was likely r</w:t>
      </w:r>
      <w:r w:rsidR="00BA4805">
        <w:rPr>
          <w:rFonts w:ascii="Tahoma" w:hAnsi="Tahoma" w:cs="Tahoma"/>
          <w:shd w:val="clear" w:color="auto" w:fill="FFFFFF"/>
        </w:rPr>
        <w:t>eferring to wood, gold</w:t>
      </w:r>
      <w:r w:rsidR="004B4260">
        <w:rPr>
          <w:rFonts w:ascii="Tahoma" w:hAnsi="Tahoma" w:cs="Tahoma"/>
          <w:shd w:val="clear" w:color="auto" w:fill="FFFFFF"/>
        </w:rPr>
        <w:t>,</w:t>
      </w:r>
      <w:r w:rsidR="00BA4805">
        <w:rPr>
          <w:rFonts w:ascii="Tahoma" w:hAnsi="Tahoma" w:cs="Tahoma"/>
          <w:shd w:val="clear" w:color="auto" w:fill="FFFFFF"/>
        </w:rPr>
        <w:t xml:space="preserve"> or stone images. It is possible that you worship </w:t>
      </w:r>
      <w:r w:rsidR="00A02867">
        <w:rPr>
          <w:rFonts w:ascii="Tahoma" w:hAnsi="Tahoma" w:cs="Tahoma"/>
          <w:shd w:val="clear" w:color="auto" w:fill="FFFFFF"/>
        </w:rPr>
        <w:t>a false god</w:t>
      </w:r>
      <w:r w:rsidR="004B4260">
        <w:rPr>
          <w:rFonts w:ascii="Tahoma" w:hAnsi="Tahoma" w:cs="Tahoma"/>
          <w:shd w:val="clear" w:color="auto" w:fill="FFFFFF"/>
        </w:rPr>
        <w:t>? Instead of a stone or gold or</w:t>
      </w:r>
      <w:r w:rsidR="00A02867">
        <w:rPr>
          <w:rFonts w:ascii="Tahoma" w:hAnsi="Tahoma" w:cs="Tahoma"/>
          <w:shd w:val="clear" w:color="auto" w:fill="FFFFFF"/>
        </w:rPr>
        <w:t xml:space="preserve"> wood figurine, your false god </w:t>
      </w:r>
      <w:r w:rsidR="00A44875">
        <w:rPr>
          <w:rFonts w:ascii="Tahoma" w:hAnsi="Tahoma" w:cs="Tahoma"/>
          <w:shd w:val="clear" w:color="auto" w:fill="FFFFFF"/>
        </w:rPr>
        <w:t xml:space="preserve">may be or look like a laptop or television set. </w:t>
      </w:r>
      <w:r w:rsidR="00B209C7">
        <w:rPr>
          <w:rFonts w:ascii="Tahoma" w:hAnsi="Tahoma" w:cs="Tahoma"/>
          <w:shd w:val="clear" w:color="auto" w:fill="FFFFFF"/>
        </w:rPr>
        <w:t xml:space="preserve">You may worship something made of paper or flesh or pigskin. A Christian might innocently </w:t>
      </w:r>
      <w:r w:rsidR="00806597">
        <w:rPr>
          <w:rFonts w:ascii="Tahoma" w:hAnsi="Tahoma" w:cs="Tahoma"/>
          <w:shd w:val="clear" w:color="auto" w:fill="FFFFFF"/>
        </w:rPr>
        <w:t xml:space="preserve">begin to worship sports, work, lust, or prestige. Is your money, family, hobby, </w:t>
      </w:r>
      <w:r w:rsidR="009A66E8">
        <w:rPr>
          <w:rFonts w:ascii="Tahoma" w:hAnsi="Tahoma" w:cs="Tahoma"/>
          <w:shd w:val="clear" w:color="auto" w:fill="FFFFFF"/>
        </w:rPr>
        <w:t xml:space="preserve">more important to you than God? We can appreciate God’s gifts </w:t>
      </w:r>
      <w:r w:rsidR="00CA23F4">
        <w:rPr>
          <w:rFonts w:ascii="Tahoma" w:hAnsi="Tahoma" w:cs="Tahoma"/>
          <w:shd w:val="clear" w:color="auto" w:fill="FFFFFF"/>
        </w:rPr>
        <w:t xml:space="preserve">and enjoy His blessings, but our worship must be reserved for only Him. There’s room </w:t>
      </w:r>
      <w:r w:rsidR="00CE7BA0">
        <w:rPr>
          <w:rFonts w:ascii="Tahoma" w:hAnsi="Tahoma" w:cs="Tahoma"/>
          <w:shd w:val="clear" w:color="auto" w:fill="FFFFFF"/>
        </w:rPr>
        <w:t xml:space="preserve">for </w:t>
      </w:r>
      <w:r w:rsidR="00CE7BA0">
        <w:rPr>
          <w:rFonts w:ascii="Tahoma" w:hAnsi="Tahoma" w:cs="Tahoma"/>
          <w:shd w:val="clear" w:color="auto" w:fill="FFFFFF"/>
        </w:rPr>
        <w:lastRenderedPageBreak/>
        <w:t>one God in your life</w:t>
      </w:r>
      <w:r w:rsidR="00807C54">
        <w:rPr>
          <w:rFonts w:ascii="Tahoma" w:hAnsi="Tahoma" w:cs="Tahoma"/>
          <w:shd w:val="clear" w:color="auto" w:fill="FFFFFF"/>
        </w:rPr>
        <w:t xml:space="preserve"> (</w:t>
      </w:r>
      <w:r w:rsidR="00A404E4">
        <w:rPr>
          <w:rFonts w:ascii="Tahoma" w:hAnsi="Tahoma" w:cs="Tahoma"/>
          <w:shd w:val="clear" w:color="auto" w:fill="FFFFFF"/>
        </w:rPr>
        <w:t xml:space="preserve">see </w:t>
      </w:r>
      <w:r w:rsidR="00CE7BA0">
        <w:rPr>
          <w:rFonts w:ascii="Tahoma" w:hAnsi="Tahoma" w:cs="Tahoma"/>
          <w:shd w:val="clear" w:color="auto" w:fill="FFFFFF"/>
        </w:rPr>
        <w:t>Deuteronomy</w:t>
      </w:r>
      <w:r w:rsidR="00A404E4">
        <w:rPr>
          <w:rFonts w:ascii="Tahoma" w:hAnsi="Tahoma" w:cs="Tahoma"/>
          <w:shd w:val="clear" w:color="auto" w:fill="FFFFFF"/>
        </w:rPr>
        <w:t xml:space="preserve"> 4:35-39;</w:t>
      </w:r>
      <w:r w:rsidR="00CE7BA0">
        <w:rPr>
          <w:rFonts w:ascii="Tahoma" w:hAnsi="Tahoma" w:cs="Tahoma"/>
          <w:shd w:val="clear" w:color="auto" w:fill="FFFFFF"/>
        </w:rPr>
        <w:t xml:space="preserve"> 6:4). </w:t>
      </w:r>
      <w:r w:rsidR="00FF290C">
        <w:rPr>
          <w:rFonts w:ascii="Tahoma" w:hAnsi="Tahoma" w:cs="Tahoma"/>
          <w:shd w:val="clear" w:color="auto" w:fill="FFFFFF"/>
        </w:rPr>
        <w:t>Like Jacob, will you dispose of every false god, and lead your family to wors</w:t>
      </w:r>
      <w:r w:rsidR="00BE7B70">
        <w:rPr>
          <w:rFonts w:ascii="Tahoma" w:hAnsi="Tahoma" w:cs="Tahoma"/>
          <w:shd w:val="clear" w:color="auto" w:fill="FFFFFF"/>
        </w:rPr>
        <w:t>hip only Him? “Father, open my eyes to false gods in my life. You are my priority. You are my God</w:t>
      </w:r>
      <w:r w:rsidR="00EA1CB5">
        <w:rPr>
          <w:rFonts w:ascii="Tahoma" w:hAnsi="Tahoma" w:cs="Tahoma"/>
          <w:shd w:val="clear" w:color="auto" w:fill="FFFFFF"/>
        </w:rPr>
        <w:t>”.</w:t>
      </w:r>
    </w:p>
    <w:p w:rsidR="00EA1CB5" w:rsidRDefault="00E947C8" w:rsidP="00E906EF">
      <w:pPr>
        <w:jc w:val="both"/>
        <w:rPr>
          <w:rFonts w:ascii="Tahoma" w:hAnsi="Tahoma" w:cs="Tahoma"/>
          <w:b/>
          <w:shd w:val="clear" w:color="auto" w:fill="FFFFFF"/>
        </w:rPr>
      </w:pPr>
      <w:r>
        <w:rPr>
          <w:rFonts w:ascii="Tahoma" w:hAnsi="Tahoma" w:cs="Tahoma"/>
          <w:b/>
          <w:shd w:val="clear" w:color="auto" w:fill="FFFFFF"/>
        </w:rPr>
        <w:t xml:space="preserve">                                                               </w:t>
      </w:r>
      <w:r w:rsidR="00EA1CB5" w:rsidRPr="00E947C8">
        <w:rPr>
          <w:rFonts w:ascii="Tahoma" w:hAnsi="Tahoma" w:cs="Tahoma"/>
          <w:b/>
          <w:shd w:val="clear" w:color="auto" w:fill="FFFFFF"/>
        </w:rPr>
        <w:t>Jamie Alexander</w:t>
      </w:r>
    </w:p>
    <w:p w:rsidR="00DA7AC6" w:rsidRDefault="00DA7AC6" w:rsidP="00DA7AC6">
      <w:pPr>
        <w:jc w:val="center"/>
        <w:rPr>
          <w:rFonts w:ascii="Tahoma" w:hAnsi="Tahoma" w:cs="Tahoma"/>
          <w:b/>
          <w:shd w:val="clear" w:color="auto" w:fill="FFFFFF"/>
        </w:rPr>
      </w:pPr>
      <w:r>
        <w:rPr>
          <w:rFonts w:ascii="Tahoma" w:hAnsi="Tahoma" w:cs="Tahoma"/>
          <w:b/>
          <w:shd w:val="clear" w:color="auto" w:fill="FFFFFF"/>
        </w:rPr>
        <w:t>* * * * * * * * * * * *</w:t>
      </w:r>
    </w:p>
    <w:p w:rsidR="002650C2" w:rsidRDefault="002650C2" w:rsidP="00DA7AC6">
      <w:pPr>
        <w:jc w:val="center"/>
        <w:rPr>
          <w:rFonts w:ascii="Tahoma" w:hAnsi="Tahoma" w:cs="Tahoma"/>
          <w:b/>
          <w:shd w:val="clear" w:color="auto" w:fill="FFFFFF"/>
        </w:rPr>
      </w:pPr>
    </w:p>
    <w:p w:rsidR="00816860" w:rsidRDefault="00837568" w:rsidP="00837568">
      <w:pPr>
        <w:jc w:val="center"/>
        <w:rPr>
          <w:rFonts w:ascii="Tahoma" w:hAnsi="Tahoma" w:cs="Tahoma"/>
          <w:shd w:val="clear" w:color="auto" w:fill="FFFFFF"/>
        </w:rPr>
      </w:pPr>
      <w:r>
        <w:rPr>
          <w:rFonts w:ascii="Tahoma" w:hAnsi="Tahoma" w:cs="Tahoma"/>
          <w:shd w:val="clear" w:color="auto" w:fill="FFFFFF"/>
        </w:rPr>
        <w:t>REFLECTIONS</w:t>
      </w:r>
    </w:p>
    <w:p w:rsidR="00B4147B" w:rsidRDefault="00B4147B" w:rsidP="00837568">
      <w:pPr>
        <w:jc w:val="center"/>
        <w:rPr>
          <w:rFonts w:ascii="Tahoma" w:hAnsi="Tahoma" w:cs="Tahoma"/>
          <w:shd w:val="clear" w:color="auto" w:fill="FFFFFF"/>
        </w:rPr>
      </w:pPr>
    </w:p>
    <w:p w:rsidR="00EE4209" w:rsidRDefault="00A85BE2" w:rsidP="00EE4209">
      <w:pPr>
        <w:jc w:val="both"/>
        <w:rPr>
          <w:rFonts w:ascii="Tahoma" w:hAnsi="Tahoma" w:cs="Tahoma"/>
          <w:b/>
          <w:shd w:val="clear" w:color="auto" w:fill="FFFFFF"/>
        </w:rPr>
      </w:pPr>
      <w:r>
        <w:rPr>
          <w:rFonts w:ascii="Tahoma" w:hAnsi="Tahoma" w:cs="Tahoma"/>
          <w:shd w:val="clear" w:color="auto" w:fill="FFFFFF"/>
        </w:rPr>
        <w:t xml:space="preserve">Lord please set me </w:t>
      </w:r>
      <w:r w:rsidR="009C10DC">
        <w:rPr>
          <w:rFonts w:ascii="Tahoma" w:hAnsi="Tahoma" w:cs="Tahoma"/>
          <w:shd w:val="clear" w:color="auto" w:fill="FFFFFF"/>
        </w:rPr>
        <w:t xml:space="preserve">free </w:t>
      </w:r>
      <w:r>
        <w:rPr>
          <w:rFonts w:ascii="Tahoma" w:hAnsi="Tahoma" w:cs="Tahoma"/>
          <w:shd w:val="clear" w:color="auto" w:fill="FFFFFF"/>
        </w:rPr>
        <w:t>from these chains, and relieve my loved one</w:t>
      </w:r>
      <w:r w:rsidR="00DC3AFE">
        <w:rPr>
          <w:rFonts w:ascii="Tahoma" w:hAnsi="Tahoma" w:cs="Tahoma"/>
          <w:shd w:val="clear" w:color="auto" w:fill="FFFFFF"/>
        </w:rPr>
        <w:t>s from all the grief and pain. I say p</w:t>
      </w:r>
      <w:r>
        <w:rPr>
          <w:rFonts w:ascii="Tahoma" w:hAnsi="Tahoma" w:cs="Tahoma"/>
          <w:shd w:val="clear" w:color="auto" w:fill="FFFFFF"/>
        </w:rPr>
        <w:t>rayers for my f</w:t>
      </w:r>
      <w:r w:rsidR="00DC3AFE">
        <w:rPr>
          <w:rFonts w:ascii="Tahoma" w:hAnsi="Tahoma" w:cs="Tahoma"/>
          <w:shd w:val="clear" w:color="auto" w:fill="FFFFFF"/>
        </w:rPr>
        <w:t>riends, and the ones kin to me. B</w:t>
      </w:r>
      <w:r>
        <w:rPr>
          <w:rFonts w:ascii="Tahoma" w:hAnsi="Tahoma" w:cs="Tahoma"/>
          <w:shd w:val="clear" w:color="auto" w:fill="FFFFFF"/>
        </w:rPr>
        <w:t>efore I say amen</w:t>
      </w:r>
      <w:r w:rsidR="00DC3AFE">
        <w:rPr>
          <w:rFonts w:ascii="Tahoma" w:hAnsi="Tahoma" w:cs="Tahoma"/>
          <w:shd w:val="clear" w:color="auto" w:fill="FFFFFF"/>
        </w:rPr>
        <w:t xml:space="preserve">! I pray for </w:t>
      </w:r>
      <w:r w:rsidR="00A50107">
        <w:rPr>
          <w:rFonts w:ascii="Tahoma" w:hAnsi="Tahoma" w:cs="Tahoma"/>
          <w:shd w:val="clear" w:color="auto" w:fill="FFFFFF"/>
        </w:rPr>
        <w:t xml:space="preserve">my </w:t>
      </w:r>
      <w:r w:rsidR="00DC3AFE">
        <w:rPr>
          <w:rFonts w:ascii="Tahoma" w:hAnsi="Tahoma" w:cs="Tahoma"/>
          <w:shd w:val="clear" w:color="auto" w:fill="FFFFFF"/>
        </w:rPr>
        <w:t>enemies. I’m headed on the right track</w:t>
      </w:r>
      <w:r w:rsidR="0077087B">
        <w:rPr>
          <w:rFonts w:ascii="Tahoma" w:hAnsi="Tahoma" w:cs="Tahoma"/>
          <w:shd w:val="clear" w:color="auto" w:fill="FFFFFF"/>
        </w:rPr>
        <w:t>, praying they’ll convert like Saul did in the Acts of the Apostles. Now when I look in the mirror, I see a God fearing man that’s been touched by the healer.</w:t>
      </w:r>
      <w:r w:rsidR="00A50107">
        <w:rPr>
          <w:rFonts w:ascii="Tahoma" w:hAnsi="Tahoma" w:cs="Tahoma"/>
          <w:shd w:val="clear" w:color="auto" w:fill="FFFFFF"/>
        </w:rPr>
        <w:t xml:space="preserve">  </w:t>
      </w:r>
      <w:r w:rsidR="00294592">
        <w:rPr>
          <w:rFonts w:ascii="Tahoma" w:hAnsi="Tahoma" w:cs="Tahoma"/>
          <w:b/>
          <w:shd w:val="clear" w:color="auto" w:fill="FFFFFF"/>
        </w:rPr>
        <w:t xml:space="preserve">                         </w:t>
      </w:r>
      <w:r w:rsidR="00F038C3" w:rsidRPr="00294592">
        <w:rPr>
          <w:rFonts w:ascii="Tahoma" w:hAnsi="Tahoma" w:cs="Tahoma"/>
          <w:b/>
          <w:shd w:val="clear" w:color="auto" w:fill="FFFFFF"/>
        </w:rPr>
        <w:t>Em</w:t>
      </w:r>
      <w:r w:rsidR="00294592" w:rsidRPr="00294592">
        <w:rPr>
          <w:rFonts w:ascii="Tahoma" w:hAnsi="Tahoma" w:cs="Tahoma"/>
          <w:b/>
          <w:shd w:val="clear" w:color="auto" w:fill="FFFFFF"/>
        </w:rPr>
        <w:t>anuel Fair</w:t>
      </w:r>
    </w:p>
    <w:p w:rsidR="0056553A" w:rsidRDefault="009E0399" w:rsidP="00135C4B">
      <w:pPr>
        <w:jc w:val="center"/>
        <w:rPr>
          <w:rFonts w:ascii="Tahoma" w:hAnsi="Tahoma" w:cs="Tahoma"/>
          <w:b/>
          <w:shd w:val="clear" w:color="auto" w:fill="FFFFFF"/>
        </w:rPr>
      </w:pPr>
      <w:r>
        <w:rPr>
          <w:rFonts w:ascii="Tahoma" w:hAnsi="Tahoma" w:cs="Tahoma"/>
          <w:b/>
          <w:shd w:val="clear" w:color="auto" w:fill="FFFFFF"/>
        </w:rPr>
        <w:t>* * * * * * * * * * * *</w:t>
      </w:r>
    </w:p>
    <w:p w:rsidR="00C353B4" w:rsidRDefault="00C353B4" w:rsidP="009E0399">
      <w:pPr>
        <w:jc w:val="center"/>
        <w:rPr>
          <w:rFonts w:ascii="Tahoma" w:hAnsi="Tahoma" w:cs="Tahoma"/>
          <w:b/>
          <w:shd w:val="clear" w:color="auto" w:fill="FFFFFF"/>
        </w:rPr>
      </w:pPr>
    </w:p>
    <w:p w:rsidR="00261DD1" w:rsidRDefault="00261DD1" w:rsidP="009E0399">
      <w:pPr>
        <w:jc w:val="center"/>
        <w:rPr>
          <w:rFonts w:ascii="Arial Black" w:hAnsi="Arial Black" w:cs="Tahoma"/>
          <w:b/>
          <w:sz w:val="18"/>
          <w:szCs w:val="18"/>
          <w:shd w:val="clear" w:color="auto" w:fill="FFFFFF"/>
        </w:rPr>
      </w:pPr>
      <w:r>
        <w:rPr>
          <w:rFonts w:ascii="Arial Black" w:hAnsi="Arial Black" w:cs="Tahoma"/>
          <w:b/>
          <w:sz w:val="18"/>
          <w:szCs w:val="18"/>
          <w:shd w:val="clear" w:color="auto" w:fill="FFFFFF"/>
        </w:rPr>
        <w:t>FROM THE DESK OF THE EDITOR</w:t>
      </w:r>
    </w:p>
    <w:p w:rsidR="00261DD1" w:rsidRDefault="00261DD1" w:rsidP="009E0399">
      <w:pPr>
        <w:jc w:val="center"/>
        <w:rPr>
          <w:rFonts w:ascii="Tahoma" w:hAnsi="Tahoma" w:cs="Tahoma"/>
          <w:b/>
          <w:shd w:val="clear" w:color="auto" w:fill="FFFFFF"/>
        </w:rPr>
      </w:pPr>
    </w:p>
    <w:p w:rsidR="00E572E0" w:rsidRDefault="0034669B" w:rsidP="00EF246F">
      <w:pPr>
        <w:jc w:val="both"/>
        <w:rPr>
          <w:rFonts w:ascii="Tahoma" w:hAnsi="Tahoma" w:cs="Tahoma"/>
          <w:shd w:val="clear" w:color="auto" w:fill="FFFFFF"/>
        </w:rPr>
      </w:pPr>
      <w:r>
        <w:rPr>
          <w:rFonts w:ascii="Tahoma" w:hAnsi="Tahoma" w:cs="Tahoma"/>
          <w:shd w:val="clear" w:color="auto" w:fill="FFFFFF"/>
        </w:rPr>
        <w:t xml:space="preserve">I want to take this opportunity to wish everyone a Merry Christmas, and the best in the coming year. I am praying that all will take the opportunity to know Him better in the coming year, through His word and prayer. This is something that </w:t>
      </w:r>
      <w:r w:rsidR="001F1423">
        <w:rPr>
          <w:rFonts w:ascii="Tahoma" w:hAnsi="Tahoma" w:cs="Tahoma"/>
          <w:shd w:val="clear" w:color="auto" w:fill="FFFFFF"/>
        </w:rPr>
        <w:t xml:space="preserve">one’s past, and prison walls cannot prevent. </w:t>
      </w:r>
      <w:r w:rsidR="00D6208B">
        <w:rPr>
          <w:rFonts w:ascii="Tahoma" w:hAnsi="Tahoma" w:cs="Tahoma"/>
          <w:shd w:val="clear" w:color="auto" w:fill="FFFFFF"/>
        </w:rPr>
        <w:t>Also, those of you with “time</w:t>
      </w:r>
      <w:r w:rsidR="00FD4A18">
        <w:rPr>
          <w:rFonts w:ascii="Tahoma" w:hAnsi="Tahoma" w:cs="Tahoma"/>
          <w:shd w:val="clear" w:color="auto" w:fill="FFFFFF"/>
        </w:rPr>
        <w:t>”</w:t>
      </w:r>
      <w:r w:rsidR="00D6208B">
        <w:rPr>
          <w:rFonts w:ascii="Tahoma" w:hAnsi="Tahoma" w:cs="Tahoma"/>
          <w:shd w:val="clear" w:color="auto" w:fill="FFFFFF"/>
        </w:rPr>
        <w:t xml:space="preserve"> may be at a disadvantage, but you do have one advantage</w:t>
      </w:r>
      <w:r w:rsidR="00A06F41">
        <w:rPr>
          <w:rFonts w:ascii="Tahoma" w:hAnsi="Tahoma" w:cs="Tahoma"/>
          <w:shd w:val="clear" w:color="auto" w:fill="FFFFFF"/>
        </w:rPr>
        <w:t>, which is time to pray</w:t>
      </w:r>
      <w:r w:rsidR="00FD4A18">
        <w:rPr>
          <w:rFonts w:ascii="Tahoma" w:hAnsi="Tahoma" w:cs="Tahoma"/>
          <w:shd w:val="clear" w:color="auto" w:fill="FFFFFF"/>
        </w:rPr>
        <w:t>. Your prayers cannot be hindered.</w:t>
      </w:r>
      <w:r w:rsidR="0046376B">
        <w:rPr>
          <w:rFonts w:ascii="Tahoma" w:hAnsi="Tahoma" w:cs="Tahoma"/>
          <w:shd w:val="clear" w:color="auto" w:fill="FFFFFF"/>
        </w:rPr>
        <w:t xml:space="preserve"> You have the ability to</w:t>
      </w:r>
      <w:r w:rsidR="00FD4A18">
        <w:rPr>
          <w:rFonts w:ascii="Tahoma" w:hAnsi="Tahoma" w:cs="Tahoma"/>
          <w:shd w:val="clear" w:color="auto" w:fill="FFFFFF"/>
        </w:rPr>
        <w:t xml:space="preserve"> pray for this </w:t>
      </w:r>
      <w:r w:rsidR="005648ED">
        <w:rPr>
          <w:rFonts w:ascii="Tahoma" w:hAnsi="Tahoma" w:cs="Tahoma"/>
          <w:shd w:val="clear" w:color="auto" w:fill="FFFFFF"/>
        </w:rPr>
        <w:t>world</w:t>
      </w:r>
      <w:r w:rsidR="0046376B">
        <w:rPr>
          <w:rFonts w:ascii="Tahoma" w:hAnsi="Tahoma" w:cs="Tahoma"/>
          <w:shd w:val="clear" w:color="auto" w:fill="FFFFFF"/>
        </w:rPr>
        <w:t xml:space="preserve">, </w:t>
      </w:r>
      <w:r w:rsidR="00FD4A18">
        <w:rPr>
          <w:rFonts w:ascii="Tahoma" w:hAnsi="Tahoma" w:cs="Tahoma"/>
          <w:shd w:val="clear" w:color="auto" w:fill="FFFFFF"/>
        </w:rPr>
        <w:t>and for God’s will to be done</w:t>
      </w:r>
      <w:r w:rsidR="00D6180B">
        <w:rPr>
          <w:rFonts w:ascii="Tahoma" w:hAnsi="Tahoma" w:cs="Tahoma"/>
          <w:shd w:val="clear" w:color="auto" w:fill="FFFFFF"/>
        </w:rPr>
        <w:t xml:space="preserve"> through all the chaos that is going on. This can be a powerful way to repay any debt to our society. This world is in d</w:t>
      </w:r>
      <w:r w:rsidR="00EF246F">
        <w:rPr>
          <w:rFonts w:ascii="Tahoma" w:hAnsi="Tahoma" w:cs="Tahoma"/>
          <w:shd w:val="clear" w:color="auto" w:fill="FFFFFF"/>
        </w:rPr>
        <w:t>esperate need of prayer from a</w:t>
      </w:r>
      <w:r w:rsidR="00D6180B">
        <w:rPr>
          <w:rFonts w:ascii="Tahoma" w:hAnsi="Tahoma" w:cs="Tahoma"/>
          <w:shd w:val="clear" w:color="auto" w:fill="FFFFFF"/>
        </w:rPr>
        <w:t xml:space="preserve"> heart that</w:t>
      </w:r>
      <w:r w:rsidR="005648ED">
        <w:rPr>
          <w:rFonts w:ascii="Tahoma" w:hAnsi="Tahoma" w:cs="Tahoma"/>
          <w:shd w:val="clear" w:color="auto" w:fill="FFFFFF"/>
        </w:rPr>
        <w:t xml:space="preserve"> is repentant, and will pray the will of God. </w:t>
      </w:r>
      <w:r w:rsidR="00EF246F">
        <w:rPr>
          <w:rFonts w:ascii="Tahoma" w:hAnsi="Tahoma" w:cs="Tahoma"/>
          <w:shd w:val="clear" w:color="auto" w:fill="FFFFFF"/>
        </w:rPr>
        <w:t>I</w:t>
      </w:r>
      <w:r w:rsidR="00EF246F" w:rsidRPr="00EF246F">
        <w:rPr>
          <w:rFonts w:ascii="Tahoma" w:hAnsi="Tahoma" w:cs="Tahoma"/>
          <w:shd w:val="clear" w:color="auto" w:fill="FFFFFF"/>
        </w:rPr>
        <w:t xml:space="preserve"> John 5:14</w:t>
      </w:r>
      <w:r w:rsidR="00EF246F">
        <w:rPr>
          <w:rFonts w:ascii="Tahoma" w:hAnsi="Tahoma" w:cs="Tahoma"/>
          <w:shd w:val="clear" w:color="auto" w:fill="FFFFFF"/>
        </w:rPr>
        <w:t xml:space="preserve"> tells us this. </w:t>
      </w:r>
      <w:r w:rsidR="00EF246F" w:rsidRPr="00626612">
        <w:rPr>
          <w:rFonts w:ascii="Tahoma" w:hAnsi="Tahoma" w:cs="Tahoma"/>
          <w:b/>
          <w:shd w:val="clear" w:color="auto" w:fill="FFFFFF"/>
        </w:rPr>
        <w:t xml:space="preserve">“And this is the confidence that we have in him, that, if we ask any thing according to his will, he </w:t>
      </w:r>
      <w:proofErr w:type="spellStart"/>
      <w:r w:rsidR="00EF246F" w:rsidRPr="00626612">
        <w:rPr>
          <w:rFonts w:ascii="Tahoma" w:hAnsi="Tahoma" w:cs="Tahoma"/>
          <w:b/>
          <w:shd w:val="clear" w:color="auto" w:fill="FFFFFF"/>
        </w:rPr>
        <w:t>heareth</w:t>
      </w:r>
      <w:proofErr w:type="spellEnd"/>
      <w:r w:rsidR="00EF246F" w:rsidRPr="00626612">
        <w:rPr>
          <w:rFonts w:ascii="Tahoma" w:hAnsi="Tahoma" w:cs="Tahoma"/>
          <w:b/>
          <w:shd w:val="clear" w:color="auto" w:fill="FFFFFF"/>
        </w:rPr>
        <w:t xml:space="preserve"> us”.</w:t>
      </w:r>
      <w:r w:rsidR="00626612">
        <w:rPr>
          <w:rFonts w:ascii="Tahoma" w:hAnsi="Tahoma" w:cs="Tahoma"/>
          <w:b/>
          <w:shd w:val="clear" w:color="auto" w:fill="FFFFFF"/>
        </w:rPr>
        <w:t xml:space="preserve"> </w:t>
      </w:r>
      <w:r w:rsidR="00626612">
        <w:rPr>
          <w:rFonts w:ascii="Tahoma" w:hAnsi="Tahoma" w:cs="Tahoma"/>
          <w:shd w:val="clear" w:color="auto" w:fill="FFFFFF"/>
        </w:rPr>
        <w:t xml:space="preserve">The Bible also tells us that God is not willing that any should perish, but that all should come to repentance. </w:t>
      </w:r>
    </w:p>
    <w:p w:rsidR="00E572E0" w:rsidRPr="00E572E0" w:rsidRDefault="00570323" w:rsidP="00E572E0">
      <w:pPr>
        <w:pStyle w:val="ListParagraph"/>
        <w:numPr>
          <w:ilvl w:val="0"/>
          <w:numId w:val="35"/>
        </w:numPr>
        <w:jc w:val="both"/>
        <w:rPr>
          <w:rFonts w:ascii="Tahoma" w:hAnsi="Tahoma" w:cs="Tahoma"/>
          <w:shd w:val="clear" w:color="auto" w:fill="FFFFFF"/>
        </w:rPr>
      </w:pPr>
      <w:r w:rsidRPr="00E572E0">
        <w:rPr>
          <w:rFonts w:ascii="Tahoma" w:hAnsi="Tahoma" w:cs="Tahoma"/>
          <w:shd w:val="clear" w:color="auto" w:fill="FFFFFF"/>
        </w:rPr>
        <w:t>Amongst other things you may pray for, pray that through all the terrible things that have happened, and that will happen, that God will move upon hearts, and draw</w:t>
      </w:r>
      <w:r w:rsidR="00356076">
        <w:rPr>
          <w:rFonts w:ascii="Tahoma" w:hAnsi="Tahoma" w:cs="Tahoma"/>
          <w:shd w:val="clear" w:color="auto" w:fill="FFFFFF"/>
        </w:rPr>
        <w:t xml:space="preserve"> the lost to Him</w:t>
      </w:r>
      <w:r w:rsidRPr="00E572E0">
        <w:rPr>
          <w:rFonts w:ascii="Tahoma" w:hAnsi="Tahoma" w:cs="Tahoma"/>
          <w:shd w:val="clear" w:color="auto" w:fill="FFFFFF"/>
        </w:rPr>
        <w:t xml:space="preserve"> by His Spirit. </w:t>
      </w:r>
    </w:p>
    <w:p w:rsidR="00804B34" w:rsidRPr="00E572E0" w:rsidRDefault="00570323" w:rsidP="00E572E0">
      <w:pPr>
        <w:pStyle w:val="ListParagraph"/>
        <w:numPr>
          <w:ilvl w:val="0"/>
          <w:numId w:val="35"/>
        </w:numPr>
        <w:jc w:val="both"/>
        <w:rPr>
          <w:rFonts w:ascii="Tahoma" w:hAnsi="Tahoma" w:cs="Tahoma"/>
          <w:shd w:val="clear" w:color="auto" w:fill="FFFFFF"/>
        </w:rPr>
      </w:pPr>
      <w:r w:rsidRPr="00E572E0">
        <w:rPr>
          <w:rFonts w:ascii="Tahoma" w:hAnsi="Tahoma" w:cs="Tahoma"/>
          <w:shd w:val="clear" w:color="auto" w:fill="FFFFFF"/>
        </w:rPr>
        <w:t>Pray that people will be drawn to God by tragedy and not away from Him</w:t>
      </w:r>
      <w:r w:rsidR="00C02D97" w:rsidRPr="00E572E0">
        <w:rPr>
          <w:rFonts w:ascii="Tahoma" w:hAnsi="Tahoma" w:cs="Tahoma"/>
          <w:shd w:val="clear" w:color="auto" w:fill="FFFFFF"/>
        </w:rPr>
        <w:t xml:space="preserve">, and that God’s promise to Abraham will be fulfilled through great revival. And that all families on the earth will be blessed. </w:t>
      </w:r>
    </w:p>
    <w:p w:rsidR="00DC2F92" w:rsidRDefault="001F1423" w:rsidP="00EF246F">
      <w:pPr>
        <w:jc w:val="both"/>
        <w:rPr>
          <w:rFonts w:ascii="Tahoma" w:hAnsi="Tahoma" w:cs="Tahoma"/>
          <w:shd w:val="clear" w:color="auto" w:fill="FFFFFF"/>
        </w:rPr>
      </w:pPr>
      <w:r>
        <w:rPr>
          <w:rFonts w:ascii="Tahoma" w:hAnsi="Tahoma" w:cs="Tahoma"/>
          <w:shd w:val="clear" w:color="auto" w:fill="FFFFFF"/>
        </w:rPr>
        <w:t xml:space="preserve">I can only imagine the sadness of being separated from </w:t>
      </w:r>
      <w:r w:rsidR="005D4929">
        <w:rPr>
          <w:rFonts w:ascii="Tahoma" w:hAnsi="Tahoma" w:cs="Tahoma"/>
          <w:shd w:val="clear" w:color="auto" w:fill="FFFFFF"/>
        </w:rPr>
        <w:t>one’s family during this time of the year, but hope that in spite of this</w:t>
      </w:r>
      <w:r w:rsidR="001906AC">
        <w:rPr>
          <w:rFonts w:ascii="Tahoma" w:hAnsi="Tahoma" w:cs="Tahoma"/>
          <w:shd w:val="clear" w:color="auto" w:fill="FFFFFF"/>
        </w:rPr>
        <w:t>,</w:t>
      </w:r>
      <w:r w:rsidR="005D4929">
        <w:rPr>
          <w:rFonts w:ascii="Tahoma" w:hAnsi="Tahoma" w:cs="Tahoma"/>
          <w:shd w:val="clear" w:color="auto" w:fill="FFFFFF"/>
        </w:rPr>
        <w:t xml:space="preserve"> the God of peace will reign in your hearts. Remember that He is, according to the prophet, the Mighty God, the Everlasting Father, and the Prince of Peace. Rest assured</w:t>
      </w:r>
      <w:r w:rsidR="00121BE4">
        <w:rPr>
          <w:rFonts w:ascii="Tahoma" w:hAnsi="Tahoma" w:cs="Tahoma"/>
          <w:shd w:val="clear" w:color="auto" w:fill="FFFFFF"/>
        </w:rPr>
        <w:t>, all signs point to the fact that His coming is soon. So look for His return, and toward a brighter future</w:t>
      </w:r>
      <w:r w:rsidR="00DC2F92">
        <w:rPr>
          <w:rFonts w:ascii="Tahoma" w:hAnsi="Tahoma" w:cs="Tahoma"/>
          <w:shd w:val="clear" w:color="auto" w:fill="FFFFFF"/>
        </w:rPr>
        <w:t>,</w:t>
      </w:r>
      <w:r w:rsidR="0043406C">
        <w:rPr>
          <w:rFonts w:ascii="Tahoma" w:hAnsi="Tahoma" w:cs="Tahoma"/>
          <w:shd w:val="clear" w:color="auto" w:fill="FFFFFF"/>
        </w:rPr>
        <w:t xml:space="preserve"> in the coming</w:t>
      </w:r>
      <w:r w:rsidR="00121BE4">
        <w:rPr>
          <w:rFonts w:ascii="Tahoma" w:hAnsi="Tahoma" w:cs="Tahoma"/>
          <w:shd w:val="clear" w:color="auto" w:fill="FFFFFF"/>
        </w:rPr>
        <w:t xml:space="preserve"> year.</w:t>
      </w:r>
      <w:r w:rsidR="00DC2F92">
        <w:rPr>
          <w:rFonts w:ascii="Tahoma" w:hAnsi="Tahoma" w:cs="Tahoma"/>
          <w:shd w:val="clear" w:color="auto" w:fill="FFFFFF"/>
        </w:rPr>
        <w:t xml:space="preserve"> Prayerfully,</w:t>
      </w:r>
      <w:r w:rsidR="00DA41C3">
        <w:rPr>
          <w:rFonts w:ascii="Tahoma" w:hAnsi="Tahoma" w:cs="Tahoma"/>
          <w:shd w:val="clear" w:color="auto" w:fill="FFFFFF"/>
        </w:rPr>
        <w:t xml:space="preserve"> </w:t>
      </w:r>
      <w:r w:rsidR="0043406C">
        <w:rPr>
          <w:rFonts w:ascii="Tahoma" w:hAnsi="Tahoma" w:cs="Tahoma"/>
          <w:shd w:val="clear" w:color="auto" w:fill="FFFFFF"/>
        </w:rPr>
        <w:t xml:space="preserve"> </w:t>
      </w:r>
      <w:r w:rsidR="001906AC">
        <w:rPr>
          <w:rFonts w:ascii="Tahoma" w:hAnsi="Tahoma" w:cs="Tahoma"/>
          <w:shd w:val="clear" w:color="auto" w:fill="FFFFFF"/>
        </w:rPr>
        <w:t xml:space="preserve">                     </w:t>
      </w:r>
      <w:r w:rsidR="00DC2F92" w:rsidRPr="001906AC">
        <w:rPr>
          <w:rFonts w:ascii="Tahoma" w:hAnsi="Tahoma" w:cs="Tahoma"/>
          <w:b/>
          <w:shd w:val="clear" w:color="auto" w:fill="FFFFFF"/>
        </w:rPr>
        <w:t>Beth Marie Evans</w:t>
      </w:r>
    </w:p>
    <w:p w:rsidR="00C0003E" w:rsidRDefault="00C0003E" w:rsidP="00C0003E">
      <w:pPr>
        <w:jc w:val="center"/>
        <w:rPr>
          <w:rFonts w:ascii="Tahoma" w:hAnsi="Tahoma" w:cs="Tahoma"/>
          <w:b/>
          <w:shd w:val="clear" w:color="auto" w:fill="FFFFFF"/>
        </w:rPr>
      </w:pPr>
      <w:r>
        <w:rPr>
          <w:rFonts w:ascii="Tahoma" w:hAnsi="Tahoma" w:cs="Tahoma"/>
          <w:b/>
          <w:shd w:val="clear" w:color="auto" w:fill="FFFFFF"/>
        </w:rPr>
        <w:t>* * * * * * * * * * * *</w:t>
      </w:r>
    </w:p>
    <w:p w:rsidR="00B709B9" w:rsidRDefault="00B709B9" w:rsidP="00C0003E">
      <w:pPr>
        <w:jc w:val="center"/>
        <w:rPr>
          <w:rFonts w:ascii="Tahoma" w:hAnsi="Tahoma" w:cs="Tahoma"/>
          <w:b/>
          <w:shd w:val="clear" w:color="auto" w:fill="FFFFFF"/>
        </w:rPr>
      </w:pPr>
    </w:p>
    <w:p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789" w:rsidRDefault="001F0789">
      <w:r>
        <w:separator/>
      </w:r>
    </w:p>
  </w:endnote>
  <w:endnote w:type="continuationSeparator" w:id="0">
    <w:p w:rsidR="001F0789" w:rsidRDefault="001F0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789" w:rsidRDefault="001F0789">
      <w:r>
        <w:separator/>
      </w:r>
    </w:p>
  </w:footnote>
  <w:footnote w:type="continuationSeparator" w:id="0">
    <w:p w:rsidR="001F0789" w:rsidRDefault="001F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954A2B" w:rsidP="00E51B9E">
    <w:pPr>
      <w:pStyle w:val="Header"/>
      <w:jc w:val="right"/>
      <w:rPr>
        <w:rFonts w:ascii="Tahoma" w:hAnsi="Tahoma" w:cs="Tahoma"/>
        <w:b/>
        <w:szCs w:val="28"/>
      </w:rPr>
    </w:pPr>
    <w:r>
      <w:rPr>
        <w:rFonts w:ascii="Tahoma" w:hAnsi="Tahoma" w:cs="Tahoma"/>
        <w:b/>
        <w:szCs w:val="28"/>
      </w:rPr>
      <w:t>Dec</w:t>
    </w:r>
    <w:r w:rsidR="00F67C4C">
      <w:rPr>
        <w:rFonts w:ascii="Tahoma" w:hAnsi="Tahoma" w:cs="Tahoma"/>
        <w:b/>
        <w:szCs w:val="28"/>
      </w:rPr>
      <w:t>ember</w:t>
    </w:r>
    <w:r w:rsidR="003707B9">
      <w:rPr>
        <w:rFonts w:ascii="Tahoma" w:hAnsi="Tahoma" w:cs="Tahoma"/>
        <w:b/>
        <w:szCs w:val="28"/>
      </w:rPr>
      <w:t xml:space="preserve">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3707B9">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6">
    <w:nsid w:val="227C170C"/>
    <w:multiLevelType w:val="singleLevel"/>
    <w:tmpl w:val="A1EE99AA"/>
    <w:lvl w:ilvl="0">
      <w:start w:val="1"/>
      <w:numFmt w:val="decimal"/>
      <w:lvlText w:val="%1."/>
      <w:lvlJc w:val="left"/>
      <w:pPr>
        <w:tabs>
          <w:tab w:val="left" w:pos="0"/>
        </w:tabs>
        <w:ind w:left="1800" w:hanging="360"/>
      </w:pPr>
    </w:lvl>
  </w:abstractNum>
  <w:abstractNum w:abstractNumId="7">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8">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9">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0">
    <w:nsid w:val="303E66DF"/>
    <w:multiLevelType w:val="singleLevel"/>
    <w:tmpl w:val="8682CB4A"/>
    <w:lvl w:ilvl="0">
      <w:start w:val="1"/>
      <w:numFmt w:val="decimal"/>
      <w:lvlText w:val="%1."/>
      <w:lvlJc w:val="left"/>
      <w:pPr>
        <w:tabs>
          <w:tab w:val="left" w:pos="0"/>
        </w:tabs>
        <w:ind w:left="1080" w:hanging="360"/>
      </w:pPr>
    </w:lvl>
  </w:abstractNum>
  <w:abstractNum w:abstractNumId="11">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2">
    <w:nsid w:val="33707A9D"/>
    <w:multiLevelType w:val="singleLevel"/>
    <w:tmpl w:val="41DCE024"/>
    <w:lvl w:ilvl="0">
      <w:start w:val="1"/>
      <w:numFmt w:val="decimal"/>
      <w:lvlText w:val="%1."/>
      <w:lvlJc w:val="left"/>
      <w:pPr>
        <w:tabs>
          <w:tab w:val="left" w:pos="0"/>
        </w:tabs>
        <w:ind w:left="1440" w:hanging="360"/>
      </w:pPr>
    </w:lvl>
  </w:abstractNum>
  <w:abstractNum w:abstractNumId="13">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4">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5">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6">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7">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A184E"/>
    <w:multiLevelType w:val="singleLevel"/>
    <w:tmpl w:val="0409000F"/>
    <w:lvl w:ilvl="0">
      <w:start w:val="1"/>
      <w:numFmt w:val="decimal"/>
      <w:lvlText w:val="%1."/>
      <w:lvlJc w:val="left"/>
      <w:pPr>
        <w:tabs>
          <w:tab w:val="left" w:pos="0"/>
        </w:tabs>
        <w:ind w:left="720" w:hanging="360"/>
      </w:pPr>
    </w:lvl>
  </w:abstractNum>
  <w:abstractNum w:abstractNumId="19">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0">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1">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2">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3">
    <w:nsid w:val="4F703538"/>
    <w:multiLevelType w:val="singleLevel"/>
    <w:tmpl w:val="A9188B40"/>
    <w:lvl w:ilvl="0">
      <w:start w:val="1"/>
      <w:numFmt w:val="decimal"/>
      <w:lvlText w:val="%1."/>
      <w:lvlJc w:val="left"/>
      <w:pPr>
        <w:tabs>
          <w:tab w:val="left" w:pos="0"/>
        </w:tabs>
        <w:ind w:left="360" w:hanging="360"/>
      </w:pPr>
    </w:lvl>
  </w:abstractNum>
  <w:abstractNum w:abstractNumId="24">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5">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6">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7">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8">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29">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0">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1">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2">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3">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4">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6"/>
  </w:num>
  <w:num w:numId="2">
    <w:abstractNumId w:val="22"/>
  </w:num>
  <w:num w:numId="3">
    <w:abstractNumId w:val="34"/>
  </w:num>
  <w:num w:numId="4">
    <w:abstractNumId w:val="28"/>
  </w:num>
  <w:num w:numId="5">
    <w:abstractNumId w:val="3"/>
  </w:num>
  <w:num w:numId="6">
    <w:abstractNumId w:val="14"/>
  </w:num>
  <w:num w:numId="7">
    <w:abstractNumId w:val="13"/>
  </w:num>
  <w:num w:numId="8">
    <w:abstractNumId w:val="15"/>
  </w:num>
  <w:num w:numId="9">
    <w:abstractNumId w:val="26"/>
  </w:num>
  <w:num w:numId="10">
    <w:abstractNumId w:val="2"/>
  </w:num>
  <w:num w:numId="11">
    <w:abstractNumId w:val="31"/>
  </w:num>
  <w:num w:numId="12">
    <w:abstractNumId w:val="21"/>
  </w:num>
  <w:num w:numId="13">
    <w:abstractNumId w:val="32"/>
  </w:num>
  <w:num w:numId="14">
    <w:abstractNumId w:val="11"/>
  </w:num>
  <w:num w:numId="15">
    <w:abstractNumId w:val="30"/>
  </w:num>
  <w:num w:numId="16">
    <w:abstractNumId w:val="20"/>
  </w:num>
  <w:num w:numId="17">
    <w:abstractNumId w:val="7"/>
  </w:num>
  <w:num w:numId="18">
    <w:abstractNumId w:val="9"/>
  </w:num>
  <w:num w:numId="19">
    <w:abstractNumId w:val="24"/>
  </w:num>
  <w:num w:numId="20">
    <w:abstractNumId w:val="0"/>
  </w:num>
  <w:num w:numId="21">
    <w:abstractNumId w:val="19"/>
  </w:num>
  <w:num w:numId="22">
    <w:abstractNumId w:val="23"/>
  </w:num>
  <w:num w:numId="23">
    <w:abstractNumId w:val="18"/>
  </w:num>
  <w:num w:numId="24">
    <w:abstractNumId w:val="10"/>
  </w:num>
  <w:num w:numId="25">
    <w:abstractNumId w:val="12"/>
  </w:num>
  <w:num w:numId="26">
    <w:abstractNumId w:val="6"/>
  </w:num>
  <w:num w:numId="27">
    <w:abstractNumId w:val="25"/>
  </w:num>
  <w:num w:numId="28">
    <w:abstractNumId w:val="1"/>
  </w:num>
  <w:num w:numId="29">
    <w:abstractNumId w:val="5"/>
  </w:num>
  <w:num w:numId="30">
    <w:abstractNumId w:val="8"/>
  </w:num>
  <w:num w:numId="31">
    <w:abstractNumId w:val="33"/>
  </w:num>
  <w:num w:numId="32">
    <w:abstractNumId w:val="27"/>
  </w:num>
  <w:num w:numId="33">
    <w:abstractNumId w:val="29"/>
  </w:num>
  <w:num w:numId="34">
    <w:abstractNumId w:val="4"/>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2CE"/>
    <w:rsid w:val="00012B35"/>
    <w:rsid w:val="00012E50"/>
    <w:rsid w:val="00012E83"/>
    <w:rsid w:val="000133E7"/>
    <w:rsid w:val="0001366E"/>
    <w:rsid w:val="000136BA"/>
    <w:rsid w:val="0001394E"/>
    <w:rsid w:val="00013B19"/>
    <w:rsid w:val="00013F82"/>
    <w:rsid w:val="00013F9C"/>
    <w:rsid w:val="000145A1"/>
    <w:rsid w:val="000148F2"/>
    <w:rsid w:val="000148FA"/>
    <w:rsid w:val="0001521D"/>
    <w:rsid w:val="00015758"/>
    <w:rsid w:val="00015A1B"/>
    <w:rsid w:val="00015FC7"/>
    <w:rsid w:val="000162E5"/>
    <w:rsid w:val="000164B6"/>
    <w:rsid w:val="000164DF"/>
    <w:rsid w:val="00017358"/>
    <w:rsid w:val="000176E4"/>
    <w:rsid w:val="00017CCF"/>
    <w:rsid w:val="00017EFF"/>
    <w:rsid w:val="00017F1E"/>
    <w:rsid w:val="0002005E"/>
    <w:rsid w:val="0002018A"/>
    <w:rsid w:val="00020296"/>
    <w:rsid w:val="000206AE"/>
    <w:rsid w:val="000206E7"/>
    <w:rsid w:val="00020ED0"/>
    <w:rsid w:val="000213FE"/>
    <w:rsid w:val="00021A68"/>
    <w:rsid w:val="00021B32"/>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6C2A"/>
    <w:rsid w:val="0002739E"/>
    <w:rsid w:val="000273F0"/>
    <w:rsid w:val="00027721"/>
    <w:rsid w:val="00027A75"/>
    <w:rsid w:val="00027D4B"/>
    <w:rsid w:val="00030E70"/>
    <w:rsid w:val="00030F6D"/>
    <w:rsid w:val="0003152B"/>
    <w:rsid w:val="0003196F"/>
    <w:rsid w:val="000320CA"/>
    <w:rsid w:val="00032201"/>
    <w:rsid w:val="0003229B"/>
    <w:rsid w:val="00032B64"/>
    <w:rsid w:val="00032F3C"/>
    <w:rsid w:val="00033087"/>
    <w:rsid w:val="00033180"/>
    <w:rsid w:val="00033B12"/>
    <w:rsid w:val="00033BA3"/>
    <w:rsid w:val="000341A6"/>
    <w:rsid w:val="00034426"/>
    <w:rsid w:val="00034A0F"/>
    <w:rsid w:val="00034A3C"/>
    <w:rsid w:val="00034DE1"/>
    <w:rsid w:val="00035BAC"/>
    <w:rsid w:val="00035CFA"/>
    <w:rsid w:val="000367B8"/>
    <w:rsid w:val="0003680C"/>
    <w:rsid w:val="00036CAE"/>
    <w:rsid w:val="00036E66"/>
    <w:rsid w:val="000373E3"/>
    <w:rsid w:val="000376E5"/>
    <w:rsid w:val="00037ABD"/>
    <w:rsid w:val="00037B40"/>
    <w:rsid w:val="00040182"/>
    <w:rsid w:val="0004032D"/>
    <w:rsid w:val="00040E8B"/>
    <w:rsid w:val="0004107D"/>
    <w:rsid w:val="00041362"/>
    <w:rsid w:val="000418B8"/>
    <w:rsid w:val="00041972"/>
    <w:rsid w:val="00041FBE"/>
    <w:rsid w:val="0004236D"/>
    <w:rsid w:val="00042489"/>
    <w:rsid w:val="000429C7"/>
    <w:rsid w:val="00042FC1"/>
    <w:rsid w:val="000438AC"/>
    <w:rsid w:val="000438D0"/>
    <w:rsid w:val="00043C30"/>
    <w:rsid w:val="00043CB9"/>
    <w:rsid w:val="000442F0"/>
    <w:rsid w:val="00044865"/>
    <w:rsid w:val="00044915"/>
    <w:rsid w:val="00044E4B"/>
    <w:rsid w:val="000454DB"/>
    <w:rsid w:val="00045FB4"/>
    <w:rsid w:val="00046556"/>
    <w:rsid w:val="000467A5"/>
    <w:rsid w:val="00046FD0"/>
    <w:rsid w:val="00047176"/>
    <w:rsid w:val="00047392"/>
    <w:rsid w:val="000474C2"/>
    <w:rsid w:val="000507CE"/>
    <w:rsid w:val="000508B5"/>
    <w:rsid w:val="00050A5A"/>
    <w:rsid w:val="000511BB"/>
    <w:rsid w:val="000514F4"/>
    <w:rsid w:val="00051D5D"/>
    <w:rsid w:val="00052085"/>
    <w:rsid w:val="000522D2"/>
    <w:rsid w:val="00052CC3"/>
    <w:rsid w:val="00052FE1"/>
    <w:rsid w:val="000530A5"/>
    <w:rsid w:val="0005341D"/>
    <w:rsid w:val="000535EA"/>
    <w:rsid w:val="000536FB"/>
    <w:rsid w:val="00053735"/>
    <w:rsid w:val="00053BF2"/>
    <w:rsid w:val="000542AF"/>
    <w:rsid w:val="00054BA7"/>
    <w:rsid w:val="00054CCF"/>
    <w:rsid w:val="00054E0A"/>
    <w:rsid w:val="000557C4"/>
    <w:rsid w:val="00055A6C"/>
    <w:rsid w:val="00055DE7"/>
    <w:rsid w:val="00055F08"/>
    <w:rsid w:val="000561E9"/>
    <w:rsid w:val="00056469"/>
    <w:rsid w:val="00056828"/>
    <w:rsid w:val="00056841"/>
    <w:rsid w:val="00056BF0"/>
    <w:rsid w:val="00056D92"/>
    <w:rsid w:val="00056F0B"/>
    <w:rsid w:val="000571A2"/>
    <w:rsid w:val="000576EA"/>
    <w:rsid w:val="0005778E"/>
    <w:rsid w:val="00057B74"/>
    <w:rsid w:val="00057E21"/>
    <w:rsid w:val="00057F4C"/>
    <w:rsid w:val="00060157"/>
    <w:rsid w:val="000602C3"/>
    <w:rsid w:val="00060BC7"/>
    <w:rsid w:val="00060BEE"/>
    <w:rsid w:val="00060ECC"/>
    <w:rsid w:val="00060FD0"/>
    <w:rsid w:val="00061215"/>
    <w:rsid w:val="00061337"/>
    <w:rsid w:val="00061A97"/>
    <w:rsid w:val="000624E1"/>
    <w:rsid w:val="000625E0"/>
    <w:rsid w:val="00062795"/>
    <w:rsid w:val="0006310A"/>
    <w:rsid w:val="00063349"/>
    <w:rsid w:val="000636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9EA"/>
    <w:rsid w:val="00067ED4"/>
    <w:rsid w:val="00067F49"/>
    <w:rsid w:val="00067FDA"/>
    <w:rsid w:val="00070280"/>
    <w:rsid w:val="000702FD"/>
    <w:rsid w:val="00070475"/>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A10"/>
    <w:rsid w:val="00074E60"/>
    <w:rsid w:val="0007546B"/>
    <w:rsid w:val="00075A6E"/>
    <w:rsid w:val="00075BBC"/>
    <w:rsid w:val="00075C4B"/>
    <w:rsid w:val="00075EAF"/>
    <w:rsid w:val="00075FDA"/>
    <w:rsid w:val="00076376"/>
    <w:rsid w:val="000764FF"/>
    <w:rsid w:val="00076826"/>
    <w:rsid w:val="000770B9"/>
    <w:rsid w:val="000770DE"/>
    <w:rsid w:val="0007712E"/>
    <w:rsid w:val="00077326"/>
    <w:rsid w:val="00077409"/>
    <w:rsid w:val="0007780B"/>
    <w:rsid w:val="00077ABC"/>
    <w:rsid w:val="0008045D"/>
    <w:rsid w:val="000805D1"/>
    <w:rsid w:val="00080EB5"/>
    <w:rsid w:val="00080F9A"/>
    <w:rsid w:val="00081955"/>
    <w:rsid w:val="00081D0F"/>
    <w:rsid w:val="00081E4C"/>
    <w:rsid w:val="0008217B"/>
    <w:rsid w:val="000821C8"/>
    <w:rsid w:val="0008250C"/>
    <w:rsid w:val="000825F6"/>
    <w:rsid w:val="000829CD"/>
    <w:rsid w:val="00082F94"/>
    <w:rsid w:val="000835B4"/>
    <w:rsid w:val="0008390D"/>
    <w:rsid w:val="000839C1"/>
    <w:rsid w:val="00083A19"/>
    <w:rsid w:val="00083C77"/>
    <w:rsid w:val="0008453A"/>
    <w:rsid w:val="00084C85"/>
    <w:rsid w:val="00085894"/>
    <w:rsid w:val="00085ECB"/>
    <w:rsid w:val="00086790"/>
    <w:rsid w:val="000869BC"/>
    <w:rsid w:val="00086A0D"/>
    <w:rsid w:val="00086B60"/>
    <w:rsid w:val="00086C86"/>
    <w:rsid w:val="0008726D"/>
    <w:rsid w:val="0008739C"/>
    <w:rsid w:val="000877D3"/>
    <w:rsid w:val="00087E3C"/>
    <w:rsid w:val="00087F8F"/>
    <w:rsid w:val="00090092"/>
    <w:rsid w:val="0009097B"/>
    <w:rsid w:val="00091AB1"/>
    <w:rsid w:val="00092C7B"/>
    <w:rsid w:val="0009340B"/>
    <w:rsid w:val="00093437"/>
    <w:rsid w:val="00093C2C"/>
    <w:rsid w:val="0009435B"/>
    <w:rsid w:val="00094644"/>
    <w:rsid w:val="0009494D"/>
    <w:rsid w:val="000950D5"/>
    <w:rsid w:val="000954D8"/>
    <w:rsid w:val="000966F3"/>
    <w:rsid w:val="0009672D"/>
    <w:rsid w:val="000967EF"/>
    <w:rsid w:val="00096A1C"/>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3E5"/>
    <w:rsid w:val="000A545A"/>
    <w:rsid w:val="000A5484"/>
    <w:rsid w:val="000A550C"/>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685"/>
    <w:rsid w:val="000B0783"/>
    <w:rsid w:val="000B087E"/>
    <w:rsid w:val="000B0E9E"/>
    <w:rsid w:val="000B10B3"/>
    <w:rsid w:val="000B11E6"/>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C4B"/>
    <w:rsid w:val="000C3E7D"/>
    <w:rsid w:val="000C4337"/>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855"/>
    <w:rsid w:val="000D0E61"/>
    <w:rsid w:val="000D1196"/>
    <w:rsid w:val="000D140D"/>
    <w:rsid w:val="000D150E"/>
    <w:rsid w:val="000D1C5D"/>
    <w:rsid w:val="000D204B"/>
    <w:rsid w:val="000D28FF"/>
    <w:rsid w:val="000D29FE"/>
    <w:rsid w:val="000D2C48"/>
    <w:rsid w:val="000D2E76"/>
    <w:rsid w:val="000D2F72"/>
    <w:rsid w:val="000D36D5"/>
    <w:rsid w:val="000D3A79"/>
    <w:rsid w:val="000D3BBB"/>
    <w:rsid w:val="000D4118"/>
    <w:rsid w:val="000D4194"/>
    <w:rsid w:val="000D41B1"/>
    <w:rsid w:val="000D4398"/>
    <w:rsid w:val="000D4685"/>
    <w:rsid w:val="000D4847"/>
    <w:rsid w:val="000D4900"/>
    <w:rsid w:val="000D4C31"/>
    <w:rsid w:val="000D4CF3"/>
    <w:rsid w:val="000D4D31"/>
    <w:rsid w:val="000D5093"/>
    <w:rsid w:val="000D52A9"/>
    <w:rsid w:val="000D52C9"/>
    <w:rsid w:val="000D54A3"/>
    <w:rsid w:val="000D58C8"/>
    <w:rsid w:val="000D5973"/>
    <w:rsid w:val="000D5B77"/>
    <w:rsid w:val="000D67CA"/>
    <w:rsid w:val="000D6904"/>
    <w:rsid w:val="000D6A75"/>
    <w:rsid w:val="000D70A7"/>
    <w:rsid w:val="000D76B8"/>
    <w:rsid w:val="000D7705"/>
    <w:rsid w:val="000D798D"/>
    <w:rsid w:val="000D7CFD"/>
    <w:rsid w:val="000D7F14"/>
    <w:rsid w:val="000E0111"/>
    <w:rsid w:val="000E02A2"/>
    <w:rsid w:val="000E0664"/>
    <w:rsid w:val="000E1A21"/>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95"/>
    <w:rsid w:val="000E54FF"/>
    <w:rsid w:val="000E55DB"/>
    <w:rsid w:val="000E6313"/>
    <w:rsid w:val="000E6656"/>
    <w:rsid w:val="000E678F"/>
    <w:rsid w:val="000E6B70"/>
    <w:rsid w:val="000E7078"/>
    <w:rsid w:val="000E7359"/>
    <w:rsid w:val="000E778C"/>
    <w:rsid w:val="000E7C91"/>
    <w:rsid w:val="000E7EB9"/>
    <w:rsid w:val="000F094E"/>
    <w:rsid w:val="000F0EA2"/>
    <w:rsid w:val="000F1156"/>
    <w:rsid w:val="000F1564"/>
    <w:rsid w:val="000F1594"/>
    <w:rsid w:val="000F1DE5"/>
    <w:rsid w:val="000F1FC1"/>
    <w:rsid w:val="000F1FD7"/>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24D"/>
    <w:rsid w:val="00122830"/>
    <w:rsid w:val="00122CB9"/>
    <w:rsid w:val="00123127"/>
    <w:rsid w:val="00123222"/>
    <w:rsid w:val="0012323B"/>
    <w:rsid w:val="00123276"/>
    <w:rsid w:val="00123645"/>
    <w:rsid w:val="0012372E"/>
    <w:rsid w:val="00123769"/>
    <w:rsid w:val="00123B94"/>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3848"/>
    <w:rsid w:val="001344E5"/>
    <w:rsid w:val="00134705"/>
    <w:rsid w:val="00134A6A"/>
    <w:rsid w:val="00134D16"/>
    <w:rsid w:val="00134D8B"/>
    <w:rsid w:val="00134E5B"/>
    <w:rsid w:val="00135401"/>
    <w:rsid w:val="00135C4B"/>
    <w:rsid w:val="00135E8D"/>
    <w:rsid w:val="00135F4E"/>
    <w:rsid w:val="001364BC"/>
    <w:rsid w:val="001366EA"/>
    <w:rsid w:val="00136B26"/>
    <w:rsid w:val="00136BB5"/>
    <w:rsid w:val="00136DD2"/>
    <w:rsid w:val="00137223"/>
    <w:rsid w:val="00137560"/>
    <w:rsid w:val="00137961"/>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9BB"/>
    <w:rsid w:val="001459F8"/>
    <w:rsid w:val="00145B52"/>
    <w:rsid w:val="00145CE0"/>
    <w:rsid w:val="00145E36"/>
    <w:rsid w:val="00145E9B"/>
    <w:rsid w:val="00146091"/>
    <w:rsid w:val="0014650C"/>
    <w:rsid w:val="0014681B"/>
    <w:rsid w:val="00146846"/>
    <w:rsid w:val="00146CE2"/>
    <w:rsid w:val="00146CF2"/>
    <w:rsid w:val="00146D2E"/>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9C0"/>
    <w:rsid w:val="001A2ECF"/>
    <w:rsid w:val="001A3030"/>
    <w:rsid w:val="001A3AEF"/>
    <w:rsid w:val="001A407C"/>
    <w:rsid w:val="001A43BE"/>
    <w:rsid w:val="001A43CE"/>
    <w:rsid w:val="001A483C"/>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5D7"/>
    <w:rsid w:val="001B06D2"/>
    <w:rsid w:val="001B0F3F"/>
    <w:rsid w:val="001B1463"/>
    <w:rsid w:val="001B211F"/>
    <w:rsid w:val="001B2454"/>
    <w:rsid w:val="001B25FA"/>
    <w:rsid w:val="001B27CE"/>
    <w:rsid w:val="001B2EB7"/>
    <w:rsid w:val="001B342A"/>
    <w:rsid w:val="001B3CA0"/>
    <w:rsid w:val="001B3E64"/>
    <w:rsid w:val="001B402C"/>
    <w:rsid w:val="001B43A8"/>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12B7"/>
    <w:rsid w:val="001C1CB4"/>
    <w:rsid w:val="001C1EC8"/>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627"/>
    <w:rsid w:val="001C593F"/>
    <w:rsid w:val="001C5A80"/>
    <w:rsid w:val="001C5BDA"/>
    <w:rsid w:val="001C5D93"/>
    <w:rsid w:val="001C5F9A"/>
    <w:rsid w:val="001C607A"/>
    <w:rsid w:val="001C6DAF"/>
    <w:rsid w:val="001C70A3"/>
    <w:rsid w:val="001C7737"/>
    <w:rsid w:val="001C7A36"/>
    <w:rsid w:val="001C7BE3"/>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5F61"/>
    <w:rsid w:val="001D6321"/>
    <w:rsid w:val="001D63D6"/>
    <w:rsid w:val="001D6F5D"/>
    <w:rsid w:val="001D73D1"/>
    <w:rsid w:val="001D73E1"/>
    <w:rsid w:val="001D7450"/>
    <w:rsid w:val="001D77CE"/>
    <w:rsid w:val="001D7850"/>
    <w:rsid w:val="001D791C"/>
    <w:rsid w:val="001D7A7D"/>
    <w:rsid w:val="001D7B5F"/>
    <w:rsid w:val="001D7DF8"/>
    <w:rsid w:val="001D7EC7"/>
    <w:rsid w:val="001E00D1"/>
    <w:rsid w:val="001E02BC"/>
    <w:rsid w:val="001E03CD"/>
    <w:rsid w:val="001E0606"/>
    <w:rsid w:val="001E0A6F"/>
    <w:rsid w:val="001E0B54"/>
    <w:rsid w:val="001E0BFB"/>
    <w:rsid w:val="001E0EFD"/>
    <w:rsid w:val="001E16B8"/>
    <w:rsid w:val="001E17E3"/>
    <w:rsid w:val="001E1989"/>
    <w:rsid w:val="001E1B0F"/>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9DB"/>
    <w:rsid w:val="001E3B28"/>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789"/>
    <w:rsid w:val="001F0D99"/>
    <w:rsid w:val="001F1423"/>
    <w:rsid w:val="001F15F0"/>
    <w:rsid w:val="001F1657"/>
    <w:rsid w:val="001F16BB"/>
    <w:rsid w:val="001F1909"/>
    <w:rsid w:val="001F1F49"/>
    <w:rsid w:val="001F2105"/>
    <w:rsid w:val="001F2D3C"/>
    <w:rsid w:val="001F2F79"/>
    <w:rsid w:val="001F3392"/>
    <w:rsid w:val="001F3BB6"/>
    <w:rsid w:val="001F3F6C"/>
    <w:rsid w:val="001F3FB6"/>
    <w:rsid w:val="001F41CC"/>
    <w:rsid w:val="001F4377"/>
    <w:rsid w:val="001F4437"/>
    <w:rsid w:val="001F4631"/>
    <w:rsid w:val="001F4697"/>
    <w:rsid w:val="001F4698"/>
    <w:rsid w:val="001F46EA"/>
    <w:rsid w:val="001F4C16"/>
    <w:rsid w:val="001F5BDD"/>
    <w:rsid w:val="001F6371"/>
    <w:rsid w:val="001F6E42"/>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10B"/>
    <w:rsid w:val="002077D8"/>
    <w:rsid w:val="00207807"/>
    <w:rsid w:val="00207A8C"/>
    <w:rsid w:val="00207C12"/>
    <w:rsid w:val="00207CB5"/>
    <w:rsid w:val="00207E5E"/>
    <w:rsid w:val="00207ED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9D"/>
    <w:rsid w:val="00213DB1"/>
    <w:rsid w:val="0021416B"/>
    <w:rsid w:val="002142A6"/>
    <w:rsid w:val="0021442F"/>
    <w:rsid w:val="00214753"/>
    <w:rsid w:val="00214C33"/>
    <w:rsid w:val="00214F0B"/>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11C3"/>
    <w:rsid w:val="002211FB"/>
    <w:rsid w:val="00221450"/>
    <w:rsid w:val="00221600"/>
    <w:rsid w:val="002218D9"/>
    <w:rsid w:val="00221D49"/>
    <w:rsid w:val="002222F6"/>
    <w:rsid w:val="0022245B"/>
    <w:rsid w:val="002225D3"/>
    <w:rsid w:val="00222AB8"/>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869"/>
    <w:rsid w:val="00234A15"/>
    <w:rsid w:val="00234A5A"/>
    <w:rsid w:val="00234D60"/>
    <w:rsid w:val="002356BE"/>
    <w:rsid w:val="0023596C"/>
    <w:rsid w:val="002359B1"/>
    <w:rsid w:val="00235CEF"/>
    <w:rsid w:val="00236351"/>
    <w:rsid w:val="00236733"/>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3B32"/>
    <w:rsid w:val="0024422B"/>
    <w:rsid w:val="0024493B"/>
    <w:rsid w:val="00244A46"/>
    <w:rsid w:val="00244AB2"/>
    <w:rsid w:val="00244C7D"/>
    <w:rsid w:val="00245B8C"/>
    <w:rsid w:val="00245C11"/>
    <w:rsid w:val="00246073"/>
    <w:rsid w:val="00246A39"/>
    <w:rsid w:val="00246D10"/>
    <w:rsid w:val="00246E6F"/>
    <w:rsid w:val="002472CA"/>
    <w:rsid w:val="0024780B"/>
    <w:rsid w:val="00247C49"/>
    <w:rsid w:val="00247E7D"/>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6BB"/>
    <w:rsid w:val="002569E5"/>
    <w:rsid w:val="00256ECF"/>
    <w:rsid w:val="002577A9"/>
    <w:rsid w:val="00257862"/>
    <w:rsid w:val="00257BCC"/>
    <w:rsid w:val="00257C82"/>
    <w:rsid w:val="002602A3"/>
    <w:rsid w:val="00260D09"/>
    <w:rsid w:val="00261DD1"/>
    <w:rsid w:val="00261E4C"/>
    <w:rsid w:val="00262277"/>
    <w:rsid w:val="0026263A"/>
    <w:rsid w:val="002627FA"/>
    <w:rsid w:val="00262F26"/>
    <w:rsid w:val="00262F6E"/>
    <w:rsid w:val="002632B2"/>
    <w:rsid w:val="002636B6"/>
    <w:rsid w:val="00263716"/>
    <w:rsid w:val="00263790"/>
    <w:rsid w:val="0026379C"/>
    <w:rsid w:val="002643E0"/>
    <w:rsid w:val="002647F4"/>
    <w:rsid w:val="002648DD"/>
    <w:rsid w:val="00264A29"/>
    <w:rsid w:val="00264AA2"/>
    <w:rsid w:val="0026505F"/>
    <w:rsid w:val="002650C2"/>
    <w:rsid w:val="002653AD"/>
    <w:rsid w:val="002655C8"/>
    <w:rsid w:val="00266043"/>
    <w:rsid w:val="002670B1"/>
    <w:rsid w:val="0026726F"/>
    <w:rsid w:val="002672D5"/>
    <w:rsid w:val="00267A34"/>
    <w:rsid w:val="00267F02"/>
    <w:rsid w:val="0027009E"/>
    <w:rsid w:val="0027043C"/>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40F7"/>
    <w:rsid w:val="0027430C"/>
    <w:rsid w:val="00274338"/>
    <w:rsid w:val="00274887"/>
    <w:rsid w:val="00274905"/>
    <w:rsid w:val="00274998"/>
    <w:rsid w:val="00274AAF"/>
    <w:rsid w:val="00274F5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CEA"/>
    <w:rsid w:val="00281F45"/>
    <w:rsid w:val="0028253F"/>
    <w:rsid w:val="002826ED"/>
    <w:rsid w:val="00282942"/>
    <w:rsid w:val="00282A91"/>
    <w:rsid w:val="00283493"/>
    <w:rsid w:val="0028394B"/>
    <w:rsid w:val="00283B98"/>
    <w:rsid w:val="00283BA0"/>
    <w:rsid w:val="00284455"/>
    <w:rsid w:val="00284622"/>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92"/>
    <w:rsid w:val="002945F1"/>
    <w:rsid w:val="00294644"/>
    <w:rsid w:val="00294D49"/>
    <w:rsid w:val="00294E18"/>
    <w:rsid w:val="00294E95"/>
    <w:rsid w:val="002951D6"/>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3FB"/>
    <w:rsid w:val="002C545F"/>
    <w:rsid w:val="002C55D9"/>
    <w:rsid w:val="002C5ED7"/>
    <w:rsid w:val="002C6031"/>
    <w:rsid w:val="002C66A4"/>
    <w:rsid w:val="002C67EB"/>
    <w:rsid w:val="002C688D"/>
    <w:rsid w:val="002C68AA"/>
    <w:rsid w:val="002C6B25"/>
    <w:rsid w:val="002C70C7"/>
    <w:rsid w:val="002C7264"/>
    <w:rsid w:val="002C7593"/>
    <w:rsid w:val="002C7777"/>
    <w:rsid w:val="002C7833"/>
    <w:rsid w:val="002C7E6F"/>
    <w:rsid w:val="002C7E70"/>
    <w:rsid w:val="002D0240"/>
    <w:rsid w:val="002D0396"/>
    <w:rsid w:val="002D04D1"/>
    <w:rsid w:val="002D0A6C"/>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0F"/>
    <w:rsid w:val="002E1BA3"/>
    <w:rsid w:val="002E1BAA"/>
    <w:rsid w:val="002E1D0C"/>
    <w:rsid w:val="002E232A"/>
    <w:rsid w:val="002E2641"/>
    <w:rsid w:val="002E2B7B"/>
    <w:rsid w:val="002E2C88"/>
    <w:rsid w:val="002E3454"/>
    <w:rsid w:val="002E354D"/>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0116"/>
    <w:rsid w:val="002F03AA"/>
    <w:rsid w:val="002F04C7"/>
    <w:rsid w:val="002F08AA"/>
    <w:rsid w:val="002F08C4"/>
    <w:rsid w:val="002F1288"/>
    <w:rsid w:val="002F12D6"/>
    <w:rsid w:val="002F12EE"/>
    <w:rsid w:val="002F15D8"/>
    <w:rsid w:val="002F1657"/>
    <w:rsid w:val="002F18AA"/>
    <w:rsid w:val="002F1C3B"/>
    <w:rsid w:val="002F20A5"/>
    <w:rsid w:val="002F2C08"/>
    <w:rsid w:val="002F2CF1"/>
    <w:rsid w:val="002F2FB6"/>
    <w:rsid w:val="002F3200"/>
    <w:rsid w:val="002F325C"/>
    <w:rsid w:val="002F3514"/>
    <w:rsid w:val="002F3554"/>
    <w:rsid w:val="002F368B"/>
    <w:rsid w:val="002F36DE"/>
    <w:rsid w:val="002F390A"/>
    <w:rsid w:val="002F3A40"/>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D8E"/>
    <w:rsid w:val="0030012A"/>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71DE"/>
    <w:rsid w:val="0030735B"/>
    <w:rsid w:val="0030738E"/>
    <w:rsid w:val="00310293"/>
    <w:rsid w:val="0031045D"/>
    <w:rsid w:val="0031048A"/>
    <w:rsid w:val="0031080F"/>
    <w:rsid w:val="00310921"/>
    <w:rsid w:val="00310E18"/>
    <w:rsid w:val="00310E64"/>
    <w:rsid w:val="003111DE"/>
    <w:rsid w:val="0031123F"/>
    <w:rsid w:val="00311588"/>
    <w:rsid w:val="0031161B"/>
    <w:rsid w:val="003118F7"/>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061"/>
    <w:rsid w:val="00316425"/>
    <w:rsid w:val="0031643E"/>
    <w:rsid w:val="0031660C"/>
    <w:rsid w:val="00316662"/>
    <w:rsid w:val="0031687E"/>
    <w:rsid w:val="003168C1"/>
    <w:rsid w:val="00316D29"/>
    <w:rsid w:val="00317266"/>
    <w:rsid w:val="00317271"/>
    <w:rsid w:val="0031765B"/>
    <w:rsid w:val="003200CE"/>
    <w:rsid w:val="003200FF"/>
    <w:rsid w:val="003203D0"/>
    <w:rsid w:val="003204CB"/>
    <w:rsid w:val="00321612"/>
    <w:rsid w:val="00322000"/>
    <w:rsid w:val="003225AD"/>
    <w:rsid w:val="00322AF3"/>
    <w:rsid w:val="00323583"/>
    <w:rsid w:val="00323A30"/>
    <w:rsid w:val="00323D0B"/>
    <w:rsid w:val="00324199"/>
    <w:rsid w:val="00324209"/>
    <w:rsid w:val="003247B3"/>
    <w:rsid w:val="00324B25"/>
    <w:rsid w:val="00324D22"/>
    <w:rsid w:val="00325300"/>
    <w:rsid w:val="00326BED"/>
    <w:rsid w:val="00326C69"/>
    <w:rsid w:val="00327204"/>
    <w:rsid w:val="00327DDE"/>
    <w:rsid w:val="0033006A"/>
    <w:rsid w:val="00330466"/>
    <w:rsid w:val="00330615"/>
    <w:rsid w:val="00330B1A"/>
    <w:rsid w:val="00330DF8"/>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C35"/>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1C"/>
    <w:rsid w:val="00344A6B"/>
    <w:rsid w:val="00344E63"/>
    <w:rsid w:val="003450CA"/>
    <w:rsid w:val="00345512"/>
    <w:rsid w:val="00345653"/>
    <w:rsid w:val="00345770"/>
    <w:rsid w:val="00345E6E"/>
    <w:rsid w:val="00345EB5"/>
    <w:rsid w:val="00345F55"/>
    <w:rsid w:val="00346027"/>
    <w:rsid w:val="00346282"/>
    <w:rsid w:val="0034666D"/>
    <w:rsid w:val="0034669B"/>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8A4"/>
    <w:rsid w:val="00353EB9"/>
    <w:rsid w:val="00353FD5"/>
    <w:rsid w:val="00354366"/>
    <w:rsid w:val="0035458B"/>
    <w:rsid w:val="003549FE"/>
    <w:rsid w:val="003556B9"/>
    <w:rsid w:val="00355BF7"/>
    <w:rsid w:val="00355D9A"/>
    <w:rsid w:val="00355DA3"/>
    <w:rsid w:val="00355E41"/>
    <w:rsid w:val="00356076"/>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7B9"/>
    <w:rsid w:val="0037094F"/>
    <w:rsid w:val="00370B7B"/>
    <w:rsid w:val="00370C10"/>
    <w:rsid w:val="00370E79"/>
    <w:rsid w:val="0037118E"/>
    <w:rsid w:val="0037122A"/>
    <w:rsid w:val="00371403"/>
    <w:rsid w:val="00371671"/>
    <w:rsid w:val="003719B8"/>
    <w:rsid w:val="00371C25"/>
    <w:rsid w:val="003725CC"/>
    <w:rsid w:val="0037262C"/>
    <w:rsid w:val="00372BC3"/>
    <w:rsid w:val="00372F58"/>
    <w:rsid w:val="00373464"/>
    <w:rsid w:val="0037354D"/>
    <w:rsid w:val="0037369B"/>
    <w:rsid w:val="00373F1B"/>
    <w:rsid w:val="00373FB3"/>
    <w:rsid w:val="003740FC"/>
    <w:rsid w:val="003741DE"/>
    <w:rsid w:val="00374B76"/>
    <w:rsid w:val="00374D85"/>
    <w:rsid w:val="00375196"/>
    <w:rsid w:val="00375583"/>
    <w:rsid w:val="00375899"/>
    <w:rsid w:val="00376524"/>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04B"/>
    <w:rsid w:val="00385254"/>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53"/>
    <w:rsid w:val="003A24E6"/>
    <w:rsid w:val="003A3062"/>
    <w:rsid w:val="003A3073"/>
    <w:rsid w:val="003A3281"/>
    <w:rsid w:val="003A3824"/>
    <w:rsid w:val="003A41A4"/>
    <w:rsid w:val="003A4289"/>
    <w:rsid w:val="003A429E"/>
    <w:rsid w:val="003A43D3"/>
    <w:rsid w:val="003A4A58"/>
    <w:rsid w:val="003A5480"/>
    <w:rsid w:val="003A57C1"/>
    <w:rsid w:val="003A5C35"/>
    <w:rsid w:val="003A5E83"/>
    <w:rsid w:val="003A60CF"/>
    <w:rsid w:val="003A6542"/>
    <w:rsid w:val="003A6A92"/>
    <w:rsid w:val="003A6CBB"/>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492"/>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0B9A"/>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951"/>
    <w:rsid w:val="003D4C59"/>
    <w:rsid w:val="003D5087"/>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EA3"/>
    <w:rsid w:val="003F224F"/>
    <w:rsid w:val="003F22F3"/>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673"/>
    <w:rsid w:val="00406C05"/>
    <w:rsid w:val="004074C9"/>
    <w:rsid w:val="004075B2"/>
    <w:rsid w:val="0040765C"/>
    <w:rsid w:val="004077CB"/>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89B"/>
    <w:rsid w:val="0042090C"/>
    <w:rsid w:val="00420E16"/>
    <w:rsid w:val="00420F84"/>
    <w:rsid w:val="004213F4"/>
    <w:rsid w:val="00421BC2"/>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7E4"/>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06C"/>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D60"/>
    <w:rsid w:val="00441775"/>
    <w:rsid w:val="00441C6A"/>
    <w:rsid w:val="00441CC1"/>
    <w:rsid w:val="00441FAD"/>
    <w:rsid w:val="00442191"/>
    <w:rsid w:val="004429F9"/>
    <w:rsid w:val="00442ADD"/>
    <w:rsid w:val="00442F82"/>
    <w:rsid w:val="0044390D"/>
    <w:rsid w:val="00443CD2"/>
    <w:rsid w:val="00443DB5"/>
    <w:rsid w:val="00444451"/>
    <w:rsid w:val="0044462F"/>
    <w:rsid w:val="0044493D"/>
    <w:rsid w:val="00445135"/>
    <w:rsid w:val="00445175"/>
    <w:rsid w:val="00445745"/>
    <w:rsid w:val="00445A32"/>
    <w:rsid w:val="00445BC4"/>
    <w:rsid w:val="00446530"/>
    <w:rsid w:val="00446619"/>
    <w:rsid w:val="004468E4"/>
    <w:rsid w:val="00447108"/>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22C5"/>
    <w:rsid w:val="004525D5"/>
    <w:rsid w:val="00452657"/>
    <w:rsid w:val="00452A04"/>
    <w:rsid w:val="00452F2F"/>
    <w:rsid w:val="00453436"/>
    <w:rsid w:val="00453658"/>
    <w:rsid w:val="004539F2"/>
    <w:rsid w:val="00453A0B"/>
    <w:rsid w:val="00453B37"/>
    <w:rsid w:val="00453D9A"/>
    <w:rsid w:val="00453E7D"/>
    <w:rsid w:val="00453FF0"/>
    <w:rsid w:val="0045488D"/>
    <w:rsid w:val="00454AB3"/>
    <w:rsid w:val="00454B28"/>
    <w:rsid w:val="00454BCC"/>
    <w:rsid w:val="0045501D"/>
    <w:rsid w:val="0045588A"/>
    <w:rsid w:val="004559A8"/>
    <w:rsid w:val="00456C20"/>
    <w:rsid w:val="00457321"/>
    <w:rsid w:val="004573AA"/>
    <w:rsid w:val="0045766B"/>
    <w:rsid w:val="00457B18"/>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FFB"/>
    <w:rsid w:val="00492149"/>
    <w:rsid w:val="00492521"/>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6F28"/>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A72B9"/>
    <w:rsid w:val="004B0644"/>
    <w:rsid w:val="004B0BCE"/>
    <w:rsid w:val="004B0D78"/>
    <w:rsid w:val="004B0DD8"/>
    <w:rsid w:val="004B1478"/>
    <w:rsid w:val="004B195D"/>
    <w:rsid w:val="004B19B5"/>
    <w:rsid w:val="004B1DD1"/>
    <w:rsid w:val="004B236B"/>
    <w:rsid w:val="004B2758"/>
    <w:rsid w:val="004B27B4"/>
    <w:rsid w:val="004B288E"/>
    <w:rsid w:val="004B28AB"/>
    <w:rsid w:val="004B2B0C"/>
    <w:rsid w:val="004B2E1A"/>
    <w:rsid w:val="004B3533"/>
    <w:rsid w:val="004B3B90"/>
    <w:rsid w:val="004B3E71"/>
    <w:rsid w:val="004B4260"/>
    <w:rsid w:val="004B4287"/>
    <w:rsid w:val="004B4957"/>
    <w:rsid w:val="004B49E8"/>
    <w:rsid w:val="004B4A8A"/>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EEF"/>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8EC"/>
    <w:rsid w:val="004C7B62"/>
    <w:rsid w:val="004C7F87"/>
    <w:rsid w:val="004D02E1"/>
    <w:rsid w:val="004D0E01"/>
    <w:rsid w:val="004D1255"/>
    <w:rsid w:val="004D18FE"/>
    <w:rsid w:val="004D195F"/>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C6E"/>
    <w:rsid w:val="004D66F3"/>
    <w:rsid w:val="004D7325"/>
    <w:rsid w:val="004D75A0"/>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84"/>
    <w:rsid w:val="004F2C7F"/>
    <w:rsid w:val="004F3291"/>
    <w:rsid w:val="004F353C"/>
    <w:rsid w:val="004F3D24"/>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528"/>
    <w:rsid w:val="0051275D"/>
    <w:rsid w:val="00512A11"/>
    <w:rsid w:val="00512F86"/>
    <w:rsid w:val="00513337"/>
    <w:rsid w:val="0051347A"/>
    <w:rsid w:val="0051347D"/>
    <w:rsid w:val="005134CB"/>
    <w:rsid w:val="00513DAC"/>
    <w:rsid w:val="00513F32"/>
    <w:rsid w:val="005142E5"/>
    <w:rsid w:val="00514420"/>
    <w:rsid w:val="0051460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67CF"/>
    <w:rsid w:val="00517221"/>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49E"/>
    <w:rsid w:val="00542D55"/>
    <w:rsid w:val="00542E06"/>
    <w:rsid w:val="00542EE9"/>
    <w:rsid w:val="0054337F"/>
    <w:rsid w:val="005435AE"/>
    <w:rsid w:val="005436B6"/>
    <w:rsid w:val="00543723"/>
    <w:rsid w:val="00543A7B"/>
    <w:rsid w:val="00543D71"/>
    <w:rsid w:val="00543F21"/>
    <w:rsid w:val="0054402B"/>
    <w:rsid w:val="005443B9"/>
    <w:rsid w:val="00544A0E"/>
    <w:rsid w:val="00544AD8"/>
    <w:rsid w:val="00544BC7"/>
    <w:rsid w:val="00544E97"/>
    <w:rsid w:val="005450ED"/>
    <w:rsid w:val="0054557A"/>
    <w:rsid w:val="005455C2"/>
    <w:rsid w:val="00545730"/>
    <w:rsid w:val="00545B70"/>
    <w:rsid w:val="00545E09"/>
    <w:rsid w:val="0054621B"/>
    <w:rsid w:val="00546AD2"/>
    <w:rsid w:val="0054711D"/>
    <w:rsid w:val="005472D9"/>
    <w:rsid w:val="0054774E"/>
    <w:rsid w:val="0054787B"/>
    <w:rsid w:val="0055004E"/>
    <w:rsid w:val="00550218"/>
    <w:rsid w:val="0055027B"/>
    <w:rsid w:val="0055034A"/>
    <w:rsid w:val="00550799"/>
    <w:rsid w:val="00550AC9"/>
    <w:rsid w:val="00550CAF"/>
    <w:rsid w:val="00550E53"/>
    <w:rsid w:val="00551177"/>
    <w:rsid w:val="005512A5"/>
    <w:rsid w:val="00551609"/>
    <w:rsid w:val="0055186A"/>
    <w:rsid w:val="00551955"/>
    <w:rsid w:val="00551BC4"/>
    <w:rsid w:val="00551D79"/>
    <w:rsid w:val="005529A8"/>
    <w:rsid w:val="00552ECD"/>
    <w:rsid w:val="0055332A"/>
    <w:rsid w:val="00553388"/>
    <w:rsid w:val="005533A9"/>
    <w:rsid w:val="00553C0E"/>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E96"/>
    <w:rsid w:val="00561145"/>
    <w:rsid w:val="005614CD"/>
    <w:rsid w:val="00561B51"/>
    <w:rsid w:val="00561F5A"/>
    <w:rsid w:val="0056215C"/>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F1"/>
    <w:rsid w:val="00570E2A"/>
    <w:rsid w:val="00570EBF"/>
    <w:rsid w:val="00571194"/>
    <w:rsid w:val="005714D3"/>
    <w:rsid w:val="00571CE6"/>
    <w:rsid w:val="00572512"/>
    <w:rsid w:val="00572BBD"/>
    <w:rsid w:val="00572E38"/>
    <w:rsid w:val="0057328D"/>
    <w:rsid w:val="0057354D"/>
    <w:rsid w:val="0057382A"/>
    <w:rsid w:val="00573836"/>
    <w:rsid w:val="00573D0C"/>
    <w:rsid w:val="0057412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1C"/>
    <w:rsid w:val="00577B78"/>
    <w:rsid w:val="00577C3C"/>
    <w:rsid w:val="00577F87"/>
    <w:rsid w:val="00580753"/>
    <w:rsid w:val="005809B2"/>
    <w:rsid w:val="00580B57"/>
    <w:rsid w:val="00581391"/>
    <w:rsid w:val="005818D6"/>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769B"/>
    <w:rsid w:val="00587957"/>
    <w:rsid w:val="0059011F"/>
    <w:rsid w:val="005905B8"/>
    <w:rsid w:val="00590842"/>
    <w:rsid w:val="00590B81"/>
    <w:rsid w:val="00591054"/>
    <w:rsid w:val="005910BE"/>
    <w:rsid w:val="005910F5"/>
    <w:rsid w:val="005917FD"/>
    <w:rsid w:val="0059197E"/>
    <w:rsid w:val="00592A38"/>
    <w:rsid w:val="00593195"/>
    <w:rsid w:val="005934C9"/>
    <w:rsid w:val="00593636"/>
    <w:rsid w:val="00593730"/>
    <w:rsid w:val="005939CC"/>
    <w:rsid w:val="00593EFA"/>
    <w:rsid w:val="00594265"/>
    <w:rsid w:val="005942BD"/>
    <w:rsid w:val="005948D0"/>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6E01"/>
    <w:rsid w:val="005A71E6"/>
    <w:rsid w:val="005A7276"/>
    <w:rsid w:val="005A7903"/>
    <w:rsid w:val="005A7ABC"/>
    <w:rsid w:val="005A7B49"/>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A4E"/>
    <w:rsid w:val="005B307B"/>
    <w:rsid w:val="005B3143"/>
    <w:rsid w:val="005B35E5"/>
    <w:rsid w:val="005B375B"/>
    <w:rsid w:val="005B37B3"/>
    <w:rsid w:val="005B3F2E"/>
    <w:rsid w:val="005B4255"/>
    <w:rsid w:val="005B42E2"/>
    <w:rsid w:val="005B450F"/>
    <w:rsid w:val="005B4840"/>
    <w:rsid w:val="005B4A34"/>
    <w:rsid w:val="005B4B15"/>
    <w:rsid w:val="005B4E5D"/>
    <w:rsid w:val="005B5182"/>
    <w:rsid w:val="005B5B95"/>
    <w:rsid w:val="005B6329"/>
    <w:rsid w:val="005B696E"/>
    <w:rsid w:val="005B6E24"/>
    <w:rsid w:val="005B6F32"/>
    <w:rsid w:val="005B6F49"/>
    <w:rsid w:val="005B7307"/>
    <w:rsid w:val="005B7E34"/>
    <w:rsid w:val="005C07BE"/>
    <w:rsid w:val="005C1534"/>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4DF"/>
    <w:rsid w:val="005D1515"/>
    <w:rsid w:val="005D1D8D"/>
    <w:rsid w:val="005D1DAB"/>
    <w:rsid w:val="005D1FF7"/>
    <w:rsid w:val="005D205D"/>
    <w:rsid w:val="005D20C6"/>
    <w:rsid w:val="005D2543"/>
    <w:rsid w:val="005D27B1"/>
    <w:rsid w:val="005D2A43"/>
    <w:rsid w:val="005D2B78"/>
    <w:rsid w:val="005D2F12"/>
    <w:rsid w:val="005D3073"/>
    <w:rsid w:val="005D39B6"/>
    <w:rsid w:val="005D3ACA"/>
    <w:rsid w:val="005D3CEB"/>
    <w:rsid w:val="005D3E49"/>
    <w:rsid w:val="005D3FF2"/>
    <w:rsid w:val="005D4929"/>
    <w:rsid w:val="005D4D7F"/>
    <w:rsid w:val="005D5193"/>
    <w:rsid w:val="005D51B8"/>
    <w:rsid w:val="005D51D9"/>
    <w:rsid w:val="005D536B"/>
    <w:rsid w:val="005D5453"/>
    <w:rsid w:val="005D5C0A"/>
    <w:rsid w:val="005D5C8B"/>
    <w:rsid w:val="005D5EAD"/>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4E"/>
    <w:rsid w:val="005F36A6"/>
    <w:rsid w:val="005F3791"/>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6EB6"/>
    <w:rsid w:val="005F7462"/>
    <w:rsid w:val="005F7658"/>
    <w:rsid w:val="005F777A"/>
    <w:rsid w:val="005F792B"/>
    <w:rsid w:val="005F7DD7"/>
    <w:rsid w:val="005F7E69"/>
    <w:rsid w:val="005F7F5B"/>
    <w:rsid w:val="00600041"/>
    <w:rsid w:val="00600181"/>
    <w:rsid w:val="006001E7"/>
    <w:rsid w:val="006004FF"/>
    <w:rsid w:val="00600AC6"/>
    <w:rsid w:val="00600C3C"/>
    <w:rsid w:val="006014C5"/>
    <w:rsid w:val="0060162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1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817"/>
    <w:rsid w:val="00622887"/>
    <w:rsid w:val="00622BFD"/>
    <w:rsid w:val="00622DAF"/>
    <w:rsid w:val="00622EE1"/>
    <w:rsid w:val="00622FF5"/>
    <w:rsid w:val="006234EA"/>
    <w:rsid w:val="00623A01"/>
    <w:rsid w:val="0062443C"/>
    <w:rsid w:val="006244DB"/>
    <w:rsid w:val="00624953"/>
    <w:rsid w:val="006256F3"/>
    <w:rsid w:val="00625745"/>
    <w:rsid w:val="00625A35"/>
    <w:rsid w:val="00625B2D"/>
    <w:rsid w:val="00625F25"/>
    <w:rsid w:val="00626201"/>
    <w:rsid w:val="0062621C"/>
    <w:rsid w:val="00626612"/>
    <w:rsid w:val="0062681D"/>
    <w:rsid w:val="0062695B"/>
    <w:rsid w:val="0062795E"/>
    <w:rsid w:val="006279D1"/>
    <w:rsid w:val="00627BA2"/>
    <w:rsid w:val="00627C95"/>
    <w:rsid w:val="00627CF2"/>
    <w:rsid w:val="00627EC9"/>
    <w:rsid w:val="006300A5"/>
    <w:rsid w:val="00630BE6"/>
    <w:rsid w:val="00630D8B"/>
    <w:rsid w:val="006312D6"/>
    <w:rsid w:val="00631A2E"/>
    <w:rsid w:val="00631E62"/>
    <w:rsid w:val="0063202C"/>
    <w:rsid w:val="0063227C"/>
    <w:rsid w:val="006327C5"/>
    <w:rsid w:val="00632B2B"/>
    <w:rsid w:val="00632C27"/>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5C5"/>
    <w:rsid w:val="006407E2"/>
    <w:rsid w:val="006408A0"/>
    <w:rsid w:val="00640B74"/>
    <w:rsid w:val="00640E29"/>
    <w:rsid w:val="00641FAC"/>
    <w:rsid w:val="00642131"/>
    <w:rsid w:val="00642160"/>
    <w:rsid w:val="00642373"/>
    <w:rsid w:val="0064261A"/>
    <w:rsid w:val="00642638"/>
    <w:rsid w:val="006427F5"/>
    <w:rsid w:val="0064296A"/>
    <w:rsid w:val="00642F2A"/>
    <w:rsid w:val="006431D0"/>
    <w:rsid w:val="0064351A"/>
    <w:rsid w:val="00643A03"/>
    <w:rsid w:val="00643BE9"/>
    <w:rsid w:val="006440C8"/>
    <w:rsid w:val="00644254"/>
    <w:rsid w:val="006442B8"/>
    <w:rsid w:val="006444A5"/>
    <w:rsid w:val="00644FA4"/>
    <w:rsid w:val="006453A2"/>
    <w:rsid w:val="00645605"/>
    <w:rsid w:val="00646ABF"/>
    <w:rsid w:val="00647766"/>
    <w:rsid w:val="0064792F"/>
    <w:rsid w:val="006479AA"/>
    <w:rsid w:val="00650451"/>
    <w:rsid w:val="0065051B"/>
    <w:rsid w:val="00650FA8"/>
    <w:rsid w:val="00651024"/>
    <w:rsid w:val="00651176"/>
    <w:rsid w:val="006514C4"/>
    <w:rsid w:val="006518EA"/>
    <w:rsid w:val="00651EBE"/>
    <w:rsid w:val="006521C4"/>
    <w:rsid w:val="00652309"/>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516"/>
    <w:rsid w:val="00672886"/>
    <w:rsid w:val="006728F5"/>
    <w:rsid w:val="00672FBE"/>
    <w:rsid w:val="0067317D"/>
    <w:rsid w:val="006739C8"/>
    <w:rsid w:val="00673BB4"/>
    <w:rsid w:val="00673C42"/>
    <w:rsid w:val="00673DED"/>
    <w:rsid w:val="00674090"/>
    <w:rsid w:val="00674963"/>
    <w:rsid w:val="00675260"/>
    <w:rsid w:val="00675A4B"/>
    <w:rsid w:val="00675D2C"/>
    <w:rsid w:val="00675EEE"/>
    <w:rsid w:val="00676261"/>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342"/>
    <w:rsid w:val="00686607"/>
    <w:rsid w:val="00686A73"/>
    <w:rsid w:val="00686C78"/>
    <w:rsid w:val="006872C7"/>
    <w:rsid w:val="00687CB5"/>
    <w:rsid w:val="00687FD1"/>
    <w:rsid w:val="006905AE"/>
    <w:rsid w:val="006906B5"/>
    <w:rsid w:val="00690A93"/>
    <w:rsid w:val="00690C2B"/>
    <w:rsid w:val="00690D3A"/>
    <w:rsid w:val="00691032"/>
    <w:rsid w:val="006910D8"/>
    <w:rsid w:val="00691192"/>
    <w:rsid w:val="0069124F"/>
    <w:rsid w:val="00691925"/>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9BE"/>
    <w:rsid w:val="00696BF3"/>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ED4"/>
    <w:rsid w:val="006A6FAE"/>
    <w:rsid w:val="006A7053"/>
    <w:rsid w:val="006A73D5"/>
    <w:rsid w:val="006A7480"/>
    <w:rsid w:val="006A7720"/>
    <w:rsid w:val="006A788A"/>
    <w:rsid w:val="006A7C2A"/>
    <w:rsid w:val="006B021D"/>
    <w:rsid w:val="006B02B2"/>
    <w:rsid w:val="006B031D"/>
    <w:rsid w:val="006B0A84"/>
    <w:rsid w:val="006B0C52"/>
    <w:rsid w:val="006B168B"/>
    <w:rsid w:val="006B17DB"/>
    <w:rsid w:val="006B186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4A6"/>
    <w:rsid w:val="006B65F7"/>
    <w:rsid w:val="006B68A0"/>
    <w:rsid w:val="006B6906"/>
    <w:rsid w:val="006B6978"/>
    <w:rsid w:val="006B6D16"/>
    <w:rsid w:val="006B6DC0"/>
    <w:rsid w:val="006B6F4F"/>
    <w:rsid w:val="006B7727"/>
    <w:rsid w:val="006C0007"/>
    <w:rsid w:val="006C0DD3"/>
    <w:rsid w:val="006C1C47"/>
    <w:rsid w:val="006C217F"/>
    <w:rsid w:val="006C21D8"/>
    <w:rsid w:val="006C23A2"/>
    <w:rsid w:val="006C27DE"/>
    <w:rsid w:val="006C28B0"/>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0FF3"/>
    <w:rsid w:val="006D1323"/>
    <w:rsid w:val="006D13FD"/>
    <w:rsid w:val="006D1947"/>
    <w:rsid w:val="006D19F9"/>
    <w:rsid w:val="006D1F7E"/>
    <w:rsid w:val="006D21C3"/>
    <w:rsid w:val="006D21E4"/>
    <w:rsid w:val="006D254B"/>
    <w:rsid w:val="006D2973"/>
    <w:rsid w:val="006D2B44"/>
    <w:rsid w:val="006D2FD5"/>
    <w:rsid w:val="006D30B9"/>
    <w:rsid w:val="006D3208"/>
    <w:rsid w:val="006D3354"/>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BCB"/>
    <w:rsid w:val="006E5EA2"/>
    <w:rsid w:val="006E6206"/>
    <w:rsid w:val="006E6B12"/>
    <w:rsid w:val="006E6E80"/>
    <w:rsid w:val="006E6EBB"/>
    <w:rsid w:val="006E7366"/>
    <w:rsid w:val="006E75AF"/>
    <w:rsid w:val="006E761A"/>
    <w:rsid w:val="006E786E"/>
    <w:rsid w:val="006E7B84"/>
    <w:rsid w:val="006E7CBE"/>
    <w:rsid w:val="006E7D5A"/>
    <w:rsid w:val="006E7DCD"/>
    <w:rsid w:val="006F06AD"/>
    <w:rsid w:val="006F0721"/>
    <w:rsid w:val="006F0CC1"/>
    <w:rsid w:val="006F0F91"/>
    <w:rsid w:val="006F1470"/>
    <w:rsid w:val="006F1F64"/>
    <w:rsid w:val="006F204C"/>
    <w:rsid w:val="006F24ED"/>
    <w:rsid w:val="006F2939"/>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D"/>
    <w:rsid w:val="006F69C3"/>
    <w:rsid w:val="006F6FCE"/>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60C"/>
    <w:rsid w:val="007079F2"/>
    <w:rsid w:val="00707DD1"/>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6B"/>
    <w:rsid w:val="00714075"/>
    <w:rsid w:val="007142A5"/>
    <w:rsid w:val="007144EB"/>
    <w:rsid w:val="00714E9F"/>
    <w:rsid w:val="007153FA"/>
    <w:rsid w:val="007157C1"/>
    <w:rsid w:val="00715F69"/>
    <w:rsid w:val="007160CC"/>
    <w:rsid w:val="007163D6"/>
    <w:rsid w:val="00716CAC"/>
    <w:rsid w:val="00717249"/>
    <w:rsid w:val="007175C9"/>
    <w:rsid w:val="00717B12"/>
    <w:rsid w:val="00717D64"/>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39E"/>
    <w:rsid w:val="00732613"/>
    <w:rsid w:val="0073290C"/>
    <w:rsid w:val="00732BBF"/>
    <w:rsid w:val="00732BD0"/>
    <w:rsid w:val="00732CC2"/>
    <w:rsid w:val="00732ECB"/>
    <w:rsid w:val="00732FFF"/>
    <w:rsid w:val="007330CA"/>
    <w:rsid w:val="007330F0"/>
    <w:rsid w:val="00733CC4"/>
    <w:rsid w:val="00733CDB"/>
    <w:rsid w:val="00733E44"/>
    <w:rsid w:val="00734B04"/>
    <w:rsid w:val="00735138"/>
    <w:rsid w:val="0073533C"/>
    <w:rsid w:val="00735859"/>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4D70"/>
    <w:rsid w:val="007451A5"/>
    <w:rsid w:val="00745839"/>
    <w:rsid w:val="0074603E"/>
    <w:rsid w:val="00746310"/>
    <w:rsid w:val="007467D6"/>
    <w:rsid w:val="00746917"/>
    <w:rsid w:val="00746BCA"/>
    <w:rsid w:val="00746D93"/>
    <w:rsid w:val="00746E5F"/>
    <w:rsid w:val="00747783"/>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407A"/>
    <w:rsid w:val="007741BF"/>
    <w:rsid w:val="007747E4"/>
    <w:rsid w:val="0077508B"/>
    <w:rsid w:val="007750C7"/>
    <w:rsid w:val="00775127"/>
    <w:rsid w:val="00775139"/>
    <w:rsid w:val="007753E2"/>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803"/>
    <w:rsid w:val="00783B3A"/>
    <w:rsid w:val="00783E39"/>
    <w:rsid w:val="00784079"/>
    <w:rsid w:val="007841B8"/>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1B5"/>
    <w:rsid w:val="007A3221"/>
    <w:rsid w:val="007A329A"/>
    <w:rsid w:val="007A32A8"/>
    <w:rsid w:val="007A3650"/>
    <w:rsid w:val="007A370D"/>
    <w:rsid w:val="007A380D"/>
    <w:rsid w:val="007A3896"/>
    <w:rsid w:val="007A38D4"/>
    <w:rsid w:val="007A390D"/>
    <w:rsid w:val="007A3919"/>
    <w:rsid w:val="007A3D63"/>
    <w:rsid w:val="007A3D76"/>
    <w:rsid w:val="007A3FF7"/>
    <w:rsid w:val="007A40F9"/>
    <w:rsid w:val="007A4310"/>
    <w:rsid w:val="007A455B"/>
    <w:rsid w:val="007A4BD1"/>
    <w:rsid w:val="007A4FD9"/>
    <w:rsid w:val="007A50CC"/>
    <w:rsid w:val="007A526F"/>
    <w:rsid w:val="007A5484"/>
    <w:rsid w:val="007A59A6"/>
    <w:rsid w:val="007A5BC1"/>
    <w:rsid w:val="007A5F70"/>
    <w:rsid w:val="007A60B1"/>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C064B"/>
    <w:rsid w:val="007C06CC"/>
    <w:rsid w:val="007C0C9B"/>
    <w:rsid w:val="007C0D68"/>
    <w:rsid w:val="007C0F57"/>
    <w:rsid w:val="007C1995"/>
    <w:rsid w:val="007C1B64"/>
    <w:rsid w:val="007C2437"/>
    <w:rsid w:val="007C24B8"/>
    <w:rsid w:val="007C28C6"/>
    <w:rsid w:val="007C32B8"/>
    <w:rsid w:val="007C3452"/>
    <w:rsid w:val="007C34A5"/>
    <w:rsid w:val="007C36D2"/>
    <w:rsid w:val="007C3C46"/>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B09"/>
    <w:rsid w:val="007C6FD6"/>
    <w:rsid w:val="007C7031"/>
    <w:rsid w:val="007C7604"/>
    <w:rsid w:val="007C787E"/>
    <w:rsid w:val="007C793F"/>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F2B"/>
    <w:rsid w:val="007D52B8"/>
    <w:rsid w:val="007D535C"/>
    <w:rsid w:val="007D654B"/>
    <w:rsid w:val="007D6833"/>
    <w:rsid w:val="007D6A2D"/>
    <w:rsid w:val="007D6B5B"/>
    <w:rsid w:val="007D6EB9"/>
    <w:rsid w:val="007D7236"/>
    <w:rsid w:val="007D7784"/>
    <w:rsid w:val="007D7A62"/>
    <w:rsid w:val="007D7F11"/>
    <w:rsid w:val="007E04A9"/>
    <w:rsid w:val="007E0513"/>
    <w:rsid w:val="007E0930"/>
    <w:rsid w:val="007E10BA"/>
    <w:rsid w:val="007E1660"/>
    <w:rsid w:val="007E1888"/>
    <w:rsid w:val="007E1898"/>
    <w:rsid w:val="007E1942"/>
    <w:rsid w:val="007E1D91"/>
    <w:rsid w:val="007E22C8"/>
    <w:rsid w:val="007E2E95"/>
    <w:rsid w:val="007E2F63"/>
    <w:rsid w:val="007E3088"/>
    <w:rsid w:val="007E30A3"/>
    <w:rsid w:val="007E342B"/>
    <w:rsid w:val="007E39D1"/>
    <w:rsid w:val="007E3EC0"/>
    <w:rsid w:val="007E4386"/>
    <w:rsid w:val="007E4738"/>
    <w:rsid w:val="007E473F"/>
    <w:rsid w:val="007E4A4F"/>
    <w:rsid w:val="007E4CB2"/>
    <w:rsid w:val="007E4CB9"/>
    <w:rsid w:val="007E53CF"/>
    <w:rsid w:val="007E5BC6"/>
    <w:rsid w:val="007E5C88"/>
    <w:rsid w:val="007E5CD7"/>
    <w:rsid w:val="007E5E6C"/>
    <w:rsid w:val="007E6A77"/>
    <w:rsid w:val="007E7453"/>
    <w:rsid w:val="007E7642"/>
    <w:rsid w:val="007E7996"/>
    <w:rsid w:val="007E7B72"/>
    <w:rsid w:val="007F02F5"/>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4"/>
    <w:rsid w:val="007F32EE"/>
    <w:rsid w:val="007F39AB"/>
    <w:rsid w:val="007F3B51"/>
    <w:rsid w:val="007F46C3"/>
    <w:rsid w:val="007F4767"/>
    <w:rsid w:val="007F489D"/>
    <w:rsid w:val="007F520F"/>
    <w:rsid w:val="007F538D"/>
    <w:rsid w:val="007F5ECA"/>
    <w:rsid w:val="007F5F6F"/>
    <w:rsid w:val="007F6105"/>
    <w:rsid w:val="007F6136"/>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CC3"/>
    <w:rsid w:val="00806FB7"/>
    <w:rsid w:val="00807040"/>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F99"/>
    <w:rsid w:val="008142F4"/>
    <w:rsid w:val="00814384"/>
    <w:rsid w:val="00814564"/>
    <w:rsid w:val="00814AD2"/>
    <w:rsid w:val="00814E2A"/>
    <w:rsid w:val="00815187"/>
    <w:rsid w:val="008152FC"/>
    <w:rsid w:val="00815405"/>
    <w:rsid w:val="00815C48"/>
    <w:rsid w:val="00815E77"/>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BF"/>
    <w:rsid w:val="00820F6F"/>
    <w:rsid w:val="00821EB9"/>
    <w:rsid w:val="00822311"/>
    <w:rsid w:val="00822F33"/>
    <w:rsid w:val="00823108"/>
    <w:rsid w:val="00823156"/>
    <w:rsid w:val="0082348B"/>
    <w:rsid w:val="008237C3"/>
    <w:rsid w:val="008238B6"/>
    <w:rsid w:val="008244D6"/>
    <w:rsid w:val="008247F0"/>
    <w:rsid w:val="008248E2"/>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37"/>
    <w:rsid w:val="00827E6F"/>
    <w:rsid w:val="008302A7"/>
    <w:rsid w:val="0083059D"/>
    <w:rsid w:val="00830972"/>
    <w:rsid w:val="0083097C"/>
    <w:rsid w:val="0083107B"/>
    <w:rsid w:val="008316F6"/>
    <w:rsid w:val="00831755"/>
    <w:rsid w:val="00831D38"/>
    <w:rsid w:val="00831D55"/>
    <w:rsid w:val="008327E4"/>
    <w:rsid w:val="00832884"/>
    <w:rsid w:val="00832B87"/>
    <w:rsid w:val="00833309"/>
    <w:rsid w:val="0083351F"/>
    <w:rsid w:val="008336E8"/>
    <w:rsid w:val="0083410D"/>
    <w:rsid w:val="008344C7"/>
    <w:rsid w:val="00834BA6"/>
    <w:rsid w:val="00834C6B"/>
    <w:rsid w:val="00834DA0"/>
    <w:rsid w:val="00835233"/>
    <w:rsid w:val="00835737"/>
    <w:rsid w:val="00835ACF"/>
    <w:rsid w:val="00836E7B"/>
    <w:rsid w:val="008370A1"/>
    <w:rsid w:val="00837128"/>
    <w:rsid w:val="00837568"/>
    <w:rsid w:val="008376A2"/>
    <w:rsid w:val="00837954"/>
    <w:rsid w:val="00837D66"/>
    <w:rsid w:val="00840692"/>
    <w:rsid w:val="008406F0"/>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393E"/>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03F"/>
    <w:rsid w:val="008509AB"/>
    <w:rsid w:val="00850DE0"/>
    <w:rsid w:val="00851317"/>
    <w:rsid w:val="00851781"/>
    <w:rsid w:val="008517CD"/>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1975"/>
    <w:rsid w:val="00861BAE"/>
    <w:rsid w:val="0086266A"/>
    <w:rsid w:val="00862AA6"/>
    <w:rsid w:val="00862D97"/>
    <w:rsid w:val="00863026"/>
    <w:rsid w:val="00863073"/>
    <w:rsid w:val="0086318D"/>
    <w:rsid w:val="0086355A"/>
    <w:rsid w:val="008635E3"/>
    <w:rsid w:val="00863612"/>
    <w:rsid w:val="008638D7"/>
    <w:rsid w:val="00864335"/>
    <w:rsid w:val="00864709"/>
    <w:rsid w:val="00864811"/>
    <w:rsid w:val="00864CED"/>
    <w:rsid w:val="008651A4"/>
    <w:rsid w:val="00865461"/>
    <w:rsid w:val="00865B2D"/>
    <w:rsid w:val="00865B5B"/>
    <w:rsid w:val="0086618A"/>
    <w:rsid w:val="00866487"/>
    <w:rsid w:val="00866CEE"/>
    <w:rsid w:val="00866EFA"/>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6DE7"/>
    <w:rsid w:val="00877027"/>
    <w:rsid w:val="0087718B"/>
    <w:rsid w:val="00877473"/>
    <w:rsid w:val="00877709"/>
    <w:rsid w:val="00877B85"/>
    <w:rsid w:val="00877C85"/>
    <w:rsid w:val="00877CA5"/>
    <w:rsid w:val="00877CCB"/>
    <w:rsid w:val="00880067"/>
    <w:rsid w:val="00880311"/>
    <w:rsid w:val="008815D3"/>
    <w:rsid w:val="00881D2E"/>
    <w:rsid w:val="00882321"/>
    <w:rsid w:val="00882897"/>
    <w:rsid w:val="00882AB0"/>
    <w:rsid w:val="00882B87"/>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4DF"/>
    <w:rsid w:val="0089452D"/>
    <w:rsid w:val="00894C53"/>
    <w:rsid w:val="00895374"/>
    <w:rsid w:val="008958AA"/>
    <w:rsid w:val="00895C7A"/>
    <w:rsid w:val="00895F87"/>
    <w:rsid w:val="00896045"/>
    <w:rsid w:val="00896469"/>
    <w:rsid w:val="00896676"/>
    <w:rsid w:val="00896703"/>
    <w:rsid w:val="00896804"/>
    <w:rsid w:val="00897448"/>
    <w:rsid w:val="00897723"/>
    <w:rsid w:val="00897868"/>
    <w:rsid w:val="008978E2"/>
    <w:rsid w:val="00897989"/>
    <w:rsid w:val="00897AB1"/>
    <w:rsid w:val="008A0157"/>
    <w:rsid w:val="008A0586"/>
    <w:rsid w:val="008A0694"/>
    <w:rsid w:val="008A09FF"/>
    <w:rsid w:val="008A0AFD"/>
    <w:rsid w:val="008A0E56"/>
    <w:rsid w:val="008A0EEB"/>
    <w:rsid w:val="008A11DC"/>
    <w:rsid w:val="008A1835"/>
    <w:rsid w:val="008A1B12"/>
    <w:rsid w:val="008A1B37"/>
    <w:rsid w:val="008A2049"/>
    <w:rsid w:val="008A2665"/>
    <w:rsid w:val="008A327E"/>
    <w:rsid w:val="008A352F"/>
    <w:rsid w:val="008A377B"/>
    <w:rsid w:val="008A38D4"/>
    <w:rsid w:val="008A3B33"/>
    <w:rsid w:val="008A3C8F"/>
    <w:rsid w:val="008A3D22"/>
    <w:rsid w:val="008A4085"/>
    <w:rsid w:val="008A4ADC"/>
    <w:rsid w:val="008A4EF1"/>
    <w:rsid w:val="008A510C"/>
    <w:rsid w:val="008A551F"/>
    <w:rsid w:val="008A58DD"/>
    <w:rsid w:val="008A6170"/>
    <w:rsid w:val="008A61DB"/>
    <w:rsid w:val="008A6A94"/>
    <w:rsid w:val="008A6C76"/>
    <w:rsid w:val="008A6D0C"/>
    <w:rsid w:val="008A6D41"/>
    <w:rsid w:val="008A7149"/>
    <w:rsid w:val="008A714A"/>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DB4"/>
    <w:rsid w:val="008B4014"/>
    <w:rsid w:val="008B46C4"/>
    <w:rsid w:val="008B47EF"/>
    <w:rsid w:val="008B4B9C"/>
    <w:rsid w:val="008B4EB2"/>
    <w:rsid w:val="008B55DF"/>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D6"/>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F37"/>
    <w:rsid w:val="008C4218"/>
    <w:rsid w:val="008C44BD"/>
    <w:rsid w:val="008C4F4D"/>
    <w:rsid w:val="008C50A0"/>
    <w:rsid w:val="008C538A"/>
    <w:rsid w:val="008C538F"/>
    <w:rsid w:val="008C5808"/>
    <w:rsid w:val="008C5C45"/>
    <w:rsid w:val="008C5CD3"/>
    <w:rsid w:val="008C6A6B"/>
    <w:rsid w:val="008C6C20"/>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25EB"/>
    <w:rsid w:val="008D3118"/>
    <w:rsid w:val="008D31A1"/>
    <w:rsid w:val="008D344A"/>
    <w:rsid w:val="008D49EC"/>
    <w:rsid w:val="008D4F12"/>
    <w:rsid w:val="008D509C"/>
    <w:rsid w:val="008D5510"/>
    <w:rsid w:val="008D5E0F"/>
    <w:rsid w:val="008D6623"/>
    <w:rsid w:val="008D666F"/>
    <w:rsid w:val="008D68B8"/>
    <w:rsid w:val="008D69FD"/>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C23"/>
    <w:rsid w:val="008E0D6C"/>
    <w:rsid w:val="008E0D95"/>
    <w:rsid w:val="008E11F7"/>
    <w:rsid w:val="008E1336"/>
    <w:rsid w:val="008E1628"/>
    <w:rsid w:val="008E1AC7"/>
    <w:rsid w:val="008E1D23"/>
    <w:rsid w:val="008E1F3C"/>
    <w:rsid w:val="008E1FEC"/>
    <w:rsid w:val="008E25B7"/>
    <w:rsid w:val="008E275F"/>
    <w:rsid w:val="008E296C"/>
    <w:rsid w:val="008E2C7D"/>
    <w:rsid w:val="008E3045"/>
    <w:rsid w:val="008E3195"/>
    <w:rsid w:val="008E32AB"/>
    <w:rsid w:val="008E349A"/>
    <w:rsid w:val="008E35B2"/>
    <w:rsid w:val="008E3E1A"/>
    <w:rsid w:val="008E4658"/>
    <w:rsid w:val="008E4CEF"/>
    <w:rsid w:val="008E5076"/>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9A0"/>
    <w:rsid w:val="008F3504"/>
    <w:rsid w:val="008F38B1"/>
    <w:rsid w:val="008F38CD"/>
    <w:rsid w:val="008F3CF3"/>
    <w:rsid w:val="008F3D15"/>
    <w:rsid w:val="008F3F5B"/>
    <w:rsid w:val="008F40E1"/>
    <w:rsid w:val="008F4CA8"/>
    <w:rsid w:val="008F4D65"/>
    <w:rsid w:val="008F4DC3"/>
    <w:rsid w:val="008F4F33"/>
    <w:rsid w:val="008F5CC8"/>
    <w:rsid w:val="008F630F"/>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AA2"/>
    <w:rsid w:val="00907CC0"/>
    <w:rsid w:val="00907F8D"/>
    <w:rsid w:val="0091020C"/>
    <w:rsid w:val="009102DA"/>
    <w:rsid w:val="00910339"/>
    <w:rsid w:val="00910DD7"/>
    <w:rsid w:val="00911013"/>
    <w:rsid w:val="00911166"/>
    <w:rsid w:val="00911319"/>
    <w:rsid w:val="009119C0"/>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218"/>
    <w:rsid w:val="009203AC"/>
    <w:rsid w:val="00920AE7"/>
    <w:rsid w:val="00920B2A"/>
    <w:rsid w:val="00921768"/>
    <w:rsid w:val="00921D22"/>
    <w:rsid w:val="00921F9D"/>
    <w:rsid w:val="009220F4"/>
    <w:rsid w:val="00922319"/>
    <w:rsid w:val="00922328"/>
    <w:rsid w:val="00922913"/>
    <w:rsid w:val="00922A4F"/>
    <w:rsid w:val="00922C34"/>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179"/>
    <w:rsid w:val="009273B3"/>
    <w:rsid w:val="0093021E"/>
    <w:rsid w:val="0093081D"/>
    <w:rsid w:val="00930962"/>
    <w:rsid w:val="00930A67"/>
    <w:rsid w:val="00930F43"/>
    <w:rsid w:val="00931263"/>
    <w:rsid w:val="00931377"/>
    <w:rsid w:val="009319FC"/>
    <w:rsid w:val="00931AA6"/>
    <w:rsid w:val="00931D5B"/>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857"/>
    <w:rsid w:val="00937ABF"/>
    <w:rsid w:val="00937D67"/>
    <w:rsid w:val="00937E52"/>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B2C"/>
    <w:rsid w:val="00965CAB"/>
    <w:rsid w:val="00966311"/>
    <w:rsid w:val="00966D5A"/>
    <w:rsid w:val="00966F2F"/>
    <w:rsid w:val="009671C9"/>
    <w:rsid w:val="00967262"/>
    <w:rsid w:val="009673FE"/>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112"/>
    <w:rsid w:val="009731B5"/>
    <w:rsid w:val="009732D2"/>
    <w:rsid w:val="009733A0"/>
    <w:rsid w:val="0097352F"/>
    <w:rsid w:val="00973CC0"/>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645"/>
    <w:rsid w:val="00976B18"/>
    <w:rsid w:val="00976CF9"/>
    <w:rsid w:val="0097713B"/>
    <w:rsid w:val="00977191"/>
    <w:rsid w:val="00977264"/>
    <w:rsid w:val="00977572"/>
    <w:rsid w:val="0097791F"/>
    <w:rsid w:val="00977990"/>
    <w:rsid w:val="00977DF8"/>
    <w:rsid w:val="00977ECF"/>
    <w:rsid w:val="00977F84"/>
    <w:rsid w:val="0098048C"/>
    <w:rsid w:val="00980FCD"/>
    <w:rsid w:val="009822B3"/>
    <w:rsid w:val="00982B90"/>
    <w:rsid w:val="00982CD9"/>
    <w:rsid w:val="009834AC"/>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92B"/>
    <w:rsid w:val="0099095F"/>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807"/>
    <w:rsid w:val="00993836"/>
    <w:rsid w:val="009938EA"/>
    <w:rsid w:val="00993E21"/>
    <w:rsid w:val="00994207"/>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DB2"/>
    <w:rsid w:val="009A0FB3"/>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66E8"/>
    <w:rsid w:val="009A71FE"/>
    <w:rsid w:val="009A772E"/>
    <w:rsid w:val="009A7CF4"/>
    <w:rsid w:val="009A7D1D"/>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D7"/>
    <w:rsid w:val="009B3E35"/>
    <w:rsid w:val="009B4E36"/>
    <w:rsid w:val="009B4F07"/>
    <w:rsid w:val="009B5115"/>
    <w:rsid w:val="009B548D"/>
    <w:rsid w:val="009B5E78"/>
    <w:rsid w:val="009B60F0"/>
    <w:rsid w:val="009B619F"/>
    <w:rsid w:val="009B6D3C"/>
    <w:rsid w:val="009B6E9D"/>
    <w:rsid w:val="009B6FE3"/>
    <w:rsid w:val="009B7065"/>
    <w:rsid w:val="009B70E6"/>
    <w:rsid w:val="009B7E0C"/>
    <w:rsid w:val="009B7E38"/>
    <w:rsid w:val="009C00B2"/>
    <w:rsid w:val="009C04B9"/>
    <w:rsid w:val="009C04C8"/>
    <w:rsid w:val="009C081B"/>
    <w:rsid w:val="009C08EC"/>
    <w:rsid w:val="009C0AC8"/>
    <w:rsid w:val="009C0B99"/>
    <w:rsid w:val="009C0C05"/>
    <w:rsid w:val="009C0C93"/>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E3B"/>
    <w:rsid w:val="009C3F82"/>
    <w:rsid w:val="009C402D"/>
    <w:rsid w:val="009C4D38"/>
    <w:rsid w:val="009C507B"/>
    <w:rsid w:val="009C5275"/>
    <w:rsid w:val="009C5851"/>
    <w:rsid w:val="009C5F46"/>
    <w:rsid w:val="009C6080"/>
    <w:rsid w:val="009C617E"/>
    <w:rsid w:val="009C686D"/>
    <w:rsid w:val="009C7036"/>
    <w:rsid w:val="009C76B1"/>
    <w:rsid w:val="009C7A49"/>
    <w:rsid w:val="009C7FC1"/>
    <w:rsid w:val="009D0202"/>
    <w:rsid w:val="009D049B"/>
    <w:rsid w:val="009D0790"/>
    <w:rsid w:val="009D0951"/>
    <w:rsid w:val="009D0C61"/>
    <w:rsid w:val="009D1006"/>
    <w:rsid w:val="009D1B1D"/>
    <w:rsid w:val="009D1C58"/>
    <w:rsid w:val="009D1EEE"/>
    <w:rsid w:val="009D1FBD"/>
    <w:rsid w:val="009D22F2"/>
    <w:rsid w:val="009D24A8"/>
    <w:rsid w:val="009D25C4"/>
    <w:rsid w:val="009D2818"/>
    <w:rsid w:val="009D2AD5"/>
    <w:rsid w:val="009D2B5F"/>
    <w:rsid w:val="009D2C4D"/>
    <w:rsid w:val="009D2E44"/>
    <w:rsid w:val="009D3207"/>
    <w:rsid w:val="009D3273"/>
    <w:rsid w:val="009D3322"/>
    <w:rsid w:val="009D35DC"/>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768"/>
    <w:rsid w:val="009E7900"/>
    <w:rsid w:val="009E7A93"/>
    <w:rsid w:val="009E7F85"/>
    <w:rsid w:val="009E7F99"/>
    <w:rsid w:val="009F006A"/>
    <w:rsid w:val="009F03F5"/>
    <w:rsid w:val="009F07C5"/>
    <w:rsid w:val="009F0CBA"/>
    <w:rsid w:val="009F11B1"/>
    <w:rsid w:val="009F12E5"/>
    <w:rsid w:val="009F1758"/>
    <w:rsid w:val="009F18DC"/>
    <w:rsid w:val="009F2094"/>
    <w:rsid w:val="009F2123"/>
    <w:rsid w:val="009F2383"/>
    <w:rsid w:val="009F27E9"/>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867"/>
    <w:rsid w:val="00A02912"/>
    <w:rsid w:val="00A02919"/>
    <w:rsid w:val="00A02C0C"/>
    <w:rsid w:val="00A02D82"/>
    <w:rsid w:val="00A02DA8"/>
    <w:rsid w:val="00A033EE"/>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C65"/>
    <w:rsid w:val="00A20051"/>
    <w:rsid w:val="00A2007F"/>
    <w:rsid w:val="00A2030C"/>
    <w:rsid w:val="00A2041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63"/>
    <w:rsid w:val="00A44681"/>
    <w:rsid w:val="00A4480C"/>
    <w:rsid w:val="00A44875"/>
    <w:rsid w:val="00A44BB8"/>
    <w:rsid w:val="00A44C61"/>
    <w:rsid w:val="00A44FF8"/>
    <w:rsid w:val="00A452BB"/>
    <w:rsid w:val="00A453F6"/>
    <w:rsid w:val="00A45E76"/>
    <w:rsid w:val="00A45F38"/>
    <w:rsid w:val="00A46046"/>
    <w:rsid w:val="00A46155"/>
    <w:rsid w:val="00A469C7"/>
    <w:rsid w:val="00A46BE2"/>
    <w:rsid w:val="00A46DF9"/>
    <w:rsid w:val="00A47768"/>
    <w:rsid w:val="00A47ACF"/>
    <w:rsid w:val="00A47B6F"/>
    <w:rsid w:val="00A47BF1"/>
    <w:rsid w:val="00A47FC9"/>
    <w:rsid w:val="00A50107"/>
    <w:rsid w:val="00A50119"/>
    <w:rsid w:val="00A5057B"/>
    <w:rsid w:val="00A50A8F"/>
    <w:rsid w:val="00A50AD1"/>
    <w:rsid w:val="00A50DA0"/>
    <w:rsid w:val="00A5123A"/>
    <w:rsid w:val="00A5124C"/>
    <w:rsid w:val="00A5136B"/>
    <w:rsid w:val="00A514A3"/>
    <w:rsid w:val="00A52571"/>
    <w:rsid w:val="00A5259A"/>
    <w:rsid w:val="00A52779"/>
    <w:rsid w:val="00A5299C"/>
    <w:rsid w:val="00A52BDA"/>
    <w:rsid w:val="00A5302A"/>
    <w:rsid w:val="00A5307E"/>
    <w:rsid w:val="00A530E2"/>
    <w:rsid w:val="00A53139"/>
    <w:rsid w:val="00A53209"/>
    <w:rsid w:val="00A53295"/>
    <w:rsid w:val="00A534D7"/>
    <w:rsid w:val="00A53606"/>
    <w:rsid w:val="00A543C8"/>
    <w:rsid w:val="00A54805"/>
    <w:rsid w:val="00A548A8"/>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28"/>
    <w:rsid w:val="00A64B84"/>
    <w:rsid w:val="00A64F2E"/>
    <w:rsid w:val="00A650E9"/>
    <w:rsid w:val="00A6517F"/>
    <w:rsid w:val="00A659C8"/>
    <w:rsid w:val="00A65C05"/>
    <w:rsid w:val="00A65D83"/>
    <w:rsid w:val="00A65DBE"/>
    <w:rsid w:val="00A6608A"/>
    <w:rsid w:val="00A66316"/>
    <w:rsid w:val="00A663A8"/>
    <w:rsid w:val="00A665DD"/>
    <w:rsid w:val="00A66607"/>
    <w:rsid w:val="00A66817"/>
    <w:rsid w:val="00A66E50"/>
    <w:rsid w:val="00A670BF"/>
    <w:rsid w:val="00A67183"/>
    <w:rsid w:val="00A676D8"/>
    <w:rsid w:val="00A67873"/>
    <w:rsid w:val="00A67BC5"/>
    <w:rsid w:val="00A70F11"/>
    <w:rsid w:val="00A70FDB"/>
    <w:rsid w:val="00A71359"/>
    <w:rsid w:val="00A71794"/>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80183"/>
    <w:rsid w:val="00A803F9"/>
    <w:rsid w:val="00A8060C"/>
    <w:rsid w:val="00A80654"/>
    <w:rsid w:val="00A80B37"/>
    <w:rsid w:val="00A80D38"/>
    <w:rsid w:val="00A81133"/>
    <w:rsid w:val="00A8118D"/>
    <w:rsid w:val="00A81885"/>
    <w:rsid w:val="00A825A8"/>
    <w:rsid w:val="00A82B3A"/>
    <w:rsid w:val="00A83323"/>
    <w:rsid w:val="00A834E9"/>
    <w:rsid w:val="00A83621"/>
    <w:rsid w:val="00A838F7"/>
    <w:rsid w:val="00A83A89"/>
    <w:rsid w:val="00A83BDD"/>
    <w:rsid w:val="00A83FCB"/>
    <w:rsid w:val="00A842C0"/>
    <w:rsid w:val="00A844F7"/>
    <w:rsid w:val="00A85207"/>
    <w:rsid w:val="00A8532A"/>
    <w:rsid w:val="00A85334"/>
    <w:rsid w:val="00A85362"/>
    <w:rsid w:val="00A85BE2"/>
    <w:rsid w:val="00A85EA6"/>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C45"/>
    <w:rsid w:val="00A9213C"/>
    <w:rsid w:val="00A92420"/>
    <w:rsid w:val="00A92820"/>
    <w:rsid w:val="00A92D7B"/>
    <w:rsid w:val="00A92D8D"/>
    <w:rsid w:val="00A92E99"/>
    <w:rsid w:val="00A9300C"/>
    <w:rsid w:val="00A93186"/>
    <w:rsid w:val="00A93753"/>
    <w:rsid w:val="00A93754"/>
    <w:rsid w:val="00A93833"/>
    <w:rsid w:val="00A93976"/>
    <w:rsid w:val="00A939BA"/>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28"/>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8D0"/>
    <w:rsid w:val="00AB0A68"/>
    <w:rsid w:val="00AB0EA1"/>
    <w:rsid w:val="00AB158A"/>
    <w:rsid w:val="00AB1955"/>
    <w:rsid w:val="00AB19CC"/>
    <w:rsid w:val="00AB1BBF"/>
    <w:rsid w:val="00AB1CAE"/>
    <w:rsid w:val="00AB1DD3"/>
    <w:rsid w:val="00AB1F92"/>
    <w:rsid w:val="00AB2121"/>
    <w:rsid w:val="00AB2223"/>
    <w:rsid w:val="00AB22A0"/>
    <w:rsid w:val="00AB253A"/>
    <w:rsid w:val="00AB28FD"/>
    <w:rsid w:val="00AB29EC"/>
    <w:rsid w:val="00AB3112"/>
    <w:rsid w:val="00AB31FF"/>
    <w:rsid w:val="00AB3BB6"/>
    <w:rsid w:val="00AB3F47"/>
    <w:rsid w:val="00AB4619"/>
    <w:rsid w:val="00AB4656"/>
    <w:rsid w:val="00AB49C5"/>
    <w:rsid w:val="00AB4AEC"/>
    <w:rsid w:val="00AB4B69"/>
    <w:rsid w:val="00AB4D27"/>
    <w:rsid w:val="00AB4D8F"/>
    <w:rsid w:val="00AB4EB8"/>
    <w:rsid w:val="00AB4FCE"/>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A1E"/>
    <w:rsid w:val="00AC0C82"/>
    <w:rsid w:val="00AC0DC7"/>
    <w:rsid w:val="00AC0FA4"/>
    <w:rsid w:val="00AC15D7"/>
    <w:rsid w:val="00AC1C1F"/>
    <w:rsid w:val="00AC1CC5"/>
    <w:rsid w:val="00AC1E1B"/>
    <w:rsid w:val="00AC26C1"/>
    <w:rsid w:val="00AC29DE"/>
    <w:rsid w:val="00AC2D7D"/>
    <w:rsid w:val="00AC431B"/>
    <w:rsid w:val="00AC4F56"/>
    <w:rsid w:val="00AC4F66"/>
    <w:rsid w:val="00AC5058"/>
    <w:rsid w:val="00AC5145"/>
    <w:rsid w:val="00AC529E"/>
    <w:rsid w:val="00AC568A"/>
    <w:rsid w:val="00AC5B93"/>
    <w:rsid w:val="00AC5FCC"/>
    <w:rsid w:val="00AC625C"/>
    <w:rsid w:val="00AC6AA2"/>
    <w:rsid w:val="00AC7316"/>
    <w:rsid w:val="00AC74E4"/>
    <w:rsid w:val="00AC7750"/>
    <w:rsid w:val="00AC7B93"/>
    <w:rsid w:val="00AC7D33"/>
    <w:rsid w:val="00AC7D89"/>
    <w:rsid w:val="00AC7F1C"/>
    <w:rsid w:val="00AC7F67"/>
    <w:rsid w:val="00AD02D0"/>
    <w:rsid w:val="00AD0490"/>
    <w:rsid w:val="00AD0517"/>
    <w:rsid w:val="00AD055A"/>
    <w:rsid w:val="00AD0DE9"/>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6AC8"/>
    <w:rsid w:val="00AD7301"/>
    <w:rsid w:val="00AD7420"/>
    <w:rsid w:val="00AD7484"/>
    <w:rsid w:val="00AD7D34"/>
    <w:rsid w:val="00AE13E7"/>
    <w:rsid w:val="00AE14B8"/>
    <w:rsid w:val="00AE14BB"/>
    <w:rsid w:val="00AE1A11"/>
    <w:rsid w:val="00AE221F"/>
    <w:rsid w:val="00AE3951"/>
    <w:rsid w:val="00AE3D62"/>
    <w:rsid w:val="00AE3E3E"/>
    <w:rsid w:val="00AE423D"/>
    <w:rsid w:val="00AE42F4"/>
    <w:rsid w:val="00AE4E61"/>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483"/>
    <w:rsid w:val="00B03672"/>
    <w:rsid w:val="00B036A4"/>
    <w:rsid w:val="00B0370E"/>
    <w:rsid w:val="00B03871"/>
    <w:rsid w:val="00B03900"/>
    <w:rsid w:val="00B042A0"/>
    <w:rsid w:val="00B046BC"/>
    <w:rsid w:val="00B048C2"/>
    <w:rsid w:val="00B04EB6"/>
    <w:rsid w:val="00B05043"/>
    <w:rsid w:val="00B0523B"/>
    <w:rsid w:val="00B05390"/>
    <w:rsid w:val="00B056D1"/>
    <w:rsid w:val="00B057A3"/>
    <w:rsid w:val="00B0589C"/>
    <w:rsid w:val="00B06504"/>
    <w:rsid w:val="00B068B4"/>
    <w:rsid w:val="00B06D57"/>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EE9"/>
    <w:rsid w:val="00B134B7"/>
    <w:rsid w:val="00B135A7"/>
    <w:rsid w:val="00B13652"/>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C7"/>
    <w:rsid w:val="00B209DA"/>
    <w:rsid w:val="00B20FA5"/>
    <w:rsid w:val="00B20FDD"/>
    <w:rsid w:val="00B213A7"/>
    <w:rsid w:val="00B21E0F"/>
    <w:rsid w:val="00B22009"/>
    <w:rsid w:val="00B2257B"/>
    <w:rsid w:val="00B225EA"/>
    <w:rsid w:val="00B227B6"/>
    <w:rsid w:val="00B22DBC"/>
    <w:rsid w:val="00B22EF8"/>
    <w:rsid w:val="00B2326F"/>
    <w:rsid w:val="00B23418"/>
    <w:rsid w:val="00B23513"/>
    <w:rsid w:val="00B239FB"/>
    <w:rsid w:val="00B23C5B"/>
    <w:rsid w:val="00B23FA0"/>
    <w:rsid w:val="00B240B5"/>
    <w:rsid w:val="00B24386"/>
    <w:rsid w:val="00B24737"/>
    <w:rsid w:val="00B2541C"/>
    <w:rsid w:val="00B25474"/>
    <w:rsid w:val="00B25AD4"/>
    <w:rsid w:val="00B25EE5"/>
    <w:rsid w:val="00B25EF3"/>
    <w:rsid w:val="00B262D2"/>
    <w:rsid w:val="00B2632C"/>
    <w:rsid w:val="00B2646F"/>
    <w:rsid w:val="00B26A08"/>
    <w:rsid w:val="00B26B0A"/>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05"/>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147B"/>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F5D"/>
    <w:rsid w:val="00B463D5"/>
    <w:rsid w:val="00B46CF3"/>
    <w:rsid w:val="00B46D63"/>
    <w:rsid w:val="00B4702B"/>
    <w:rsid w:val="00B4775F"/>
    <w:rsid w:val="00B47FA4"/>
    <w:rsid w:val="00B47FB1"/>
    <w:rsid w:val="00B50388"/>
    <w:rsid w:val="00B50398"/>
    <w:rsid w:val="00B50457"/>
    <w:rsid w:val="00B504E0"/>
    <w:rsid w:val="00B50BA2"/>
    <w:rsid w:val="00B50F1D"/>
    <w:rsid w:val="00B51118"/>
    <w:rsid w:val="00B51136"/>
    <w:rsid w:val="00B513F0"/>
    <w:rsid w:val="00B514A6"/>
    <w:rsid w:val="00B5182A"/>
    <w:rsid w:val="00B51ECC"/>
    <w:rsid w:val="00B5243B"/>
    <w:rsid w:val="00B52470"/>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77D18"/>
    <w:rsid w:val="00B801FE"/>
    <w:rsid w:val="00B810C2"/>
    <w:rsid w:val="00B81419"/>
    <w:rsid w:val="00B825AF"/>
    <w:rsid w:val="00B82734"/>
    <w:rsid w:val="00B839F5"/>
    <w:rsid w:val="00B83B7F"/>
    <w:rsid w:val="00B84021"/>
    <w:rsid w:val="00B84A36"/>
    <w:rsid w:val="00B84E69"/>
    <w:rsid w:val="00B850CF"/>
    <w:rsid w:val="00B85462"/>
    <w:rsid w:val="00B858E2"/>
    <w:rsid w:val="00B85E54"/>
    <w:rsid w:val="00B860A2"/>
    <w:rsid w:val="00B86957"/>
    <w:rsid w:val="00B86BE3"/>
    <w:rsid w:val="00B86FAC"/>
    <w:rsid w:val="00B871F2"/>
    <w:rsid w:val="00B87D30"/>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31FB"/>
    <w:rsid w:val="00B93702"/>
    <w:rsid w:val="00B9374C"/>
    <w:rsid w:val="00B939CF"/>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756"/>
    <w:rsid w:val="00BA3A57"/>
    <w:rsid w:val="00BA3C48"/>
    <w:rsid w:val="00BA4180"/>
    <w:rsid w:val="00BA42DB"/>
    <w:rsid w:val="00BA4520"/>
    <w:rsid w:val="00BA4805"/>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9E"/>
    <w:rsid w:val="00BC11F8"/>
    <w:rsid w:val="00BC162F"/>
    <w:rsid w:val="00BC16A3"/>
    <w:rsid w:val="00BC1721"/>
    <w:rsid w:val="00BC1874"/>
    <w:rsid w:val="00BC194A"/>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5513"/>
    <w:rsid w:val="00BC5611"/>
    <w:rsid w:val="00BC61B2"/>
    <w:rsid w:val="00BC63A5"/>
    <w:rsid w:val="00BC663E"/>
    <w:rsid w:val="00BC68DF"/>
    <w:rsid w:val="00BC6921"/>
    <w:rsid w:val="00BC696A"/>
    <w:rsid w:val="00BC6978"/>
    <w:rsid w:val="00BC6FCB"/>
    <w:rsid w:val="00BC70A9"/>
    <w:rsid w:val="00BD035F"/>
    <w:rsid w:val="00BD05DD"/>
    <w:rsid w:val="00BD09F3"/>
    <w:rsid w:val="00BD0D8C"/>
    <w:rsid w:val="00BD0FF6"/>
    <w:rsid w:val="00BD146E"/>
    <w:rsid w:val="00BD1824"/>
    <w:rsid w:val="00BD18C4"/>
    <w:rsid w:val="00BD18CE"/>
    <w:rsid w:val="00BD1903"/>
    <w:rsid w:val="00BD2968"/>
    <w:rsid w:val="00BD2A50"/>
    <w:rsid w:val="00BD2AFE"/>
    <w:rsid w:val="00BD2DCB"/>
    <w:rsid w:val="00BD2E57"/>
    <w:rsid w:val="00BD30E9"/>
    <w:rsid w:val="00BD3372"/>
    <w:rsid w:val="00BD374A"/>
    <w:rsid w:val="00BD3EBE"/>
    <w:rsid w:val="00BD3F86"/>
    <w:rsid w:val="00BD3FDC"/>
    <w:rsid w:val="00BD4434"/>
    <w:rsid w:val="00BD4556"/>
    <w:rsid w:val="00BD49BA"/>
    <w:rsid w:val="00BD4AC0"/>
    <w:rsid w:val="00BD4BDE"/>
    <w:rsid w:val="00BD4E89"/>
    <w:rsid w:val="00BD4EAC"/>
    <w:rsid w:val="00BD50C5"/>
    <w:rsid w:val="00BD54D9"/>
    <w:rsid w:val="00BD5509"/>
    <w:rsid w:val="00BD5BAB"/>
    <w:rsid w:val="00BD5F84"/>
    <w:rsid w:val="00BD61C9"/>
    <w:rsid w:val="00BD6E67"/>
    <w:rsid w:val="00BD7028"/>
    <w:rsid w:val="00BD7372"/>
    <w:rsid w:val="00BD7377"/>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C76"/>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A7"/>
    <w:rsid w:val="00BF07CB"/>
    <w:rsid w:val="00BF0A1D"/>
    <w:rsid w:val="00BF1061"/>
    <w:rsid w:val="00BF1A34"/>
    <w:rsid w:val="00BF1A65"/>
    <w:rsid w:val="00BF1F1A"/>
    <w:rsid w:val="00BF2279"/>
    <w:rsid w:val="00BF29D9"/>
    <w:rsid w:val="00BF2C0C"/>
    <w:rsid w:val="00BF2C33"/>
    <w:rsid w:val="00BF2DB2"/>
    <w:rsid w:val="00BF2E4C"/>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03E"/>
    <w:rsid w:val="00C00088"/>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D97"/>
    <w:rsid w:val="00C030C2"/>
    <w:rsid w:val="00C039C5"/>
    <w:rsid w:val="00C0412A"/>
    <w:rsid w:val="00C0421C"/>
    <w:rsid w:val="00C042F2"/>
    <w:rsid w:val="00C04811"/>
    <w:rsid w:val="00C04BAE"/>
    <w:rsid w:val="00C04C29"/>
    <w:rsid w:val="00C0516A"/>
    <w:rsid w:val="00C05462"/>
    <w:rsid w:val="00C05BDA"/>
    <w:rsid w:val="00C05C49"/>
    <w:rsid w:val="00C05DCE"/>
    <w:rsid w:val="00C05EDA"/>
    <w:rsid w:val="00C0617B"/>
    <w:rsid w:val="00C0622A"/>
    <w:rsid w:val="00C06875"/>
    <w:rsid w:val="00C06D1D"/>
    <w:rsid w:val="00C071F3"/>
    <w:rsid w:val="00C07254"/>
    <w:rsid w:val="00C07443"/>
    <w:rsid w:val="00C0759C"/>
    <w:rsid w:val="00C0792B"/>
    <w:rsid w:val="00C07B98"/>
    <w:rsid w:val="00C07C6F"/>
    <w:rsid w:val="00C07DDF"/>
    <w:rsid w:val="00C10585"/>
    <w:rsid w:val="00C1086B"/>
    <w:rsid w:val="00C108AE"/>
    <w:rsid w:val="00C11128"/>
    <w:rsid w:val="00C112C3"/>
    <w:rsid w:val="00C11383"/>
    <w:rsid w:val="00C113F6"/>
    <w:rsid w:val="00C114D5"/>
    <w:rsid w:val="00C11503"/>
    <w:rsid w:val="00C12176"/>
    <w:rsid w:val="00C12266"/>
    <w:rsid w:val="00C125F7"/>
    <w:rsid w:val="00C1283A"/>
    <w:rsid w:val="00C12944"/>
    <w:rsid w:val="00C129B4"/>
    <w:rsid w:val="00C12B65"/>
    <w:rsid w:val="00C12CBE"/>
    <w:rsid w:val="00C12D3D"/>
    <w:rsid w:val="00C12E05"/>
    <w:rsid w:val="00C12E39"/>
    <w:rsid w:val="00C12E55"/>
    <w:rsid w:val="00C12EC6"/>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30B"/>
    <w:rsid w:val="00C24439"/>
    <w:rsid w:val="00C24F8D"/>
    <w:rsid w:val="00C25185"/>
    <w:rsid w:val="00C2549D"/>
    <w:rsid w:val="00C25506"/>
    <w:rsid w:val="00C255A6"/>
    <w:rsid w:val="00C25DA5"/>
    <w:rsid w:val="00C264B3"/>
    <w:rsid w:val="00C2695A"/>
    <w:rsid w:val="00C26E44"/>
    <w:rsid w:val="00C2712A"/>
    <w:rsid w:val="00C272F7"/>
    <w:rsid w:val="00C2745C"/>
    <w:rsid w:val="00C27A1A"/>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3B4"/>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753"/>
    <w:rsid w:val="00C44783"/>
    <w:rsid w:val="00C449BF"/>
    <w:rsid w:val="00C44BE8"/>
    <w:rsid w:val="00C452B1"/>
    <w:rsid w:val="00C4562F"/>
    <w:rsid w:val="00C45724"/>
    <w:rsid w:val="00C46005"/>
    <w:rsid w:val="00C46461"/>
    <w:rsid w:val="00C4667D"/>
    <w:rsid w:val="00C466A2"/>
    <w:rsid w:val="00C46CB1"/>
    <w:rsid w:val="00C47112"/>
    <w:rsid w:val="00C4744F"/>
    <w:rsid w:val="00C4767E"/>
    <w:rsid w:val="00C477F0"/>
    <w:rsid w:val="00C479E2"/>
    <w:rsid w:val="00C47D5D"/>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85A"/>
    <w:rsid w:val="00C64AF6"/>
    <w:rsid w:val="00C64F0E"/>
    <w:rsid w:val="00C64F4F"/>
    <w:rsid w:val="00C65191"/>
    <w:rsid w:val="00C65338"/>
    <w:rsid w:val="00C65454"/>
    <w:rsid w:val="00C656AF"/>
    <w:rsid w:val="00C65830"/>
    <w:rsid w:val="00C66169"/>
    <w:rsid w:val="00C66303"/>
    <w:rsid w:val="00C6677D"/>
    <w:rsid w:val="00C67227"/>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F4B"/>
    <w:rsid w:val="00C7217D"/>
    <w:rsid w:val="00C72457"/>
    <w:rsid w:val="00C724EF"/>
    <w:rsid w:val="00C72A95"/>
    <w:rsid w:val="00C72BBC"/>
    <w:rsid w:val="00C72C03"/>
    <w:rsid w:val="00C73411"/>
    <w:rsid w:val="00C735D3"/>
    <w:rsid w:val="00C73734"/>
    <w:rsid w:val="00C73D76"/>
    <w:rsid w:val="00C73EFD"/>
    <w:rsid w:val="00C74037"/>
    <w:rsid w:val="00C7424A"/>
    <w:rsid w:val="00C74367"/>
    <w:rsid w:val="00C7551F"/>
    <w:rsid w:val="00C75642"/>
    <w:rsid w:val="00C757C3"/>
    <w:rsid w:val="00C75951"/>
    <w:rsid w:val="00C75F34"/>
    <w:rsid w:val="00C76443"/>
    <w:rsid w:val="00C76917"/>
    <w:rsid w:val="00C76EF5"/>
    <w:rsid w:val="00C77313"/>
    <w:rsid w:val="00C77567"/>
    <w:rsid w:val="00C77A3F"/>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6369"/>
    <w:rsid w:val="00C86945"/>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676"/>
    <w:rsid w:val="00C93DBC"/>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A1E"/>
    <w:rsid w:val="00CA624E"/>
    <w:rsid w:val="00CA65A0"/>
    <w:rsid w:val="00CA65AD"/>
    <w:rsid w:val="00CA6BC5"/>
    <w:rsid w:val="00CA6ED0"/>
    <w:rsid w:val="00CA6F13"/>
    <w:rsid w:val="00CA708A"/>
    <w:rsid w:val="00CA7420"/>
    <w:rsid w:val="00CA7572"/>
    <w:rsid w:val="00CA76B6"/>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50B"/>
    <w:rsid w:val="00CB4742"/>
    <w:rsid w:val="00CB489B"/>
    <w:rsid w:val="00CB4B04"/>
    <w:rsid w:val="00CB5005"/>
    <w:rsid w:val="00CB5404"/>
    <w:rsid w:val="00CB5426"/>
    <w:rsid w:val="00CB558F"/>
    <w:rsid w:val="00CB5E2E"/>
    <w:rsid w:val="00CB6175"/>
    <w:rsid w:val="00CB6A9B"/>
    <w:rsid w:val="00CB6BA0"/>
    <w:rsid w:val="00CB7262"/>
    <w:rsid w:val="00CB729D"/>
    <w:rsid w:val="00CB73DF"/>
    <w:rsid w:val="00CB7E5D"/>
    <w:rsid w:val="00CC010F"/>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D80"/>
    <w:rsid w:val="00CE122A"/>
    <w:rsid w:val="00CE1313"/>
    <w:rsid w:val="00CE1333"/>
    <w:rsid w:val="00CE1889"/>
    <w:rsid w:val="00CE1A97"/>
    <w:rsid w:val="00CE1D93"/>
    <w:rsid w:val="00CE2826"/>
    <w:rsid w:val="00CE2963"/>
    <w:rsid w:val="00CE2C1A"/>
    <w:rsid w:val="00CE2D18"/>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CCE"/>
    <w:rsid w:val="00CE6F41"/>
    <w:rsid w:val="00CE6F68"/>
    <w:rsid w:val="00CE70AC"/>
    <w:rsid w:val="00CE7A38"/>
    <w:rsid w:val="00CE7BA0"/>
    <w:rsid w:val="00CF0190"/>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3E1"/>
    <w:rsid w:val="00CF6834"/>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7B8"/>
    <w:rsid w:val="00D06821"/>
    <w:rsid w:val="00D06AE7"/>
    <w:rsid w:val="00D06F8F"/>
    <w:rsid w:val="00D06FB5"/>
    <w:rsid w:val="00D07614"/>
    <w:rsid w:val="00D079E9"/>
    <w:rsid w:val="00D07A3B"/>
    <w:rsid w:val="00D07D2E"/>
    <w:rsid w:val="00D07E56"/>
    <w:rsid w:val="00D1020D"/>
    <w:rsid w:val="00D105D7"/>
    <w:rsid w:val="00D105F6"/>
    <w:rsid w:val="00D10638"/>
    <w:rsid w:val="00D111DD"/>
    <w:rsid w:val="00D113D6"/>
    <w:rsid w:val="00D120DC"/>
    <w:rsid w:val="00D1219D"/>
    <w:rsid w:val="00D1225F"/>
    <w:rsid w:val="00D12559"/>
    <w:rsid w:val="00D1266E"/>
    <w:rsid w:val="00D12824"/>
    <w:rsid w:val="00D1298F"/>
    <w:rsid w:val="00D12F1E"/>
    <w:rsid w:val="00D131A3"/>
    <w:rsid w:val="00D131B7"/>
    <w:rsid w:val="00D133E0"/>
    <w:rsid w:val="00D13470"/>
    <w:rsid w:val="00D13502"/>
    <w:rsid w:val="00D13764"/>
    <w:rsid w:val="00D14157"/>
    <w:rsid w:val="00D14327"/>
    <w:rsid w:val="00D14474"/>
    <w:rsid w:val="00D148E0"/>
    <w:rsid w:val="00D1495A"/>
    <w:rsid w:val="00D14ABF"/>
    <w:rsid w:val="00D14C47"/>
    <w:rsid w:val="00D14F29"/>
    <w:rsid w:val="00D150CD"/>
    <w:rsid w:val="00D15362"/>
    <w:rsid w:val="00D159AE"/>
    <w:rsid w:val="00D15DB6"/>
    <w:rsid w:val="00D15EDC"/>
    <w:rsid w:val="00D1663D"/>
    <w:rsid w:val="00D1693C"/>
    <w:rsid w:val="00D169E8"/>
    <w:rsid w:val="00D16B8E"/>
    <w:rsid w:val="00D16C3B"/>
    <w:rsid w:val="00D16DF3"/>
    <w:rsid w:val="00D1702A"/>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C75"/>
    <w:rsid w:val="00D24DDA"/>
    <w:rsid w:val="00D24EF9"/>
    <w:rsid w:val="00D25049"/>
    <w:rsid w:val="00D2599B"/>
    <w:rsid w:val="00D25DF0"/>
    <w:rsid w:val="00D25EC3"/>
    <w:rsid w:val="00D2660B"/>
    <w:rsid w:val="00D26612"/>
    <w:rsid w:val="00D26C0E"/>
    <w:rsid w:val="00D26D9A"/>
    <w:rsid w:val="00D271E8"/>
    <w:rsid w:val="00D27B38"/>
    <w:rsid w:val="00D27C0C"/>
    <w:rsid w:val="00D30A57"/>
    <w:rsid w:val="00D30C6C"/>
    <w:rsid w:val="00D30D01"/>
    <w:rsid w:val="00D30F8F"/>
    <w:rsid w:val="00D31879"/>
    <w:rsid w:val="00D321BA"/>
    <w:rsid w:val="00D32731"/>
    <w:rsid w:val="00D32859"/>
    <w:rsid w:val="00D32D5E"/>
    <w:rsid w:val="00D334D1"/>
    <w:rsid w:val="00D33580"/>
    <w:rsid w:val="00D3391D"/>
    <w:rsid w:val="00D33CAB"/>
    <w:rsid w:val="00D3435A"/>
    <w:rsid w:val="00D347F2"/>
    <w:rsid w:val="00D34C6F"/>
    <w:rsid w:val="00D34CED"/>
    <w:rsid w:val="00D35169"/>
    <w:rsid w:val="00D351E6"/>
    <w:rsid w:val="00D357AA"/>
    <w:rsid w:val="00D35EAF"/>
    <w:rsid w:val="00D35ED7"/>
    <w:rsid w:val="00D365C6"/>
    <w:rsid w:val="00D36706"/>
    <w:rsid w:val="00D36961"/>
    <w:rsid w:val="00D36F1E"/>
    <w:rsid w:val="00D37359"/>
    <w:rsid w:val="00D37CF4"/>
    <w:rsid w:val="00D4102D"/>
    <w:rsid w:val="00D418C8"/>
    <w:rsid w:val="00D41DE2"/>
    <w:rsid w:val="00D41E0F"/>
    <w:rsid w:val="00D424FF"/>
    <w:rsid w:val="00D4261B"/>
    <w:rsid w:val="00D429C5"/>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7D8"/>
    <w:rsid w:val="00D47B70"/>
    <w:rsid w:val="00D47E42"/>
    <w:rsid w:val="00D50117"/>
    <w:rsid w:val="00D505D2"/>
    <w:rsid w:val="00D5118A"/>
    <w:rsid w:val="00D51722"/>
    <w:rsid w:val="00D51798"/>
    <w:rsid w:val="00D51E44"/>
    <w:rsid w:val="00D51F28"/>
    <w:rsid w:val="00D520F8"/>
    <w:rsid w:val="00D526D6"/>
    <w:rsid w:val="00D52DEC"/>
    <w:rsid w:val="00D538BA"/>
    <w:rsid w:val="00D5394C"/>
    <w:rsid w:val="00D53E5D"/>
    <w:rsid w:val="00D5421F"/>
    <w:rsid w:val="00D5464E"/>
    <w:rsid w:val="00D54716"/>
    <w:rsid w:val="00D54823"/>
    <w:rsid w:val="00D54830"/>
    <w:rsid w:val="00D54BB8"/>
    <w:rsid w:val="00D54D20"/>
    <w:rsid w:val="00D54D36"/>
    <w:rsid w:val="00D55409"/>
    <w:rsid w:val="00D558D2"/>
    <w:rsid w:val="00D55D29"/>
    <w:rsid w:val="00D5659C"/>
    <w:rsid w:val="00D5677A"/>
    <w:rsid w:val="00D5696C"/>
    <w:rsid w:val="00D56B64"/>
    <w:rsid w:val="00D56C08"/>
    <w:rsid w:val="00D56E6B"/>
    <w:rsid w:val="00D56EFC"/>
    <w:rsid w:val="00D56FF4"/>
    <w:rsid w:val="00D570CC"/>
    <w:rsid w:val="00D57502"/>
    <w:rsid w:val="00D579C3"/>
    <w:rsid w:val="00D57B2B"/>
    <w:rsid w:val="00D600EA"/>
    <w:rsid w:val="00D6023B"/>
    <w:rsid w:val="00D60464"/>
    <w:rsid w:val="00D606B3"/>
    <w:rsid w:val="00D60A4C"/>
    <w:rsid w:val="00D60C61"/>
    <w:rsid w:val="00D60D03"/>
    <w:rsid w:val="00D60D39"/>
    <w:rsid w:val="00D612F1"/>
    <w:rsid w:val="00D6180B"/>
    <w:rsid w:val="00D6199E"/>
    <w:rsid w:val="00D619EB"/>
    <w:rsid w:val="00D61F10"/>
    <w:rsid w:val="00D6208B"/>
    <w:rsid w:val="00D62392"/>
    <w:rsid w:val="00D623BE"/>
    <w:rsid w:val="00D62466"/>
    <w:rsid w:val="00D62AE4"/>
    <w:rsid w:val="00D62BF2"/>
    <w:rsid w:val="00D62EE4"/>
    <w:rsid w:val="00D63108"/>
    <w:rsid w:val="00D63573"/>
    <w:rsid w:val="00D6391F"/>
    <w:rsid w:val="00D63B8F"/>
    <w:rsid w:val="00D63D1D"/>
    <w:rsid w:val="00D6408F"/>
    <w:rsid w:val="00D64DA0"/>
    <w:rsid w:val="00D64EBF"/>
    <w:rsid w:val="00D655BC"/>
    <w:rsid w:val="00D6584C"/>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2"/>
    <w:rsid w:val="00D73213"/>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1"/>
    <w:rsid w:val="00D8240E"/>
    <w:rsid w:val="00D82493"/>
    <w:rsid w:val="00D82663"/>
    <w:rsid w:val="00D828F6"/>
    <w:rsid w:val="00D829A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E3"/>
    <w:rsid w:val="00D90F91"/>
    <w:rsid w:val="00D910D7"/>
    <w:rsid w:val="00D910F0"/>
    <w:rsid w:val="00D916EC"/>
    <w:rsid w:val="00D91931"/>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1C3"/>
    <w:rsid w:val="00DA46B4"/>
    <w:rsid w:val="00DA4857"/>
    <w:rsid w:val="00DA4D22"/>
    <w:rsid w:val="00DA4EDE"/>
    <w:rsid w:val="00DA51A5"/>
    <w:rsid w:val="00DA5615"/>
    <w:rsid w:val="00DA5DDA"/>
    <w:rsid w:val="00DA64F5"/>
    <w:rsid w:val="00DA662B"/>
    <w:rsid w:val="00DA67F6"/>
    <w:rsid w:val="00DA67FE"/>
    <w:rsid w:val="00DA6C20"/>
    <w:rsid w:val="00DA6CB8"/>
    <w:rsid w:val="00DA6F8C"/>
    <w:rsid w:val="00DA72E9"/>
    <w:rsid w:val="00DA76C4"/>
    <w:rsid w:val="00DA7AC6"/>
    <w:rsid w:val="00DB0547"/>
    <w:rsid w:val="00DB0D12"/>
    <w:rsid w:val="00DB0E6E"/>
    <w:rsid w:val="00DB1348"/>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F66"/>
    <w:rsid w:val="00DC060D"/>
    <w:rsid w:val="00DC0BEF"/>
    <w:rsid w:val="00DC0CF2"/>
    <w:rsid w:val="00DC12AC"/>
    <w:rsid w:val="00DC18D9"/>
    <w:rsid w:val="00DC1D1E"/>
    <w:rsid w:val="00DC1FEC"/>
    <w:rsid w:val="00DC2711"/>
    <w:rsid w:val="00DC2F92"/>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51"/>
    <w:rsid w:val="00DD12B5"/>
    <w:rsid w:val="00DD168E"/>
    <w:rsid w:val="00DD1AF1"/>
    <w:rsid w:val="00DD1F87"/>
    <w:rsid w:val="00DD237D"/>
    <w:rsid w:val="00DD2D57"/>
    <w:rsid w:val="00DD332D"/>
    <w:rsid w:val="00DD3EE3"/>
    <w:rsid w:val="00DD42FF"/>
    <w:rsid w:val="00DD4567"/>
    <w:rsid w:val="00DD499F"/>
    <w:rsid w:val="00DD4A80"/>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53B"/>
    <w:rsid w:val="00DE4B23"/>
    <w:rsid w:val="00DE4BEC"/>
    <w:rsid w:val="00DE4FFB"/>
    <w:rsid w:val="00DE5300"/>
    <w:rsid w:val="00DE55DC"/>
    <w:rsid w:val="00DE5647"/>
    <w:rsid w:val="00DE58BB"/>
    <w:rsid w:val="00DE5D7A"/>
    <w:rsid w:val="00DE5EBF"/>
    <w:rsid w:val="00DE6541"/>
    <w:rsid w:val="00DE6731"/>
    <w:rsid w:val="00DE6774"/>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112"/>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3E6"/>
    <w:rsid w:val="00E2296C"/>
    <w:rsid w:val="00E22A90"/>
    <w:rsid w:val="00E22C43"/>
    <w:rsid w:val="00E22E79"/>
    <w:rsid w:val="00E235FE"/>
    <w:rsid w:val="00E23EBC"/>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2E0"/>
    <w:rsid w:val="00E3156D"/>
    <w:rsid w:val="00E31703"/>
    <w:rsid w:val="00E318CF"/>
    <w:rsid w:val="00E31A60"/>
    <w:rsid w:val="00E31CD0"/>
    <w:rsid w:val="00E32000"/>
    <w:rsid w:val="00E32163"/>
    <w:rsid w:val="00E32EAF"/>
    <w:rsid w:val="00E33631"/>
    <w:rsid w:val="00E33B29"/>
    <w:rsid w:val="00E342C3"/>
    <w:rsid w:val="00E34833"/>
    <w:rsid w:val="00E34F61"/>
    <w:rsid w:val="00E34FD5"/>
    <w:rsid w:val="00E35028"/>
    <w:rsid w:val="00E3551B"/>
    <w:rsid w:val="00E35553"/>
    <w:rsid w:val="00E35DBD"/>
    <w:rsid w:val="00E360D1"/>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7BC"/>
    <w:rsid w:val="00E50BB7"/>
    <w:rsid w:val="00E50D0B"/>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61A"/>
    <w:rsid w:val="00E630A7"/>
    <w:rsid w:val="00E63149"/>
    <w:rsid w:val="00E633B0"/>
    <w:rsid w:val="00E63417"/>
    <w:rsid w:val="00E63506"/>
    <w:rsid w:val="00E6369D"/>
    <w:rsid w:val="00E639CE"/>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161"/>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CBA"/>
    <w:rsid w:val="00E8231D"/>
    <w:rsid w:val="00E82674"/>
    <w:rsid w:val="00E82728"/>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A6E"/>
    <w:rsid w:val="00E91F8B"/>
    <w:rsid w:val="00E92237"/>
    <w:rsid w:val="00E926D4"/>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AC4"/>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0F0E"/>
    <w:rsid w:val="00EC11B8"/>
    <w:rsid w:val="00EC155F"/>
    <w:rsid w:val="00EC18E6"/>
    <w:rsid w:val="00EC1C97"/>
    <w:rsid w:val="00EC1DAD"/>
    <w:rsid w:val="00EC2052"/>
    <w:rsid w:val="00EC248D"/>
    <w:rsid w:val="00EC2601"/>
    <w:rsid w:val="00EC28B7"/>
    <w:rsid w:val="00EC2F9F"/>
    <w:rsid w:val="00EC3109"/>
    <w:rsid w:val="00EC32E6"/>
    <w:rsid w:val="00EC3BA1"/>
    <w:rsid w:val="00EC4097"/>
    <w:rsid w:val="00EC41C0"/>
    <w:rsid w:val="00EC4470"/>
    <w:rsid w:val="00EC4874"/>
    <w:rsid w:val="00EC48F8"/>
    <w:rsid w:val="00EC4F31"/>
    <w:rsid w:val="00EC5081"/>
    <w:rsid w:val="00EC51FA"/>
    <w:rsid w:val="00EC5462"/>
    <w:rsid w:val="00EC565B"/>
    <w:rsid w:val="00EC57E8"/>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0A"/>
    <w:rsid w:val="00EE26F8"/>
    <w:rsid w:val="00EE3360"/>
    <w:rsid w:val="00EE35BA"/>
    <w:rsid w:val="00EE3657"/>
    <w:rsid w:val="00EE396B"/>
    <w:rsid w:val="00EE3B72"/>
    <w:rsid w:val="00EE3D79"/>
    <w:rsid w:val="00EE3DB1"/>
    <w:rsid w:val="00EE40E7"/>
    <w:rsid w:val="00EE418D"/>
    <w:rsid w:val="00EE4209"/>
    <w:rsid w:val="00EE44AA"/>
    <w:rsid w:val="00EE4713"/>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5B"/>
    <w:rsid w:val="00EF1238"/>
    <w:rsid w:val="00EF1537"/>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98"/>
    <w:rsid w:val="00F02348"/>
    <w:rsid w:val="00F0245A"/>
    <w:rsid w:val="00F0285D"/>
    <w:rsid w:val="00F0300F"/>
    <w:rsid w:val="00F0307E"/>
    <w:rsid w:val="00F032F2"/>
    <w:rsid w:val="00F036F1"/>
    <w:rsid w:val="00F038C3"/>
    <w:rsid w:val="00F03B6E"/>
    <w:rsid w:val="00F03C4D"/>
    <w:rsid w:val="00F04652"/>
    <w:rsid w:val="00F04DE9"/>
    <w:rsid w:val="00F04F7B"/>
    <w:rsid w:val="00F051D8"/>
    <w:rsid w:val="00F054E8"/>
    <w:rsid w:val="00F0569B"/>
    <w:rsid w:val="00F05E11"/>
    <w:rsid w:val="00F061B8"/>
    <w:rsid w:val="00F06958"/>
    <w:rsid w:val="00F06D9E"/>
    <w:rsid w:val="00F06E7D"/>
    <w:rsid w:val="00F06E85"/>
    <w:rsid w:val="00F0701F"/>
    <w:rsid w:val="00F07A64"/>
    <w:rsid w:val="00F07A80"/>
    <w:rsid w:val="00F07FAD"/>
    <w:rsid w:val="00F1005B"/>
    <w:rsid w:val="00F10082"/>
    <w:rsid w:val="00F10306"/>
    <w:rsid w:val="00F1079F"/>
    <w:rsid w:val="00F10C6E"/>
    <w:rsid w:val="00F10D7A"/>
    <w:rsid w:val="00F10EB6"/>
    <w:rsid w:val="00F10EE8"/>
    <w:rsid w:val="00F11002"/>
    <w:rsid w:val="00F1246D"/>
    <w:rsid w:val="00F125D8"/>
    <w:rsid w:val="00F12EBA"/>
    <w:rsid w:val="00F12F60"/>
    <w:rsid w:val="00F1316F"/>
    <w:rsid w:val="00F132E5"/>
    <w:rsid w:val="00F13623"/>
    <w:rsid w:val="00F140CF"/>
    <w:rsid w:val="00F1411C"/>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6266"/>
    <w:rsid w:val="00F170E3"/>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4FA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9A8"/>
    <w:rsid w:val="00F33B7D"/>
    <w:rsid w:val="00F341F8"/>
    <w:rsid w:val="00F34307"/>
    <w:rsid w:val="00F343C3"/>
    <w:rsid w:val="00F344ED"/>
    <w:rsid w:val="00F34A52"/>
    <w:rsid w:val="00F3539D"/>
    <w:rsid w:val="00F3544A"/>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CE1"/>
    <w:rsid w:val="00F40EEC"/>
    <w:rsid w:val="00F4132C"/>
    <w:rsid w:val="00F41372"/>
    <w:rsid w:val="00F414E2"/>
    <w:rsid w:val="00F41D34"/>
    <w:rsid w:val="00F41EC1"/>
    <w:rsid w:val="00F41ED5"/>
    <w:rsid w:val="00F41EE4"/>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5FB2"/>
    <w:rsid w:val="00F462E4"/>
    <w:rsid w:val="00F46A60"/>
    <w:rsid w:val="00F47013"/>
    <w:rsid w:val="00F47024"/>
    <w:rsid w:val="00F47371"/>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162"/>
    <w:rsid w:val="00F61451"/>
    <w:rsid w:val="00F61BA7"/>
    <w:rsid w:val="00F61F9F"/>
    <w:rsid w:val="00F62822"/>
    <w:rsid w:val="00F62ACA"/>
    <w:rsid w:val="00F62ADA"/>
    <w:rsid w:val="00F62B17"/>
    <w:rsid w:val="00F62BCD"/>
    <w:rsid w:val="00F62DCF"/>
    <w:rsid w:val="00F62E2E"/>
    <w:rsid w:val="00F62F71"/>
    <w:rsid w:val="00F639D6"/>
    <w:rsid w:val="00F63AAE"/>
    <w:rsid w:val="00F63ED2"/>
    <w:rsid w:val="00F6449B"/>
    <w:rsid w:val="00F64562"/>
    <w:rsid w:val="00F64939"/>
    <w:rsid w:val="00F649B8"/>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164"/>
    <w:rsid w:val="00F76532"/>
    <w:rsid w:val="00F76A41"/>
    <w:rsid w:val="00F7720F"/>
    <w:rsid w:val="00F774CE"/>
    <w:rsid w:val="00F77946"/>
    <w:rsid w:val="00F80405"/>
    <w:rsid w:val="00F8082E"/>
    <w:rsid w:val="00F80C17"/>
    <w:rsid w:val="00F80E84"/>
    <w:rsid w:val="00F80F5F"/>
    <w:rsid w:val="00F81AC4"/>
    <w:rsid w:val="00F81AC7"/>
    <w:rsid w:val="00F8207E"/>
    <w:rsid w:val="00F820A5"/>
    <w:rsid w:val="00F82AA5"/>
    <w:rsid w:val="00F82CAC"/>
    <w:rsid w:val="00F82E3D"/>
    <w:rsid w:val="00F82F6E"/>
    <w:rsid w:val="00F82FB2"/>
    <w:rsid w:val="00F831BF"/>
    <w:rsid w:val="00F83376"/>
    <w:rsid w:val="00F8356D"/>
    <w:rsid w:val="00F8381D"/>
    <w:rsid w:val="00F83AF8"/>
    <w:rsid w:val="00F83CA6"/>
    <w:rsid w:val="00F841ED"/>
    <w:rsid w:val="00F846A6"/>
    <w:rsid w:val="00F848E9"/>
    <w:rsid w:val="00F84FDC"/>
    <w:rsid w:val="00F85033"/>
    <w:rsid w:val="00F8638B"/>
    <w:rsid w:val="00F8646A"/>
    <w:rsid w:val="00F8647F"/>
    <w:rsid w:val="00F8653D"/>
    <w:rsid w:val="00F8685E"/>
    <w:rsid w:val="00F8695F"/>
    <w:rsid w:val="00F86E41"/>
    <w:rsid w:val="00F86F44"/>
    <w:rsid w:val="00F87541"/>
    <w:rsid w:val="00F8768D"/>
    <w:rsid w:val="00F877FF"/>
    <w:rsid w:val="00F87952"/>
    <w:rsid w:val="00F87F52"/>
    <w:rsid w:val="00F90513"/>
    <w:rsid w:val="00F9055B"/>
    <w:rsid w:val="00F907C3"/>
    <w:rsid w:val="00F90C0E"/>
    <w:rsid w:val="00F90C59"/>
    <w:rsid w:val="00F90D14"/>
    <w:rsid w:val="00F90DB4"/>
    <w:rsid w:val="00F90FFA"/>
    <w:rsid w:val="00F914F1"/>
    <w:rsid w:val="00F91778"/>
    <w:rsid w:val="00F9234A"/>
    <w:rsid w:val="00F9236A"/>
    <w:rsid w:val="00F928B2"/>
    <w:rsid w:val="00F92D64"/>
    <w:rsid w:val="00F93C49"/>
    <w:rsid w:val="00F93C74"/>
    <w:rsid w:val="00F93D8E"/>
    <w:rsid w:val="00F93FE1"/>
    <w:rsid w:val="00F94153"/>
    <w:rsid w:val="00F94816"/>
    <w:rsid w:val="00F94959"/>
    <w:rsid w:val="00F949B9"/>
    <w:rsid w:val="00F94BF8"/>
    <w:rsid w:val="00F94C6F"/>
    <w:rsid w:val="00F95211"/>
    <w:rsid w:val="00F95C07"/>
    <w:rsid w:val="00F95E6D"/>
    <w:rsid w:val="00F962DA"/>
    <w:rsid w:val="00F96806"/>
    <w:rsid w:val="00F96C9A"/>
    <w:rsid w:val="00F96DBC"/>
    <w:rsid w:val="00F97339"/>
    <w:rsid w:val="00F9757F"/>
    <w:rsid w:val="00F97BCD"/>
    <w:rsid w:val="00FA0162"/>
    <w:rsid w:val="00FA03CD"/>
    <w:rsid w:val="00FA071E"/>
    <w:rsid w:val="00FA086C"/>
    <w:rsid w:val="00FA08BF"/>
    <w:rsid w:val="00FA14E3"/>
    <w:rsid w:val="00FA15E3"/>
    <w:rsid w:val="00FA1A3B"/>
    <w:rsid w:val="00FA1C34"/>
    <w:rsid w:val="00FA1C62"/>
    <w:rsid w:val="00FA2239"/>
    <w:rsid w:val="00FA2555"/>
    <w:rsid w:val="00FA2A40"/>
    <w:rsid w:val="00FA2EB9"/>
    <w:rsid w:val="00FA2FED"/>
    <w:rsid w:val="00FA3000"/>
    <w:rsid w:val="00FA316F"/>
    <w:rsid w:val="00FA3313"/>
    <w:rsid w:val="00FA418A"/>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2F47"/>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A18"/>
    <w:rsid w:val="00FD4B3B"/>
    <w:rsid w:val="00FD4B3C"/>
    <w:rsid w:val="00FD4BA2"/>
    <w:rsid w:val="00FD4E1D"/>
    <w:rsid w:val="00FD4E71"/>
    <w:rsid w:val="00FD5269"/>
    <w:rsid w:val="00FD58A0"/>
    <w:rsid w:val="00FD58D0"/>
    <w:rsid w:val="00FD5A7F"/>
    <w:rsid w:val="00FD5D0E"/>
    <w:rsid w:val="00FD5E00"/>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BD8"/>
    <w:rsid w:val="00FE2E96"/>
    <w:rsid w:val="00FE3014"/>
    <w:rsid w:val="00FE3102"/>
    <w:rsid w:val="00FE3568"/>
    <w:rsid w:val="00FE35D0"/>
    <w:rsid w:val="00FE37FB"/>
    <w:rsid w:val="00FE39F9"/>
    <w:rsid w:val="00FE3C58"/>
    <w:rsid w:val="00FE3D24"/>
    <w:rsid w:val="00FE3E0C"/>
    <w:rsid w:val="00FE4171"/>
    <w:rsid w:val="00FE494C"/>
    <w:rsid w:val="00FE4C8C"/>
    <w:rsid w:val="00FE4CEB"/>
    <w:rsid w:val="00FE51BF"/>
    <w:rsid w:val="00FE5A5B"/>
    <w:rsid w:val="00FE5BFC"/>
    <w:rsid w:val="00FE5D72"/>
    <w:rsid w:val="00FE5E0E"/>
    <w:rsid w:val="00FE6B65"/>
    <w:rsid w:val="00FE70A6"/>
    <w:rsid w:val="00FE73B3"/>
    <w:rsid w:val="00FE764F"/>
    <w:rsid w:val="00FE789A"/>
    <w:rsid w:val="00FF03D1"/>
    <w:rsid w:val="00FF07A4"/>
    <w:rsid w:val="00FF0908"/>
    <w:rsid w:val="00FF1479"/>
    <w:rsid w:val="00FF15CE"/>
    <w:rsid w:val="00FF19FB"/>
    <w:rsid w:val="00FF1D21"/>
    <w:rsid w:val="00FF1E72"/>
    <w:rsid w:val="00FF209E"/>
    <w:rsid w:val="00FF2560"/>
    <w:rsid w:val="00FF2575"/>
    <w:rsid w:val="00FF290C"/>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778C-392D-45BD-B2E4-E7D80057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32</cp:revision>
  <cp:lastPrinted>2013-12-02T11:50:00Z</cp:lastPrinted>
  <dcterms:created xsi:type="dcterms:W3CDTF">2013-11-21T13:16:00Z</dcterms:created>
  <dcterms:modified xsi:type="dcterms:W3CDTF">2013-12-12T15:04:00Z</dcterms:modified>
</cp:coreProperties>
</file>